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75A" w:rsidRPr="00E102F0" w:rsidRDefault="00E102F0" w:rsidP="00C0475A">
      <w:pPr>
        <w:spacing w:after="0"/>
        <w:jc w:val="center"/>
        <w:rPr>
          <w:rFonts w:ascii="Calibri" w:eastAsia="Times New Roman" w:hAnsi="Calibri" w:cs="Times New Roman"/>
          <w:b/>
          <w:sz w:val="28"/>
          <w:szCs w:val="28"/>
          <w:lang w:val="en-US" w:eastAsia="ru-RU"/>
        </w:rPr>
      </w:pPr>
      <w:r>
        <w:rPr>
          <w:rFonts w:ascii="Calibri" w:eastAsia="Times New Roman" w:hAnsi="Calibri" w:cs="Times New Roman"/>
          <w:b/>
          <w:sz w:val="28"/>
          <w:szCs w:val="28"/>
          <w:lang w:val="en-US" w:eastAsia="ru-RU"/>
        </w:rPr>
        <w:t>PROGRAM</w:t>
      </w:r>
    </w:p>
    <w:p w:rsidR="00C0475A" w:rsidRPr="00E102F0" w:rsidRDefault="00C0475A" w:rsidP="00612C0D">
      <w:pPr>
        <w:spacing w:after="0"/>
        <w:rPr>
          <w:rFonts w:ascii="Calibri" w:eastAsia="Times New Roman" w:hAnsi="Calibri" w:cs="Times New Roman"/>
          <w:b/>
          <w:sz w:val="32"/>
          <w:szCs w:val="24"/>
          <w:lang w:val="en-US" w:eastAsia="ru-RU"/>
        </w:rPr>
      </w:pPr>
    </w:p>
    <w:p w:rsidR="00612C0D" w:rsidRPr="00E102F0" w:rsidRDefault="00E102F0" w:rsidP="00C0475A">
      <w:pPr>
        <w:spacing w:after="0"/>
        <w:rPr>
          <w:rFonts w:ascii="Calibri" w:eastAsia="Times New Roman" w:hAnsi="Calibri" w:cs="Times New Roman"/>
          <w:b/>
          <w:sz w:val="28"/>
          <w:szCs w:val="24"/>
          <w:lang w:val="en-US" w:eastAsia="ru-RU"/>
        </w:rPr>
      </w:pPr>
      <w:r>
        <w:rPr>
          <w:rFonts w:ascii="Calibri" w:eastAsia="Times New Roman" w:hAnsi="Calibri" w:cs="Times New Roman"/>
          <w:b/>
          <w:sz w:val="28"/>
          <w:szCs w:val="28"/>
          <w:lang w:val="en-US" w:eastAsia="ru-RU"/>
        </w:rPr>
        <w:t xml:space="preserve">Day </w:t>
      </w:r>
      <w:r w:rsidR="00612C0D" w:rsidRPr="00E102F0">
        <w:rPr>
          <w:rFonts w:ascii="Calibri" w:eastAsia="Times New Roman" w:hAnsi="Calibri" w:cs="Times New Roman"/>
          <w:b/>
          <w:sz w:val="28"/>
          <w:szCs w:val="28"/>
          <w:lang w:val="en-US" w:eastAsia="ru-RU"/>
        </w:rPr>
        <w:t>1</w:t>
      </w:r>
      <w:r w:rsidR="00C0475A" w:rsidRPr="00E102F0">
        <w:rPr>
          <w:rFonts w:ascii="Calibri" w:eastAsia="Times New Roman" w:hAnsi="Calibri" w:cs="Times New Roman"/>
          <w:b/>
          <w:sz w:val="28"/>
          <w:szCs w:val="28"/>
          <w:lang w:val="en-US" w:eastAsia="ru-RU"/>
        </w:rPr>
        <w:t xml:space="preserve">                              </w:t>
      </w:r>
      <w:r w:rsidR="003E4A91">
        <w:rPr>
          <w:rFonts w:ascii="Calibri" w:eastAsia="Times New Roman" w:hAnsi="Calibri" w:cs="Times New Roman"/>
          <w:b/>
          <w:sz w:val="28"/>
          <w:szCs w:val="28"/>
          <w:lang w:val="en-US" w:eastAsia="ru-RU"/>
        </w:rPr>
        <w:t xml:space="preserve">     </w:t>
      </w:r>
      <w:r w:rsidR="00C0475A" w:rsidRPr="00E102F0">
        <w:rPr>
          <w:rFonts w:ascii="Calibri" w:eastAsia="Times New Roman" w:hAnsi="Calibri" w:cs="Times New Roman"/>
          <w:b/>
          <w:sz w:val="28"/>
          <w:szCs w:val="28"/>
          <w:lang w:val="en-US" w:eastAsia="ru-RU"/>
        </w:rPr>
        <w:t xml:space="preserve">    </w:t>
      </w:r>
      <w:r>
        <w:rPr>
          <w:rFonts w:ascii="Calibri" w:eastAsia="Times New Roman" w:hAnsi="Calibri" w:cs="Times New Roman"/>
          <w:b/>
          <w:sz w:val="28"/>
          <w:szCs w:val="24"/>
          <w:lang w:val="en-US" w:eastAsia="ru-RU"/>
        </w:rPr>
        <w:t>Tuesday</w:t>
      </w:r>
      <w:r w:rsidR="00612C0D" w:rsidRPr="00E102F0">
        <w:rPr>
          <w:rFonts w:ascii="Calibri" w:eastAsia="Times New Roman" w:hAnsi="Calibri" w:cs="Times New Roman"/>
          <w:b/>
          <w:sz w:val="28"/>
          <w:szCs w:val="24"/>
          <w:lang w:val="en-US" w:eastAsia="ru-RU"/>
        </w:rPr>
        <w:t xml:space="preserve">, </w:t>
      </w:r>
      <w:r>
        <w:rPr>
          <w:rFonts w:ascii="Calibri" w:eastAsia="Times New Roman" w:hAnsi="Calibri" w:cs="Times New Roman"/>
          <w:b/>
          <w:sz w:val="28"/>
          <w:szCs w:val="24"/>
          <w:lang w:val="en-US" w:eastAsia="ru-RU"/>
        </w:rPr>
        <w:t xml:space="preserve">September </w:t>
      </w:r>
      <w:r w:rsidR="00612C0D" w:rsidRPr="00E102F0">
        <w:rPr>
          <w:rFonts w:ascii="Calibri" w:eastAsia="Times New Roman" w:hAnsi="Calibri" w:cs="Times New Roman"/>
          <w:b/>
          <w:sz w:val="28"/>
          <w:szCs w:val="24"/>
          <w:lang w:val="en-US" w:eastAsia="ru-RU"/>
        </w:rPr>
        <w:t>13</w:t>
      </w:r>
      <w:r>
        <w:rPr>
          <w:rFonts w:ascii="Calibri" w:eastAsia="Times New Roman" w:hAnsi="Calibri" w:cs="Times New Roman"/>
          <w:b/>
          <w:sz w:val="28"/>
          <w:szCs w:val="24"/>
          <w:lang w:val="en-US" w:eastAsia="ru-RU"/>
        </w:rPr>
        <w:t xml:space="preserve">, </w:t>
      </w:r>
      <w:r w:rsidRPr="00E102F0">
        <w:rPr>
          <w:rFonts w:ascii="Calibri" w:eastAsia="Times New Roman" w:hAnsi="Calibri" w:cs="Times New Roman"/>
          <w:b/>
          <w:sz w:val="28"/>
          <w:szCs w:val="24"/>
          <w:lang w:val="en-US" w:eastAsia="ru-RU"/>
        </w:rPr>
        <w:t>2016</w:t>
      </w:r>
    </w:p>
    <w:p w:rsidR="00612C0D" w:rsidRPr="00E102F0" w:rsidRDefault="00E102F0" w:rsidP="00612C0D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4"/>
          <w:lang w:val="en-US" w:eastAsia="ru-RU"/>
        </w:rPr>
      </w:pPr>
      <w:r>
        <w:rPr>
          <w:rFonts w:ascii="Calibri" w:eastAsia="Times New Roman" w:hAnsi="Calibri" w:cs="Times New Roman"/>
          <w:b/>
          <w:sz w:val="28"/>
          <w:szCs w:val="24"/>
          <w:lang w:val="en-US" w:eastAsia="ru-RU"/>
        </w:rPr>
        <w:t>Regional Cancer Dispensary</w:t>
      </w:r>
    </w:p>
    <w:p w:rsidR="00612C0D" w:rsidRPr="00E102F0" w:rsidRDefault="00E102F0" w:rsidP="00612C0D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4"/>
          <w:szCs w:val="24"/>
          <w:lang w:val="en-US" w:eastAsia="zh-CN"/>
        </w:rPr>
      </w:pPr>
      <w:r>
        <w:rPr>
          <w:rFonts w:ascii="Calibri" w:eastAsia="Calibri" w:hAnsi="Calibri" w:cs="Times New Roman"/>
          <w:b/>
          <w:bCs/>
          <w:sz w:val="28"/>
          <w:szCs w:val="24"/>
          <w:lang w:val="en-US" w:eastAsia="zh-CN"/>
        </w:rPr>
        <w:t>Conference Hall</w:t>
      </w:r>
    </w:p>
    <w:p w:rsidR="00612C0D" w:rsidRPr="00612C0D" w:rsidRDefault="00612C0D" w:rsidP="00612C0D">
      <w:pPr>
        <w:spacing w:after="0" w:line="200" w:lineRule="atLeast"/>
        <w:rPr>
          <w:rFonts w:ascii="Calibri" w:eastAsia="Times New Roman" w:hAnsi="Calibri" w:cs="Times New Roman"/>
          <w:sz w:val="24"/>
          <w:szCs w:val="24"/>
          <w:lang w:eastAsia="zh-CN"/>
        </w:rPr>
      </w:pPr>
    </w:p>
    <w:tbl>
      <w:tblPr>
        <w:tblW w:w="10206" w:type="dxa"/>
        <w:tblInd w:w="250" w:type="dxa"/>
        <w:tblLayout w:type="fixed"/>
        <w:tblLook w:val="0000"/>
      </w:tblPr>
      <w:tblGrid>
        <w:gridCol w:w="1448"/>
        <w:gridCol w:w="8758"/>
      </w:tblGrid>
      <w:tr w:rsidR="00612C0D" w:rsidRPr="00612C0D" w:rsidTr="008001FE">
        <w:trPr>
          <w:trHeight w:val="454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612C0D" w:rsidRPr="00612C0D" w:rsidRDefault="009079E8" w:rsidP="008001F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  <w:lang w:eastAsia="zh-CN"/>
              </w:rPr>
              <w:t>0</w:t>
            </w:r>
            <w:r w:rsidR="00EE6D76">
              <w:rPr>
                <w:rFonts w:ascii="Calibri" w:eastAsia="Calibri" w:hAnsi="Calibri" w:cs="Times New Roman"/>
                <w:b/>
                <w:sz w:val="24"/>
                <w:szCs w:val="24"/>
                <w:lang w:eastAsia="zh-CN"/>
              </w:rPr>
              <w:t>9.3</w:t>
            </w:r>
            <w:r w:rsidR="00612C0D" w:rsidRPr="00612C0D">
              <w:rPr>
                <w:rFonts w:ascii="Calibri" w:eastAsia="Calibri" w:hAnsi="Calibri" w:cs="Times New Roman"/>
                <w:b/>
                <w:sz w:val="24"/>
                <w:szCs w:val="24"/>
                <w:lang w:eastAsia="zh-CN"/>
              </w:rPr>
              <w:t>0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  <w:lang w:eastAsia="zh-CN"/>
              </w:rPr>
              <w:t>-</w:t>
            </w:r>
            <w:r w:rsidR="00EE6D76">
              <w:rPr>
                <w:rFonts w:ascii="Calibri" w:eastAsia="Calibri" w:hAnsi="Calibri" w:cs="Times New Roman"/>
                <w:b/>
                <w:sz w:val="24"/>
                <w:szCs w:val="24"/>
                <w:lang w:eastAsia="zh-CN"/>
              </w:rPr>
              <w:t>10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  <w:lang w:eastAsia="zh-CN"/>
              </w:rPr>
              <w:t>.</w:t>
            </w:r>
            <w:r w:rsidR="00EE6D76">
              <w:rPr>
                <w:rFonts w:ascii="Calibri" w:eastAsia="Calibri" w:hAnsi="Calibri" w:cs="Times New Roman"/>
                <w:b/>
                <w:sz w:val="24"/>
                <w:szCs w:val="24"/>
                <w:lang w:eastAsia="zh-CN"/>
              </w:rPr>
              <w:t>0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612C0D" w:rsidRPr="00A36220" w:rsidRDefault="00A36220" w:rsidP="00612C0D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US" w:eastAsia="zh-CN"/>
              </w:rPr>
              <w:t>Participants registration</w:t>
            </w:r>
          </w:p>
        </w:tc>
      </w:tr>
      <w:tr w:rsidR="00612C0D" w:rsidRPr="00213A17" w:rsidTr="008001FE"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2C0D" w:rsidRPr="00612C0D" w:rsidRDefault="00EE6D76" w:rsidP="008001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10</w:t>
            </w:r>
            <w:r w:rsidR="00612C0D" w:rsidRPr="00612C0D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.</w:t>
            </w:r>
            <w:r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0</w:t>
            </w:r>
            <w:r w:rsidR="00612C0D" w:rsidRPr="00612C0D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0-</w:t>
            </w:r>
            <w:r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10</w:t>
            </w:r>
            <w:r w:rsidR="00612C0D" w:rsidRPr="00612C0D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.</w:t>
            </w:r>
            <w:r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8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C0D" w:rsidRPr="00DD7326" w:rsidRDefault="00A36220" w:rsidP="00612C0D">
            <w:pPr>
              <w:spacing w:after="0"/>
              <w:rPr>
                <w:rFonts w:ascii="Calibri" w:eastAsia="Times New Roman" w:hAnsi="Calibri" w:cs="Arial"/>
                <w:b/>
                <w:sz w:val="24"/>
                <w:szCs w:val="24"/>
                <w:lang w:val="en-US" w:eastAsia="zh-CN"/>
              </w:rPr>
            </w:pPr>
            <w:r w:rsidRPr="00DD7326">
              <w:rPr>
                <w:rFonts w:ascii="Calibri" w:eastAsia="Times New Roman" w:hAnsi="Calibri" w:cs="Arial"/>
                <w:b/>
                <w:sz w:val="24"/>
                <w:szCs w:val="24"/>
                <w:lang w:val="en-US" w:eastAsia="zh-CN"/>
              </w:rPr>
              <w:t xml:space="preserve">Opening of the conference </w:t>
            </w:r>
          </w:p>
          <w:p w:rsidR="00612C0D" w:rsidRPr="00DD7326" w:rsidRDefault="00A36220" w:rsidP="00612C0D">
            <w:pPr>
              <w:spacing w:after="0"/>
              <w:rPr>
                <w:rFonts w:ascii="Calibri" w:eastAsia="Times New Roman" w:hAnsi="Calibri" w:cs="Arial"/>
                <w:b/>
                <w:sz w:val="24"/>
                <w:szCs w:val="24"/>
                <w:lang w:val="en-US" w:eastAsia="zh-CN"/>
              </w:rPr>
            </w:pPr>
            <w:r w:rsidRPr="00DD7326">
              <w:rPr>
                <w:rFonts w:ascii="Calibri" w:eastAsia="Times New Roman" w:hAnsi="Calibri" w:cs="Arial"/>
                <w:b/>
                <w:sz w:val="24"/>
                <w:szCs w:val="24"/>
                <w:lang w:val="en-US" w:eastAsia="zh-CN"/>
              </w:rPr>
              <w:t>Greeting of the participants</w:t>
            </w:r>
          </w:p>
          <w:p w:rsidR="00612C0D" w:rsidRPr="00DD7326" w:rsidRDefault="00362675" w:rsidP="008001FE">
            <w:pPr>
              <w:spacing w:before="12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</w:pPr>
            <w:r w:rsidRPr="00DD7326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 xml:space="preserve">Oleg N. </w:t>
            </w:r>
            <w:proofErr w:type="spellStart"/>
            <w:r w:rsidRPr="00DD7326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Yaroshenko</w:t>
            </w:r>
            <w:proofErr w:type="spellEnd"/>
            <w:r w:rsidR="009079E8" w:rsidRPr="00DD7326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,</w:t>
            </w:r>
            <w:r w:rsidR="00612C0D" w:rsidRPr="00DD7326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 xml:space="preserve"> </w:t>
            </w:r>
            <w:r w:rsidRPr="00DD7326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>Minister of Health of Irkutsk Region</w:t>
            </w:r>
            <w:r w:rsidR="00612C0D" w:rsidRPr="00DD7326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>;</w:t>
            </w:r>
          </w:p>
          <w:p w:rsidR="008001FE" w:rsidRPr="00DD7326" w:rsidRDefault="008001FE" w:rsidP="008001FE">
            <w:pPr>
              <w:spacing w:before="12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</w:pPr>
            <w:r w:rsidRPr="00DD7326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 xml:space="preserve">Igor V. </w:t>
            </w:r>
            <w:proofErr w:type="spellStart"/>
            <w:r w:rsidRPr="00DD7326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Malov</w:t>
            </w:r>
            <w:proofErr w:type="spellEnd"/>
            <w:r w:rsidRPr="00DD7326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DD7326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>doc.med.sci</w:t>
            </w:r>
            <w:proofErr w:type="spellEnd"/>
            <w:r w:rsidRPr="00DD7326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>., professor, Rector of Irkutsk State Medical University;</w:t>
            </w:r>
          </w:p>
          <w:p w:rsidR="008001FE" w:rsidRPr="00DD7326" w:rsidRDefault="008001FE" w:rsidP="008001FE">
            <w:pPr>
              <w:spacing w:before="120" w:after="0" w:line="240" w:lineRule="auto"/>
              <w:rPr>
                <w:sz w:val="24"/>
                <w:szCs w:val="24"/>
                <w:lang w:val="en-US"/>
              </w:rPr>
            </w:pPr>
            <w:r w:rsidRPr="00DD7326">
              <w:rPr>
                <w:b/>
                <w:sz w:val="24"/>
                <w:szCs w:val="24"/>
                <w:lang w:val="en-US"/>
              </w:rPr>
              <w:t xml:space="preserve">Vladimir V. </w:t>
            </w:r>
            <w:proofErr w:type="spellStart"/>
            <w:r w:rsidRPr="00DD7326">
              <w:rPr>
                <w:b/>
                <w:sz w:val="24"/>
                <w:szCs w:val="24"/>
                <w:lang w:val="en-US"/>
              </w:rPr>
              <w:t>Shprakh</w:t>
            </w:r>
            <w:proofErr w:type="spellEnd"/>
            <w:r w:rsidRPr="00DD7326">
              <w:rPr>
                <w:sz w:val="24"/>
                <w:szCs w:val="24"/>
                <w:lang w:val="en-US"/>
              </w:rPr>
              <w:t xml:space="preserve">, Rector, Irkutsk State Medical Academy of Continuing Education, </w:t>
            </w:r>
            <w:proofErr w:type="spellStart"/>
            <w:r w:rsidRPr="00DD7326">
              <w:rPr>
                <w:sz w:val="24"/>
                <w:szCs w:val="24"/>
                <w:lang w:val="en-US"/>
              </w:rPr>
              <w:t>Honoured</w:t>
            </w:r>
            <w:proofErr w:type="spellEnd"/>
            <w:r w:rsidRPr="00DD7326">
              <w:rPr>
                <w:sz w:val="24"/>
                <w:szCs w:val="24"/>
                <w:lang w:val="en-US"/>
              </w:rPr>
              <w:t xml:space="preserve"> Master of Sciences of Russian Federation, </w:t>
            </w:r>
            <w:proofErr w:type="spellStart"/>
            <w:r w:rsidRPr="00DD7326">
              <w:rPr>
                <w:sz w:val="24"/>
                <w:szCs w:val="24"/>
                <w:lang w:val="en-US"/>
              </w:rPr>
              <w:t>Honoured</w:t>
            </w:r>
            <w:proofErr w:type="spellEnd"/>
            <w:r w:rsidRPr="00DD7326">
              <w:rPr>
                <w:sz w:val="24"/>
                <w:szCs w:val="24"/>
                <w:lang w:val="en-US"/>
              </w:rPr>
              <w:t xml:space="preserve"> Physician of Russian Federation, </w:t>
            </w:r>
            <w:proofErr w:type="spellStart"/>
            <w:r w:rsidRPr="00DD7326">
              <w:rPr>
                <w:sz w:val="24"/>
                <w:szCs w:val="24"/>
                <w:lang w:val="en-US"/>
              </w:rPr>
              <w:t>doc.med.sci</w:t>
            </w:r>
            <w:proofErr w:type="spellEnd"/>
            <w:r w:rsidRPr="00DD7326">
              <w:rPr>
                <w:sz w:val="24"/>
                <w:szCs w:val="24"/>
                <w:lang w:val="en-US"/>
              </w:rPr>
              <w:t>., professor;</w:t>
            </w:r>
          </w:p>
          <w:p w:rsidR="008001FE" w:rsidRPr="00DD7326" w:rsidRDefault="008001FE" w:rsidP="003C5AFF">
            <w:pPr>
              <w:spacing w:before="120"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zh-CN"/>
              </w:rPr>
            </w:pPr>
            <w:proofErr w:type="spellStart"/>
            <w:r w:rsidRPr="00DD7326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Viktoria</w:t>
            </w:r>
            <w:proofErr w:type="spellEnd"/>
            <w:r w:rsidRPr="00DD7326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 xml:space="preserve"> V. </w:t>
            </w:r>
            <w:proofErr w:type="spellStart"/>
            <w:r w:rsidRPr="00DD7326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Dvornichenko</w:t>
            </w:r>
            <w:proofErr w:type="spellEnd"/>
            <w:r w:rsidRPr="00DD7326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DD7326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>doc.med.sci</w:t>
            </w:r>
            <w:proofErr w:type="spellEnd"/>
            <w:r w:rsidRPr="00DD7326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>., professor, Chief Physician of Irkutsk Regional Cancer Dispensary</w:t>
            </w:r>
            <w:r w:rsidRPr="00DD7326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</w:p>
          <w:p w:rsidR="00A40F30" w:rsidRPr="00A109FB" w:rsidRDefault="00D15460" w:rsidP="003C5AFF">
            <w:pPr>
              <w:spacing w:before="120"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</w:pPr>
            <w:r w:rsidRPr="00DD7326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Helmut</w:t>
            </w:r>
            <w:r w:rsidRPr="00DD7326">
              <w:rPr>
                <w:rFonts w:ascii="Calibri" w:eastAsia="Times New Roman" w:hAnsi="Calibri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DD7326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Hahn</w:t>
            </w:r>
            <w:r w:rsidRPr="00DD7326">
              <w:rPr>
                <w:rFonts w:ascii="Calibri" w:eastAsia="Times New Roman" w:hAnsi="Calibri" w:cs="Times New Roman"/>
                <w:b/>
                <w:sz w:val="24"/>
                <w:szCs w:val="24"/>
                <w:lang w:eastAsia="zh-CN"/>
              </w:rPr>
              <w:t xml:space="preserve">, </w:t>
            </w:r>
            <w:r w:rsidRPr="00DD7326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Professor</w:t>
            </w:r>
            <w:r w:rsidRPr="00DD7326">
              <w:rPr>
                <w:rFonts w:ascii="Calibri" w:eastAsia="Times New Roman" w:hAnsi="Calibri" w:cs="Times New Roman"/>
                <w:b/>
                <w:sz w:val="24"/>
                <w:szCs w:val="24"/>
                <w:lang w:eastAsia="zh-CN"/>
              </w:rPr>
              <w:t xml:space="preserve">, </w:t>
            </w:r>
            <w:r w:rsidRPr="00A109FB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>foreign</w:t>
            </w:r>
            <w:r w:rsidRPr="00A109FB"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  <w:t xml:space="preserve"> </w:t>
            </w:r>
            <w:r w:rsidRPr="00A109FB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>member</w:t>
            </w:r>
            <w:r w:rsidRPr="00A109FB"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  <w:t xml:space="preserve"> </w:t>
            </w:r>
            <w:r w:rsidRPr="00A109FB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>of</w:t>
            </w:r>
            <w:r w:rsidRPr="00A109FB"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  <w:t xml:space="preserve"> </w:t>
            </w:r>
            <w:r w:rsidRPr="00A109FB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>RAMS</w:t>
            </w:r>
            <w:r w:rsidRPr="00A109FB"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  <w:t xml:space="preserve">, </w:t>
            </w:r>
            <w:r w:rsidRPr="00A109FB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>Presidents</w:t>
            </w:r>
            <w:r w:rsidRPr="00A109FB"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  <w:t xml:space="preserve"> </w:t>
            </w:r>
            <w:r w:rsidRPr="00A109FB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>of</w:t>
            </w:r>
            <w:r w:rsidRPr="00A109FB"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  <w:t xml:space="preserve"> </w:t>
            </w:r>
            <w:r w:rsidRPr="00A109FB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>Koch</w:t>
            </w:r>
            <w:r w:rsidRPr="00A109FB"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  <w:t>-</w:t>
            </w:r>
            <w:proofErr w:type="spellStart"/>
            <w:r w:rsidRPr="00A109FB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>Metschnikow</w:t>
            </w:r>
            <w:proofErr w:type="spellEnd"/>
            <w:r w:rsidRPr="00A109FB"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  <w:t>-</w:t>
            </w:r>
            <w:r w:rsidRPr="00A109FB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>Forum</w:t>
            </w:r>
            <w:r w:rsidRPr="00A109FB"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  <w:t xml:space="preserve"> </w:t>
            </w:r>
          </w:p>
          <w:p w:rsidR="00612C0D" w:rsidRPr="00DD7326" w:rsidRDefault="003C5AFF" w:rsidP="00213A17">
            <w:pPr>
              <w:spacing w:before="120"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 w:eastAsia="zh-CN"/>
              </w:rPr>
            </w:pPr>
            <w:proofErr w:type="spellStart"/>
            <w:r w:rsidRPr="00DD7326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Qu</w:t>
            </w:r>
            <w:proofErr w:type="spellEnd"/>
            <w:r w:rsidRPr="00DD7326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DD7326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Guofan</w:t>
            </w:r>
            <w:proofErr w:type="spellEnd"/>
            <w:r w:rsidR="00A109FB">
              <w:rPr>
                <w:rFonts w:ascii="Calibri" w:eastAsia="Times New Roman" w:hAnsi="Calibri" w:cs="Times New Roman"/>
                <w:b/>
                <w:sz w:val="24"/>
                <w:szCs w:val="24"/>
                <w:shd w:val="clear" w:color="auto" w:fill="FFFFFF"/>
                <w:lang w:val="en-US" w:eastAsia="zh-CN"/>
              </w:rPr>
              <w:t>,</w:t>
            </w:r>
            <w:r w:rsidRPr="00DD7326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213A17" w:rsidRPr="00DD7326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en-US"/>
              </w:rPr>
              <w:t>Deputy Director, Harbin Medical University’s 3</w:t>
            </w:r>
            <w:r w:rsidR="00213A17" w:rsidRPr="00DD7326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vertAlign w:val="superscript"/>
                <w:lang w:val="en-US"/>
              </w:rPr>
              <w:t>rd</w:t>
            </w:r>
            <w:r w:rsidR="00213A17" w:rsidRPr="00DD7326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Clinic (China)</w:t>
            </w:r>
          </w:p>
        </w:tc>
      </w:tr>
      <w:tr w:rsidR="00EE6D76" w:rsidRPr="00CB2141" w:rsidTr="008001FE"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D76" w:rsidRPr="00A109FB" w:rsidRDefault="00EE6D76" w:rsidP="008001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</w:pPr>
            <w:r w:rsidRPr="00A109FB"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  <w:t>10.00-13.00</w:t>
            </w:r>
          </w:p>
          <w:p w:rsidR="00EE6D76" w:rsidRDefault="00EE6D76" w:rsidP="008001F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141" w:rsidRPr="00DD7326" w:rsidRDefault="00CB2141" w:rsidP="00CB2141">
            <w:pPr>
              <w:spacing w:after="0" w:line="200" w:lineRule="atLeast"/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zh-CN"/>
              </w:rPr>
            </w:pPr>
            <w:r w:rsidRPr="00DD7326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val="en-US" w:eastAsia="zh-CN"/>
              </w:rPr>
              <w:t>DEMONSTRATIONAL</w:t>
            </w:r>
            <w:r w:rsidRPr="00DD7326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zh-CN"/>
              </w:rPr>
              <w:t xml:space="preserve"> </w:t>
            </w:r>
            <w:r w:rsidRPr="00DD7326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val="en-US" w:eastAsia="zh-CN"/>
              </w:rPr>
              <w:t>SURGERIES</w:t>
            </w:r>
            <w:r w:rsidRPr="00DD7326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zh-CN"/>
              </w:rPr>
              <w:t xml:space="preserve"> </w:t>
            </w:r>
            <w:r w:rsidRPr="00DD7326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val="en-US" w:eastAsia="zh-CN"/>
              </w:rPr>
              <w:t>WITH</w:t>
            </w:r>
            <w:r w:rsidRPr="00DD7326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zh-CN"/>
              </w:rPr>
              <w:t xml:space="preserve"> </w:t>
            </w:r>
            <w:r w:rsidRPr="00DD7326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val="en-US" w:eastAsia="zh-CN"/>
              </w:rPr>
              <w:t>VIDEO</w:t>
            </w:r>
            <w:r w:rsidRPr="00DD7326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zh-CN"/>
              </w:rPr>
              <w:t xml:space="preserve"> </w:t>
            </w:r>
            <w:r w:rsidRPr="00DD7326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val="en-US" w:eastAsia="zh-CN"/>
              </w:rPr>
              <w:t>STREAMING</w:t>
            </w:r>
          </w:p>
          <w:p w:rsidR="00EE6D76" w:rsidRPr="00DD7326" w:rsidRDefault="00CB2141" w:rsidP="00CB2141">
            <w:pPr>
              <w:spacing w:before="120" w:after="0"/>
              <w:rPr>
                <w:rFonts w:ascii="Calibri" w:eastAsia="Times New Roman" w:hAnsi="Calibri" w:cs="Arial"/>
                <w:b/>
                <w:sz w:val="24"/>
                <w:szCs w:val="24"/>
                <w:lang w:val="en-US" w:eastAsia="zh-CN"/>
              </w:rPr>
            </w:pPr>
            <w:r w:rsidRPr="00DD7326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 xml:space="preserve">Surgeons: </w:t>
            </w:r>
            <w:r w:rsidRPr="00DD7326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Bernd Gerber</w:t>
            </w:r>
            <w:r w:rsidRPr="00DD7326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DD7326">
              <w:rPr>
                <w:rFonts w:ascii="Arial" w:hAnsi="Arial" w:cs="Arial"/>
                <w:sz w:val="20"/>
                <w:lang w:val="en-US"/>
              </w:rPr>
              <w:t>Prof.Dr</w:t>
            </w:r>
            <w:proofErr w:type="spellEnd"/>
            <w:r w:rsidRPr="00DD7326">
              <w:rPr>
                <w:rFonts w:ascii="Arial" w:hAnsi="Arial" w:cs="Arial"/>
                <w:sz w:val="20"/>
                <w:lang w:val="en-US"/>
              </w:rPr>
              <w:t>., Director, Rostock</w:t>
            </w:r>
            <w:r w:rsidRPr="00DD7326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 xml:space="preserve"> University Clinic Breast Cancer Center and </w:t>
            </w:r>
            <w:r w:rsidRPr="00DD7326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 xml:space="preserve">Martin </w:t>
            </w:r>
            <w:proofErr w:type="spellStart"/>
            <w:r w:rsidRPr="00DD7326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Hellriegel</w:t>
            </w:r>
            <w:proofErr w:type="spellEnd"/>
            <w:r w:rsidRPr="00DD7326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 xml:space="preserve">, </w:t>
            </w:r>
            <w:r w:rsidRPr="00DD7326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 xml:space="preserve"> Gottingen University Clinic (Germany)</w:t>
            </w:r>
          </w:p>
        </w:tc>
      </w:tr>
      <w:tr w:rsidR="00612C0D" w:rsidRPr="00A510CB" w:rsidTr="008001FE">
        <w:trPr>
          <w:trHeight w:val="20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2C0D" w:rsidRDefault="00EE6D76" w:rsidP="008001F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10</w:t>
            </w:r>
            <w:r w:rsidR="00612C0D" w:rsidRPr="00612C0D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.</w:t>
            </w:r>
            <w:r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20-</w:t>
            </w:r>
            <w:r w:rsidR="00612C0D" w:rsidRPr="00612C0D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1</w:t>
            </w:r>
            <w:r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1</w:t>
            </w:r>
            <w:r w:rsidR="00612C0D" w:rsidRPr="00612C0D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.</w:t>
            </w:r>
            <w:r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00</w:t>
            </w:r>
          </w:p>
          <w:p w:rsidR="00EE44F9" w:rsidRDefault="00EE44F9" w:rsidP="008001F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</w:pPr>
          </w:p>
          <w:p w:rsidR="00EE44F9" w:rsidRPr="00A109FB" w:rsidRDefault="00EE44F9" w:rsidP="00A109F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8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9E8" w:rsidRPr="00DD7326" w:rsidRDefault="008D68AC" w:rsidP="00A109FB">
            <w:pPr>
              <w:spacing w:after="12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</w:pPr>
            <w:r w:rsidRPr="00DD7326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Klaus-Peter </w:t>
            </w:r>
            <w:proofErr w:type="spellStart"/>
            <w:r w:rsidRPr="00DD7326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eastAsia="zh-CN"/>
              </w:rPr>
              <w:t>Hellriegel</w:t>
            </w:r>
            <w:proofErr w:type="spellEnd"/>
            <w:r w:rsidRPr="00DD7326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 xml:space="preserve">, Prof. Dr. med. Dr. </w:t>
            </w:r>
            <w:proofErr w:type="spellStart"/>
            <w:r w:rsidRPr="00DD7326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>h.c</w:t>
            </w:r>
            <w:proofErr w:type="spellEnd"/>
            <w:r w:rsidRPr="00DD7326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>., Head of Section "Oncology", Koch-</w:t>
            </w:r>
            <w:proofErr w:type="spellStart"/>
            <w:r w:rsidRPr="00DD7326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>Metschnikow</w:t>
            </w:r>
            <w:proofErr w:type="spellEnd"/>
            <w:r w:rsidRPr="00DD7326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 xml:space="preserve"> Forum, main oncologist of </w:t>
            </w:r>
            <w:proofErr w:type="spellStart"/>
            <w:r w:rsidRPr="00DD7326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>Vivantes-Klinikum</w:t>
            </w:r>
            <w:proofErr w:type="spellEnd"/>
            <w:r w:rsidRPr="00DD7326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>, Berlin</w:t>
            </w:r>
          </w:p>
          <w:p w:rsidR="00EE44F9" w:rsidRPr="00DD7326" w:rsidRDefault="00A40F30" w:rsidP="00A109FB">
            <w:pPr>
              <w:spacing w:after="120" w:line="240" w:lineRule="auto"/>
              <w:rPr>
                <w:rFonts w:ascii="Calibri" w:eastAsia="Calibri" w:hAnsi="Calibri" w:cs="Times New Roman"/>
                <w:sz w:val="24"/>
                <w:szCs w:val="24"/>
                <w:lang w:val="en-US" w:eastAsia="zh-CN"/>
              </w:rPr>
            </w:pPr>
            <w:r w:rsidRPr="00DD7326">
              <w:rPr>
                <w:rFonts w:ascii="Calibri" w:hAnsi="Calibri"/>
                <w:b/>
                <w:sz w:val="24"/>
                <w:szCs w:val="24"/>
                <w:lang w:val="en-US" w:eastAsia="zh-CN"/>
              </w:rPr>
              <w:t>«</w:t>
            </w:r>
            <w:r w:rsidR="00CB2141" w:rsidRPr="00DD7326">
              <w:rPr>
                <w:rFonts w:ascii="Calibri" w:hAnsi="Calibri"/>
                <w:b/>
                <w:sz w:val="24"/>
                <w:szCs w:val="24"/>
                <w:lang w:val="en-US" w:eastAsia="zh-CN"/>
              </w:rPr>
              <w:t>Pancreatic cancer</w:t>
            </w:r>
            <w:r w:rsidRPr="00DD7326">
              <w:rPr>
                <w:rFonts w:ascii="Calibri" w:hAnsi="Calibri"/>
                <w:b/>
                <w:sz w:val="24"/>
                <w:szCs w:val="24"/>
                <w:lang w:val="en-US" w:eastAsia="zh-CN"/>
              </w:rPr>
              <w:t xml:space="preserve">: </w:t>
            </w:r>
            <w:r w:rsidR="00CB2141" w:rsidRPr="00DD7326">
              <w:rPr>
                <w:rFonts w:ascii="Calibri" w:hAnsi="Calibri"/>
                <w:b/>
                <w:sz w:val="24"/>
                <w:szCs w:val="24"/>
                <w:lang w:val="en-US" w:eastAsia="zh-CN"/>
              </w:rPr>
              <w:t>facts and possibilities</w:t>
            </w:r>
            <w:r w:rsidRPr="00DD7326">
              <w:rPr>
                <w:rFonts w:ascii="Calibri" w:hAnsi="Calibri"/>
                <w:b/>
                <w:sz w:val="24"/>
                <w:szCs w:val="24"/>
                <w:lang w:val="en-US" w:eastAsia="zh-CN"/>
              </w:rPr>
              <w:t>»</w:t>
            </w:r>
          </w:p>
        </w:tc>
      </w:tr>
      <w:tr w:rsidR="00EE44F9" w:rsidRPr="008E520F" w:rsidTr="008001FE">
        <w:trPr>
          <w:trHeight w:val="20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4F9" w:rsidRPr="00E61B1D" w:rsidRDefault="00EE44F9" w:rsidP="008001F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</w:pPr>
            <w:r w:rsidRPr="00E61B1D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1</w:t>
            </w:r>
            <w:r w:rsidR="00EE6D76" w:rsidRPr="00E61B1D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1</w:t>
            </w:r>
            <w:r w:rsidRPr="00E61B1D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.</w:t>
            </w:r>
            <w:r w:rsidR="00EE6D76" w:rsidRPr="00E61B1D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00</w:t>
            </w:r>
            <w:r w:rsidR="002B41B8" w:rsidRPr="00E61B1D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-1</w:t>
            </w:r>
            <w:r w:rsidR="00C46668" w:rsidRPr="00E61B1D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1</w:t>
            </w:r>
            <w:r w:rsidR="002B41B8" w:rsidRPr="00E61B1D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.</w:t>
            </w:r>
            <w:r w:rsidR="00EE6D76" w:rsidRPr="00E61B1D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40</w:t>
            </w:r>
          </w:p>
          <w:p w:rsidR="00EE44F9" w:rsidRPr="00E61B1D" w:rsidRDefault="00EE44F9" w:rsidP="008001F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</w:pPr>
          </w:p>
          <w:p w:rsidR="00EE44F9" w:rsidRPr="00E61B1D" w:rsidRDefault="00EE44F9" w:rsidP="008001F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F30" w:rsidRPr="00A109FB" w:rsidRDefault="004B08ED" w:rsidP="00A109FB">
            <w:pPr>
              <w:spacing w:after="12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</w:pPr>
            <w:r w:rsidRPr="00E61B1D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Fritz</w:t>
            </w:r>
            <w:r w:rsidRPr="00E61B1D">
              <w:rPr>
                <w:rFonts w:ascii="Calibri" w:eastAsia="Times New Roman" w:hAnsi="Calibri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E61B1D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Klein</w:t>
            </w:r>
            <w:r w:rsidR="00EE44F9" w:rsidRPr="00E61B1D">
              <w:rPr>
                <w:rFonts w:ascii="Calibri" w:eastAsia="Times New Roman" w:hAnsi="Calibri" w:cs="Times New Roman"/>
                <w:b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A510CB" w:rsidRPr="00A109FB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>Charite</w:t>
            </w:r>
            <w:proofErr w:type="spellEnd"/>
            <w:r w:rsidR="00A510CB" w:rsidRPr="00A109FB"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  <w:t>’</w:t>
            </w:r>
            <w:r w:rsidR="00A510CB" w:rsidRPr="00A109FB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>s</w:t>
            </w:r>
            <w:r w:rsidR="00A510CB" w:rsidRPr="00A109FB"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  <w:t xml:space="preserve"> </w:t>
            </w:r>
            <w:r w:rsidR="00A510CB" w:rsidRPr="00A109FB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>Clinic</w:t>
            </w:r>
            <w:r w:rsidR="00A510CB" w:rsidRPr="00A109FB"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  <w:t xml:space="preserve"> </w:t>
            </w:r>
            <w:r w:rsidR="00A510CB" w:rsidRPr="00A109FB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>of</w:t>
            </w:r>
            <w:r w:rsidR="00A510CB" w:rsidRPr="00A109FB"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  <w:t xml:space="preserve"> </w:t>
            </w:r>
            <w:r w:rsidR="00A510CB" w:rsidRPr="00A109FB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>General</w:t>
            </w:r>
            <w:r w:rsidR="00A510CB" w:rsidRPr="00A109FB"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  <w:t xml:space="preserve">, </w:t>
            </w:r>
            <w:r w:rsidR="00A510CB" w:rsidRPr="00A109FB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>Visceral</w:t>
            </w:r>
            <w:r w:rsidR="00A510CB" w:rsidRPr="00A109FB"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  <w:t xml:space="preserve">, </w:t>
            </w:r>
            <w:r w:rsidR="00A510CB" w:rsidRPr="00A109FB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>and</w:t>
            </w:r>
            <w:r w:rsidR="00A510CB" w:rsidRPr="00A109FB"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  <w:t xml:space="preserve"> </w:t>
            </w:r>
            <w:r w:rsidR="00A510CB" w:rsidRPr="00A109FB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>Transplantation</w:t>
            </w:r>
            <w:r w:rsidR="00A510CB" w:rsidRPr="00A109FB"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  <w:t xml:space="preserve"> </w:t>
            </w:r>
            <w:r w:rsidR="00A510CB" w:rsidRPr="00A109FB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>surgeries</w:t>
            </w:r>
            <w:r w:rsidR="00A510CB" w:rsidRPr="00A109FB"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  <w:t xml:space="preserve">  (</w:t>
            </w:r>
            <w:r w:rsidR="00A510CB" w:rsidRPr="00A109FB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>Germany</w:t>
            </w:r>
            <w:r w:rsidR="00A510CB" w:rsidRPr="00A109FB"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  <w:t xml:space="preserve">) </w:t>
            </w:r>
          </w:p>
          <w:p w:rsidR="00EE44F9" w:rsidRPr="00E61B1D" w:rsidRDefault="00A40F30" w:rsidP="00A109FB">
            <w:pPr>
              <w:spacing w:after="12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</w:pPr>
            <w:r w:rsidRPr="00E61B1D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«</w:t>
            </w:r>
            <w:r w:rsidR="006F7EC7" w:rsidRPr="00E61B1D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Restrictions in surgical treatment of pancreatic cancer. Surgical techniques in pancreatic cancer: status quo and progress</w:t>
            </w:r>
            <w:r w:rsidRPr="00E61B1D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»</w:t>
            </w:r>
          </w:p>
        </w:tc>
      </w:tr>
      <w:tr w:rsidR="00EE6D76" w:rsidRPr="00C20F15" w:rsidTr="008001FE">
        <w:trPr>
          <w:trHeight w:val="20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D76" w:rsidRPr="00E61B1D" w:rsidRDefault="00EE6D76" w:rsidP="008001F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</w:pPr>
            <w:r w:rsidRPr="00E61B1D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11.40-12.10</w:t>
            </w:r>
          </w:p>
        </w:tc>
        <w:tc>
          <w:tcPr>
            <w:tcW w:w="8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D76" w:rsidRPr="00E61B1D" w:rsidRDefault="008E520F" w:rsidP="00A109FB">
            <w:pPr>
              <w:spacing w:after="12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</w:pPr>
            <w:proofErr w:type="spellStart"/>
            <w:r w:rsidRPr="00E61B1D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Rodion</w:t>
            </w:r>
            <w:proofErr w:type="spellEnd"/>
            <w:r w:rsidRPr="00E61B1D">
              <w:rPr>
                <w:rFonts w:ascii="Calibri" w:eastAsia="Times New Roman" w:hAnsi="Calibri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E61B1D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R</w:t>
            </w:r>
            <w:r w:rsidRPr="00E61B1D">
              <w:rPr>
                <w:rFonts w:ascii="Calibri" w:eastAsia="Times New Roman" w:hAnsi="Calibri" w:cs="Times New Roman"/>
                <w:b/>
                <w:sz w:val="24"/>
                <w:szCs w:val="24"/>
                <w:lang w:eastAsia="zh-CN"/>
              </w:rPr>
              <w:t xml:space="preserve">. </w:t>
            </w:r>
            <w:proofErr w:type="spellStart"/>
            <w:r w:rsidRPr="00E61B1D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Rasulov</w:t>
            </w:r>
            <w:proofErr w:type="spellEnd"/>
            <w:r w:rsidR="00DD7326" w:rsidRPr="00E61B1D">
              <w:rPr>
                <w:rFonts w:ascii="Calibri" w:eastAsia="Times New Roman" w:hAnsi="Calibri" w:cs="Times New Roman"/>
                <w:b/>
                <w:sz w:val="24"/>
                <w:szCs w:val="24"/>
                <w:lang w:eastAsia="zh-CN"/>
              </w:rPr>
              <w:t xml:space="preserve">, </w:t>
            </w:r>
            <w:r w:rsidR="00DD7326" w:rsidRPr="00A109FB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>doc</w:t>
            </w:r>
            <w:r w:rsidR="00DD7326" w:rsidRPr="00A109FB"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  <w:t>.</w:t>
            </w:r>
            <w:r w:rsidR="00DD7326" w:rsidRPr="00A109FB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>med</w:t>
            </w:r>
            <w:r w:rsidR="00DD7326" w:rsidRPr="00A109FB"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  <w:t>.</w:t>
            </w:r>
            <w:proofErr w:type="spellStart"/>
            <w:r w:rsidR="00DD7326" w:rsidRPr="00A109FB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>sci</w:t>
            </w:r>
            <w:proofErr w:type="spellEnd"/>
            <w:r w:rsidR="00DD7326" w:rsidRPr="00A109FB"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  <w:t xml:space="preserve">., </w:t>
            </w:r>
            <w:r w:rsidR="00DD7326" w:rsidRPr="00A109FB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>professor</w:t>
            </w:r>
            <w:r w:rsidR="00DD7326" w:rsidRPr="00A109FB"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  <w:t xml:space="preserve">, </w:t>
            </w:r>
            <w:r w:rsidR="00DD7326" w:rsidRPr="00A109FB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>Deputy</w:t>
            </w:r>
            <w:r w:rsidR="00DD7326" w:rsidRPr="00A109FB"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  <w:t xml:space="preserve"> </w:t>
            </w:r>
            <w:r w:rsidR="00DD7326" w:rsidRPr="00A109FB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>Head</w:t>
            </w:r>
            <w:r w:rsidR="00DD7326" w:rsidRPr="00A109FB"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  <w:t xml:space="preserve"> </w:t>
            </w:r>
            <w:r w:rsidR="00DD7326" w:rsidRPr="00A109FB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>Physician</w:t>
            </w:r>
            <w:r w:rsidR="00DD7326" w:rsidRPr="00A109FB"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  <w:t xml:space="preserve"> </w:t>
            </w:r>
            <w:r w:rsidR="00DD7326" w:rsidRPr="00A109FB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>for</w:t>
            </w:r>
            <w:r w:rsidR="00DD7326" w:rsidRPr="00A109FB"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  <w:t xml:space="preserve"> </w:t>
            </w:r>
            <w:r w:rsidR="00DD7326" w:rsidRPr="00A109FB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>surgical</w:t>
            </w:r>
            <w:r w:rsidR="00DD7326" w:rsidRPr="00A109FB"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  <w:t xml:space="preserve"> </w:t>
            </w:r>
            <w:r w:rsidR="00DD7326" w:rsidRPr="00A109FB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>aid</w:t>
            </w:r>
            <w:r w:rsidR="00DD7326" w:rsidRPr="00A109FB"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  <w:t xml:space="preserve">, </w:t>
            </w:r>
            <w:r w:rsidR="00DD7326" w:rsidRPr="00A109FB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>Irkutsk</w:t>
            </w:r>
            <w:r w:rsidR="00DD7326" w:rsidRPr="00A109FB"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  <w:t xml:space="preserve"> </w:t>
            </w:r>
            <w:r w:rsidR="00DD7326" w:rsidRPr="00A109FB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>Regional</w:t>
            </w:r>
            <w:r w:rsidR="00DD7326" w:rsidRPr="00A109FB"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  <w:t xml:space="preserve"> </w:t>
            </w:r>
            <w:r w:rsidR="00DD7326" w:rsidRPr="00A109FB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>Cancer</w:t>
            </w:r>
            <w:r w:rsidR="00DD7326" w:rsidRPr="00A109FB"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  <w:t xml:space="preserve"> </w:t>
            </w:r>
            <w:r w:rsidR="00DD7326" w:rsidRPr="00A109FB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>Dispensary</w:t>
            </w:r>
            <w:r w:rsidR="00C20F15" w:rsidRPr="00E61B1D">
              <w:rPr>
                <w:rFonts w:ascii="Calibri" w:eastAsia="Times New Roman" w:hAnsi="Calibri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E61B1D">
              <w:rPr>
                <w:rFonts w:ascii="Calibri" w:eastAsia="Times New Roman" w:hAnsi="Calibri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:rsidR="00EE6D76" w:rsidRPr="00E61B1D" w:rsidRDefault="00EE6D76" w:rsidP="00A109FB">
            <w:pPr>
              <w:spacing w:after="12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</w:pPr>
            <w:r w:rsidRPr="00E61B1D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«</w:t>
            </w:r>
            <w:r w:rsidR="00C20F15" w:rsidRPr="00E61B1D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 xml:space="preserve">Comprehensive treatment of the pancreas head cancer </w:t>
            </w:r>
            <w:r w:rsidRPr="00E61B1D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»</w:t>
            </w:r>
          </w:p>
        </w:tc>
      </w:tr>
      <w:tr w:rsidR="00EE44F9" w:rsidRPr="00D265E7" w:rsidTr="008001FE">
        <w:trPr>
          <w:trHeight w:val="20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4F9" w:rsidRPr="00E61B1D" w:rsidRDefault="002B41B8" w:rsidP="008001F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</w:pPr>
            <w:r w:rsidRPr="00E61B1D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1</w:t>
            </w:r>
            <w:r w:rsidR="00EE6D76" w:rsidRPr="00E61B1D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2</w:t>
            </w:r>
            <w:r w:rsidRPr="00E61B1D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.</w:t>
            </w:r>
            <w:r w:rsidR="00EE6D76" w:rsidRPr="00E61B1D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10</w:t>
            </w:r>
            <w:r w:rsidR="00EE44F9" w:rsidRPr="00E61B1D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-1</w:t>
            </w:r>
            <w:r w:rsidR="00EE6D76" w:rsidRPr="00E61B1D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2</w:t>
            </w:r>
            <w:r w:rsidR="00EE44F9" w:rsidRPr="00E61B1D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.</w:t>
            </w:r>
            <w:r w:rsidR="00EE6D76" w:rsidRPr="00E61B1D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50</w:t>
            </w:r>
          </w:p>
          <w:p w:rsidR="00EE44F9" w:rsidRPr="00E61B1D" w:rsidRDefault="00EE44F9" w:rsidP="008001F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</w:pPr>
          </w:p>
          <w:p w:rsidR="00EE44F9" w:rsidRPr="00E61B1D" w:rsidRDefault="00EE44F9" w:rsidP="008001F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F30" w:rsidRPr="00E61B1D" w:rsidRDefault="00C63A00" w:rsidP="00A109FB">
            <w:pPr>
              <w:spacing w:after="12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</w:pPr>
            <w:r w:rsidRPr="00E61B1D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Vladimir</w:t>
            </w:r>
            <w:r w:rsidRPr="00E61B1D">
              <w:rPr>
                <w:rFonts w:ascii="Calibri" w:eastAsia="Times New Roman" w:hAnsi="Calibri" w:cs="Times New Roman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61B1D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Skrypnikov</w:t>
            </w:r>
            <w:proofErr w:type="spellEnd"/>
            <w:r w:rsidRPr="00E61B1D">
              <w:rPr>
                <w:rFonts w:ascii="Calibri" w:eastAsia="Times New Roman" w:hAnsi="Calibri" w:cs="Times New Roman"/>
                <w:b/>
                <w:sz w:val="24"/>
                <w:szCs w:val="24"/>
                <w:lang w:eastAsia="zh-CN"/>
              </w:rPr>
              <w:t xml:space="preserve">, </w:t>
            </w:r>
            <w:r w:rsidR="00597E63" w:rsidRPr="00E61B1D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>physician</w:t>
            </w:r>
            <w:r w:rsidR="00597E63" w:rsidRPr="00E61B1D"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  <w:t xml:space="preserve">, </w:t>
            </w:r>
            <w:r w:rsidR="00597E63" w:rsidRPr="00E61B1D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>researcher</w:t>
            </w:r>
            <w:r w:rsidR="000221D8" w:rsidRPr="00E61B1D"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  <w:t xml:space="preserve">, </w:t>
            </w:r>
            <w:r w:rsidR="000221D8" w:rsidRPr="00E61B1D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>Clinic</w:t>
            </w:r>
            <w:r w:rsidR="000221D8" w:rsidRPr="00E61B1D"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  <w:t xml:space="preserve"> </w:t>
            </w:r>
            <w:r w:rsidR="000221D8" w:rsidRPr="00E61B1D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>of</w:t>
            </w:r>
            <w:r w:rsidR="000221D8" w:rsidRPr="00E61B1D"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  <w:t xml:space="preserve"> </w:t>
            </w:r>
            <w:r w:rsidR="000221D8" w:rsidRPr="00E61B1D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>Anesthesiology</w:t>
            </w:r>
            <w:r w:rsidR="000221D8" w:rsidRPr="00E61B1D"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  <w:t xml:space="preserve"> </w:t>
            </w:r>
            <w:r w:rsidR="000221D8" w:rsidRPr="00E61B1D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>and</w:t>
            </w:r>
            <w:r w:rsidR="000221D8" w:rsidRPr="00E61B1D"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  <w:t xml:space="preserve"> </w:t>
            </w:r>
            <w:r w:rsidR="000221D8" w:rsidRPr="00E61B1D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>Operative</w:t>
            </w:r>
            <w:r w:rsidR="000221D8" w:rsidRPr="00E61B1D"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  <w:t xml:space="preserve"> </w:t>
            </w:r>
            <w:r w:rsidR="000221D8" w:rsidRPr="00E61B1D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>Intensive</w:t>
            </w:r>
            <w:r w:rsidR="000221D8" w:rsidRPr="00E61B1D"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  <w:t xml:space="preserve"> </w:t>
            </w:r>
            <w:r w:rsidR="000221D8" w:rsidRPr="00E61B1D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>Care</w:t>
            </w:r>
            <w:r w:rsidR="000221D8" w:rsidRPr="00E61B1D"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0221D8" w:rsidRPr="00E61B1D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>Charite</w:t>
            </w:r>
            <w:proofErr w:type="spellEnd"/>
            <w:r w:rsidR="000221D8" w:rsidRPr="00E61B1D"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  <w:t xml:space="preserve"> </w:t>
            </w:r>
            <w:r w:rsidR="000221D8" w:rsidRPr="00E61B1D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>Clinic</w:t>
            </w:r>
            <w:r w:rsidR="000221D8" w:rsidRPr="00E61B1D"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  <w:t xml:space="preserve">, </w:t>
            </w:r>
            <w:r w:rsidR="000221D8" w:rsidRPr="00E61B1D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>Berlin</w:t>
            </w:r>
            <w:r w:rsidR="000221D8" w:rsidRPr="00E61B1D"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  <w:t xml:space="preserve"> (</w:t>
            </w:r>
            <w:r w:rsidR="000221D8" w:rsidRPr="00E61B1D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>Germany</w:t>
            </w:r>
            <w:r w:rsidR="000221D8" w:rsidRPr="00E61B1D"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  <w:t xml:space="preserve">) </w:t>
            </w:r>
          </w:p>
          <w:p w:rsidR="00EE44F9" w:rsidRPr="00E61B1D" w:rsidRDefault="00A40F30" w:rsidP="00A109FB">
            <w:pPr>
              <w:spacing w:after="12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</w:pPr>
            <w:r w:rsidRPr="00E61B1D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«</w:t>
            </w:r>
            <w:r w:rsidR="000221D8" w:rsidRPr="00E61B1D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Pre-surgical evaluation and anesthetic management of patients in general surgery. Care and treatment of surgical patients in the intensive care unit</w:t>
            </w:r>
            <w:r w:rsidRPr="00E61B1D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»</w:t>
            </w:r>
            <w:r w:rsidR="0084479D" w:rsidRPr="00E61B1D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 w:rsidR="00A40F30" w:rsidRPr="00D265E7" w:rsidTr="008001FE">
        <w:trPr>
          <w:trHeight w:val="20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F30" w:rsidRPr="00E61B1D" w:rsidRDefault="00A40F30" w:rsidP="008001F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</w:pPr>
            <w:r w:rsidRPr="00E61B1D">
              <w:rPr>
                <w:rFonts w:ascii="Calibri" w:hAnsi="Calibri"/>
                <w:sz w:val="24"/>
                <w:szCs w:val="24"/>
                <w:lang w:eastAsia="zh-CN"/>
              </w:rPr>
              <w:t>12.5</w:t>
            </w:r>
            <w:r w:rsidR="00EE6D76" w:rsidRPr="00E61B1D">
              <w:rPr>
                <w:rFonts w:ascii="Calibri" w:hAnsi="Calibri"/>
                <w:sz w:val="24"/>
                <w:szCs w:val="24"/>
                <w:lang w:eastAsia="zh-CN"/>
              </w:rPr>
              <w:t>0</w:t>
            </w:r>
            <w:r w:rsidRPr="00E61B1D">
              <w:rPr>
                <w:rFonts w:ascii="Calibri" w:hAnsi="Calibri"/>
                <w:sz w:val="24"/>
                <w:szCs w:val="24"/>
                <w:lang w:eastAsia="zh-CN"/>
              </w:rPr>
              <w:t>-13.</w:t>
            </w:r>
            <w:r w:rsidR="00EE6D76" w:rsidRPr="00E61B1D">
              <w:rPr>
                <w:rFonts w:ascii="Calibri" w:hAnsi="Calibri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8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5E7" w:rsidRPr="00E61B1D" w:rsidRDefault="00D265E7" w:rsidP="00A109FB">
            <w:pPr>
              <w:spacing w:after="12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</w:pPr>
            <w:r w:rsidRPr="00E61B1D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 xml:space="preserve">Michael </w:t>
            </w:r>
            <w:proofErr w:type="spellStart"/>
            <w:r w:rsidRPr="00E61B1D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Untch</w:t>
            </w:r>
            <w:proofErr w:type="spellEnd"/>
            <w:r w:rsidR="00A40F30" w:rsidRPr="00E61B1D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 xml:space="preserve">, </w:t>
            </w:r>
            <w:r w:rsidRPr="00E61B1D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>professor</w:t>
            </w:r>
            <w:r w:rsidR="00A40F30" w:rsidRPr="00E61B1D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 xml:space="preserve">, </w:t>
            </w:r>
            <w:r w:rsidRPr="00E61B1D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 xml:space="preserve">Head of Female Clinic of Level 1 </w:t>
            </w:r>
            <w:proofErr w:type="spellStart"/>
            <w:r w:rsidRPr="00E61B1D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>Perinatal</w:t>
            </w:r>
            <w:proofErr w:type="spellEnd"/>
            <w:r w:rsidRPr="00E61B1D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 xml:space="preserve"> Center, Head of Interdisciplinary </w:t>
            </w:r>
            <w:proofErr w:type="spellStart"/>
            <w:r w:rsidRPr="00E61B1D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>Mammology</w:t>
            </w:r>
            <w:proofErr w:type="spellEnd"/>
            <w:r w:rsidRPr="00E61B1D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E61B1D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>Cente</w:t>
            </w:r>
            <w:proofErr w:type="spellEnd"/>
            <w:r w:rsidRPr="00E61B1D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 xml:space="preserve">, Berlin (Germany) </w:t>
            </w:r>
          </w:p>
          <w:p w:rsidR="00A40F30" w:rsidRPr="00E61B1D" w:rsidRDefault="00A40F30" w:rsidP="00A109FB">
            <w:pPr>
              <w:spacing w:after="12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</w:pPr>
            <w:r w:rsidRPr="00E61B1D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lastRenderedPageBreak/>
              <w:t>«</w:t>
            </w:r>
            <w:proofErr w:type="spellStart"/>
            <w:r w:rsidR="00D265E7" w:rsidRPr="00E61B1D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Presurgical</w:t>
            </w:r>
            <w:proofErr w:type="spellEnd"/>
            <w:r w:rsidR="00D265E7" w:rsidRPr="00E61B1D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 xml:space="preserve"> treatment and surgical manipulations  after </w:t>
            </w:r>
            <w:proofErr w:type="spellStart"/>
            <w:r w:rsidR="00D265E7" w:rsidRPr="00E61B1D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neoadjuvant</w:t>
            </w:r>
            <w:proofErr w:type="spellEnd"/>
            <w:r w:rsidR="00D265E7" w:rsidRPr="00E61B1D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 xml:space="preserve"> therapy</w:t>
            </w:r>
            <w:r w:rsidRPr="00E61B1D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»</w:t>
            </w:r>
          </w:p>
        </w:tc>
      </w:tr>
      <w:tr w:rsidR="00612C0D" w:rsidRPr="00612C0D" w:rsidTr="008001FE">
        <w:trPr>
          <w:trHeight w:val="510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vAlign w:val="center"/>
          </w:tcPr>
          <w:p w:rsidR="00612C0D" w:rsidRPr="00612C0D" w:rsidRDefault="00D93D5D" w:rsidP="008001F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zh-CN"/>
              </w:rPr>
            </w:pPr>
            <w:r w:rsidRPr="00612C0D">
              <w:rPr>
                <w:rFonts w:ascii="Calibri" w:hAnsi="Calibri"/>
                <w:b/>
                <w:sz w:val="24"/>
                <w:szCs w:val="24"/>
                <w:lang w:eastAsia="zh-CN"/>
              </w:rPr>
              <w:lastRenderedPageBreak/>
              <w:t>1</w:t>
            </w:r>
            <w:r>
              <w:rPr>
                <w:rFonts w:ascii="Calibri" w:hAnsi="Calibri"/>
                <w:b/>
                <w:sz w:val="24"/>
                <w:szCs w:val="24"/>
                <w:lang w:eastAsia="zh-CN"/>
              </w:rPr>
              <w:t>3</w:t>
            </w:r>
            <w:r w:rsidRPr="00612C0D">
              <w:rPr>
                <w:rFonts w:ascii="Calibri" w:hAnsi="Calibri"/>
                <w:b/>
                <w:sz w:val="24"/>
                <w:szCs w:val="24"/>
                <w:lang w:eastAsia="zh-CN"/>
              </w:rPr>
              <w:t>.</w:t>
            </w:r>
            <w:r w:rsidR="00EE6D76">
              <w:rPr>
                <w:rFonts w:ascii="Calibri" w:hAnsi="Calibri"/>
                <w:b/>
                <w:sz w:val="24"/>
                <w:szCs w:val="24"/>
                <w:lang w:eastAsia="zh-CN"/>
              </w:rPr>
              <w:t>2</w:t>
            </w:r>
            <w:r>
              <w:rPr>
                <w:rFonts w:ascii="Calibri" w:hAnsi="Calibri"/>
                <w:b/>
                <w:sz w:val="24"/>
                <w:szCs w:val="24"/>
                <w:lang w:eastAsia="zh-CN"/>
              </w:rPr>
              <w:t>0</w:t>
            </w:r>
            <w:r w:rsidRPr="00612C0D">
              <w:rPr>
                <w:rFonts w:ascii="Calibri" w:hAnsi="Calibri"/>
                <w:b/>
                <w:sz w:val="24"/>
                <w:szCs w:val="24"/>
                <w:lang w:eastAsia="zh-CN"/>
              </w:rPr>
              <w:t>-1</w:t>
            </w:r>
            <w:r>
              <w:rPr>
                <w:rFonts w:ascii="Calibri" w:hAnsi="Calibri"/>
                <w:b/>
                <w:sz w:val="24"/>
                <w:szCs w:val="24"/>
                <w:lang w:eastAsia="zh-CN"/>
              </w:rPr>
              <w:t>4</w:t>
            </w:r>
            <w:r w:rsidRPr="00612C0D">
              <w:rPr>
                <w:rFonts w:ascii="Calibri" w:hAnsi="Calibri"/>
                <w:b/>
                <w:sz w:val="24"/>
                <w:szCs w:val="24"/>
                <w:lang w:eastAsia="zh-CN"/>
              </w:rPr>
              <w:t>.</w:t>
            </w:r>
            <w:r>
              <w:rPr>
                <w:rFonts w:ascii="Calibri" w:hAnsi="Calibri"/>
                <w:b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8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612C0D" w:rsidRPr="00612C0D" w:rsidRDefault="00035BF4" w:rsidP="00612C0D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  <w:lang w:val="en-US" w:eastAsia="zh-CN"/>
              </w:rPr>
              <w:t>Lunch</w:t>
            </w:r>
            <w:r w:rsidR="00612C0D" w:rsidRPr="00612C0D">
              <w:rPr>
                <w:rFonts w:ascii="Calibri" w:eastAsia="Calibri" w:hAnsi="Calibri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EE6D76" w:rsidRPr="00E61B1D" w:rsidTr="008001FE">
        <w:trPr>
          <w:trHeight w:val="20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D76" w:rsidRPr="00583495" w:rsidRDefault="00EE6D76" w:rsidP="008001F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</w:pPr>
            <w:r w:rsidRPr="00583495">
              <w:rPr>
                <w:rFonts w:ascii="Calibri" w:hAnsi="Calibri"/>
                <w:sz w:val="24"/>
                <w:szCs w:val="24"/>
                <w:lang w:eastAsia="zh-CN"/>
              </w:rPr>
              <w:t>14.00-14.30</w:t>
            </w:r>
          </w:p>
        </w:tc>
        <w:tc>
          <w:tcPr>
            <w:tcW w:w="8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D76" w:rsidRPr="00583495" w:rsidRDefault="00E61B1D" w:rsidP="00B00114">
            <w:pPr>
              <w:spacing w:after="12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</w:pPr>
            <w:r w:rsidRPr="00583495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 xml:space="preserve">Aleksey V. </w:t>
            </w:r>
            <w:proofErr w:type="spellStart"/>
            <w:r w:rsidRPr="00583495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Novik</w:t>
            </w:r>
            <w:proofErr w:type="spellEnd"/>
            <w:r w:rsidRPr="00583495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proofErr w:type="gramStart"/>
            <w:r w:rsidRPr="00583495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>cand.med.sci</w:t>
            </w:r>
            <w:proofErr w:type="spellEnd"/>
            <w:r w:rsidRPr="00583495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>.,</w:t>
            </w:r>
            <w:proofErr w:type="gramEnd"/>
            <w:r w:rsidRPr="00583495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 xml:space="preserve"> leading researcher, Department of Chemotherapy and Innovative technologies of N.N. </w:t>
            </w:r>
            <w:proofErr w:type="spellStart"/>
            <w:r w:rsidRPr="00583495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>Petrov’s</w:t>
            </w:r>
            <w:proofErr w:type="spellEnd"/>
            <w:r w:rsidRPr="00583495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 xml:space="preserve"> Scientific Research Institute of Cancer, St. Petersburg</w:t>
            </w:r>
            <w:r w:rsidR="00EE6D76" w:rsidRPr="00583495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>.</w:t>
            </w:r>
          </w:p>
          <w:p w:rsidR="00EE6D76" w:rsidRPr="00583495" w:rsidRDefault="00EE6D76" w:rsidP="00B00114">
            <w:pPr>
              <w:spacing w:after="12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val="en-US" w:eastAsia="zh-CN"/>
              </w:rPr>
            </w:pPr>
            <w:r w:rsidRPr="00583495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 xml:space="preserve"> «</w:t>
            </w:r>
            <w:r w:rsidR="00E61B1D" w:rsidRPr="00583495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Immunotherapy of metastatic melanoma, new possibilities</w:t>
            </w:r>
            <w:r w:rsidRPr="00583495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»</w:t>
            </w:r>
          </w:p>
        </w:tc>
      </w:tr>
      <w:tr w:rsidR="00C46668" w:rsidRPr="0008260C" w:rsidTr="008001FE">
        <w:trPr>
          <w:trHeight w:val="20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668" w:rsidRPr="00612C0D" w:rsidRDefault="00C46668" w:rsidP="008001F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1</w:t>
            </w:r>
            <w:r w:rsidR="00D93D5D" w:rsidRPr="00E61B1D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4</w:t>
            </w:r>
            <w:r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.</w:t>
            </w:r>
            <w:r w:rsidR="00EE6D76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3</w:t>
            </w:r>
            <w:r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0-1</w:t>
            </w:r>
            <w:r w:rsidR="00EE6D76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5</w:t>
            </w:r>
            <w:r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.</w:t>
            </w:r>
            <w:r w:rsidR="00EE6D76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0</w:t>
            </w:r>
            <w:r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D5D" w:rsidRPr="00A752B8" w:rsidRDefault="00D93D5D" w:rsidP="00B00114">
            <w:pPr>
              <w:spacing w:after="12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  <w:lang w:val="en-US" w:eastAsia="zh-CN"/>
              </w:rPr>
              <w:t>Natalia</w:t>
            </w:r>
            <w:r w:rsidRPr="00E61B1D">
              <w:rPr>
                <w:rFonts w:ascii="Calibri" w:eastAsia="Calibri" w:hAnsi="Calibri" w:cs="Times New Roman"/>
                <w:b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  <w:lang w:val="en-US" w:eastAsia="zh-CN"/>
              </w:rPr>
              <w:t>G</w:t>
            </w:r>
            <w:r w:rsidRPr="00E61B1D">
              <w:rPr>
                <w:rFonts w:ascii="Calibri" w:eastAsia="Calibri" w:hAnsi="Calibri" w:cs="Times New Roman"/>
                <w:b/>
                <w:sz w:val="24"/>
                <w:szCs w:val="24"/>
                <w:lang w:eastAsia="zh-CN"/>
              </w:rPr>
              <w:t xml:space="preserve">. </w:t>
            </w:r>
            <w:proofErr w:type="spellStart"/>
            <w:r>
              <w:rPr>
                <w:rFonts w:ascii="Calibri" w:eastAsia="Calibri" w:hAnsi="Calibri" w:cs="Times New Roman"/>
                <w:b/>
                <w:sz w:val="24"/>
                <w:szCs w:val="24"/>
                <w:lang w:val="en-US" w:eastAsia="zh-CN"/>
              </w:rPr>
              <w:t>Shirlina</w:t>
            </w:r>
            <w:proofErr w:type="spellEnd"/>
            <w:r w:rsidRPr="00E61B1D">
              <w:rPr>
                <w:rFonts w:ascii="Calibri" w:eastAsia="Calibri" w:hAnsi="Calibri" w:cs="Times New Roman"/>
                <w:b/>
                <w:sz w:val="24"/>
                <w:szCs w:val="24"/>
                <w:lang w:eastAsia="zh-CN"/>
              </w:rPr>
              <w:t xml:space="preserve">, </w:t>
            </w:r>
            <w:r w:rsidRPr="00A752B8">
              <w:rPr>
                <w:rFonts w:ascii="Calibri" w:eastAsia="Calibri" w:hAnsi="Calibri" w:cs="Times New Roman"/>
                <w:sz w:val="24"/>
                <w:szCs w:val="24"/>
                <w:lang w:val="en-US" w:eastAsia="zh-CN"/>
              </w:rPr>
              <w:t>junior</w:t>
            </w:r>
            <w:r w:rsidRPr="00E61B1D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 xml:space="preserve"> </w:t>
            </w:r>
            <w:r w:rsidRPr="00A752B8">
              <w:rPr>
                <w:rFonts w:ascii="Calibri" w:eastAsia="Calibri" w:hAnsi="Calibri" w:cs="Times New Roman"/>
                <w:sz w:val="24"/>
                <w:szCs w:val="24"/>
                <w:lang w:val="en-US" w:eastAsia="zh-CN"/>
              </w:rPr>
              <w:t>member</w:t>
            </w:r>
            <w:r w:rsidRPr="00E61B1D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 xml:space="preserve"> </w:t>
            </w:r>
            <w:r w:rsidRPr="00A752B8">
              <w:rPr>
                <w:rFonts w:ascii="Calibri" w:eastAsia="Calibri" w:hAnsi="Calibri" w:cs="Times New Roman"/>
                <w:sz w:val="24"/>
                <w:szCs w:val="24"/>
                <w:lang w:val="en-US" w:eastAsia="zh-CN"/>
              </w:rPr>
              <w:t>of</w:t>
            </w:r>
            <w:r w:rsidRPr="00E61B1D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lang w:val="en-US" w:eastAsia="zh-CN"/>
              </w:rPr>
              <w:t>epidemiology</w:t>
            </w:r>
            <w:r w:rsidRPr="00E61B1D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lang w:val="en-US" w:eastAsia="zh-CN"/>
              </w:rPr>
              <w:t>department</w:t>
            </w:r>
            <w:r w:rsidRPr="00E61B1D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 xml:space="preserve">, </w:t>
            </w:r>
            <w:r>
              <w:rPr>
                <w:rFonts w:ascii="Calibri" w:eastAsia="Calibri" w:hAnsi="Calibri" w:cs="Times New Roman"/>
                <w:sz w:val="24"/>
                <w:szCs w:val="24"/>
                <w:lang w:val="en-US" w:eastAsia="zh-CN"/>
              </w:rPr>
              <w:t>Omsk</w:t>
            </w:r>
            <w:r w:rsidRPr="00E61B1D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lang w:val="en-US" w:eastAsia="zh-CN"/>
              </w:rPr>
              <w:t>State</w:t>
            </w:r>
            <w:r w:rsidRPr="00E61B1D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lang w:val="en-US" w:eastAsia="zh-CN"/>
              </w:rPr>
              <w:t>Medical</w:t>
            </w:r>
            <w:r w:rsidRPr="00E61B1D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lang w:val="en-US" w:eastAsia="zh-CN"/>
              </w:rPr>
              <w:t>University</w:t>
            </w:r>
            <w:r w:rsidRPr="00E61B1D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 xml:space="preserve">, </w:t>
            </w:r>
            <w:r>
              <w:rPr>
                <w:rFonts w:ascii="Calibri" w:eastAsia="Calibri" w:hAnsi="Calibri" w:cs="Times New Roman"/>
                <w:sz w:val="24"/>
                <w:szCs w:val="24"/>
                <w:lang w:val="en-US" w:eastAsia="zh-CN"/>
              </w:rPr>
              <w:t>problems</w:t>
            </w:r>
            <w:r w:rsidRPr="00E61B1D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lang w:val="en-US" w:eastAsia="zh-CN"/>
              </w:rPr>
              <w:t>of</w:t>
            </w:r>
            <w:r w:rsidRPr="00E61B1D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lang w:val="en-US" w:eastAsia="zh-CN"/>
              </w:rPr>
              <w:t>early</w:t>
            </w:r>
            <w:r w:rsidRPr="00E61B1D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lang w:val="en-US" w:eastAsia="zh-CN"/>
              </w:rPr>
              <w:t>diagnostics</w:t>
            </w:r>
            <w:r w:rsidRPr="00A752B8">
              <w:rPr>
                <w:rFonts w:ascii="Calibri" w:eastAsia="Calibri" w:hAnsi="Calibri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lang w:val="en-US" w:eastAsia="zh-CN"/>
              </w:rPr>
              <w:t>and</w:t>
            </w:r>
            <w:r w:rsidRPr="00A752B8">
              <w:rPr>
                <w:rFonts w:ascii="Calibri" w:eastAsia="Calibri" w:hAnsi="Calibri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lang w:val="en-US" w:eastAsia="zh-CN"/>
              </w:rPr>
              <w:t>prevention</w:t>
            </w:r>
            <w:r w:rsidRPr="00A752B8">
              <w:rPr>
                <w:rFonts w:ascii="Calibri" w:eastAsia="Calibri" w:hAnsi="Calibri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lang w:val="en-US" w:eastAsia="zh-CN"/>
              </w:rPr>
              <w:t>of</w:t>
            </w:r>
            <w:r w:rsidRPr="00A752B8">
              <w:rPr>
                <w:rFonts w:ascii="Calibri" w:eastAsia="Calibri" w:hAnsi="Calibri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lang w:val="en-US" w:eastAsia="zh-CN"/>
              </w:rPr>
              <w:t>breast</w:t>
            </w:r>
            <w:r w:rsidRPr="00A752B8">
              <w:rPr>
                <w:rFonts w:ascii="Calibri" w:eastAsia="Calibri" w:hAnsi="Calibri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lang w:val="en-US" w:eastAsia="zh-CN"/>
              </w:rPr>
              <w:t>cancer</w:t>
            </w:r>
            <w:r w:rsidRPr="00A752B8">
              <w:rPr>
                <w:rFonts w:ascii="Calibri" w:eastAsia="Calibri" w:hAnsi="Calibri" w:cs="Times New Roman"/>
                <w:sz w:val="24"/>
                <w:szCs w:val="24"/>
                <w:lang w:val="en-US" w:eastAsia="zh-CN"/>
              </w:rPr>
              <w:t xml:space="preserve">, </w:t>
            </w:r>
            <w:r>
              <w:rPr>
                <w:rFonts w:ascii="Calibri" w:eastAsia="Calibri" w:hAnsi="Calibri" w:cs="Times New Roman"/>
                <w:sz w:val="24"/>
                <w:szCs w:val="24"/>
                <w:lang w:val="en-US" w:eastAsia="zh-CN"/>
              </w:rPr>
              <w:t>Omsk.</w:t>
            </w:r>
          </w:p>
          <w:p w:rsidR="00C46668" w:rsidRPr="009A342E" w:rsidRDefault="00D93D5D" w:rsidP="00B00114">
            <w:pPr>
              <w:spacing w:after="120" w:line="200" w:lineRule="atLeast"/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val="en-US" w:eastAsia="zh-CN"/>
              </w:rPr>
            </w:pPr>
            <w:r w:rsidRPr="00A752B8">
              <w:rPr>
                <w:rFonts w:ascii="Calibri" w:eastAsia="Calibri" w:hAnsi="Calibri" w:cs="Times New Roman"/>
                <w:b/>
                <w:sz w:val="24"/>
                <w:szCs w:val="24"/>
                <w:lang w:val="en-US" w:eastAsia="zh-CN"/>
              </w:rPr>
              <w:t>“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  <w:lang w:val="en-US" w:eastAsia="zh-CN"/>
              </w:rPr>
              <w:t>Individual</w:t>
            </w:r>
            <w:r w:rsidRPr="00A752B8">
              <w:rPr>
                <w:rFonts w:ascii="Calibri" w:eastAsia="Calibri" w:hAnsi="Calibri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  <w:lang w:val="en-US" w:eastAsia="zh-CN"/>
              </w:rPr>
              <w:t>Breast Cancer Prevention in Women with the Help of Computer Program”</w:t>
            </w:r>
          </w:p>
        </w:tc>
      </w:tr>
      <w:tr w:rsidR="00C46668" w:rsidRPr="0008260C" w:rsidTr="008001FE">
        <w:trPr>
          <w:trHeight w:val="20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668" w:rsidRPr="00612C0D" w:rsidRDefault="002E0961" w:rsidP="008001F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1</w:t>
            </w:r>
            <w:r w:rsidR="00EE6D76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5</w:t>
            </w:r>
            <w:r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.</w:t>
            </w:r>
            <w:r w:rsidR="00EE6D76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0</w:t>
            </w:r>
            <w:r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0-1</w:t>
            </w:r>
            <w:r w:rsidR="00D93D5D">
              <w:rPr>
                <w:rFonts w:ascii="Calibri" w:eastAsia="Calibri" w:hAnsi="Calibri" w:cs="Times New Roman"/>
                <w:sz w:val="24"/>
                <w:szCs w:val="24"/>
                <w:lang w:val="en-US" w:eastAsia="zh-CN"/>
              </w:rPr>
              <w:t>5</w:t>
            </w:r>
            <w:r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.</w:t>
            </w:r>
            <w:r w:rsidR="00EE6D76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3</w:t>
            </w:r>
            <w:r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D5D" w:rsidRPr="00E725A7" w:rsidRDefault="00D93D5D" w:rsidP="00B00114">
            <w:pPr>
              <w:spacing w:after="120" w:line="200" w:lineRule="atLeast"/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Elena</w:t>
            </w:r>
            <w:r w:rsidRPr="00E725A7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M</w:t>
            </w:r>
            <w:r w:rsidRPr="00E725A7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 xml:space="preserve">. </w:t>
            </w:r>
            <w:proofErr w:type="spellStart"/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Slonimskaya</w:t>
            </w:r>
            <w:proofErr w:type="spellEnd"/>
            <w:r w:rsidRPr="00E725A7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>doc</w:t>
            </w:r>
            <w:r w:rsidRPr="00E725A7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>.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>med</w:t>
            </w:r>
            <w:r w:rsidRPr="00E725A7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>.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>sci</w:t>
            </w:r>
            <w:proofErr w:type="spellEnd"/>
            <w:r w:rsidRPr="00E725A7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 xml:space="preserve">.,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>professor</w:t>
            </w:r>
            <w:r w:rsidRPr="00E725A7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 xml:space="preserve">,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>Tomsk Scientific Research Institute of Cancer</w:t>
            </w:r>
            <w:r w:rsidRPr="00E725A7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>.</w:t>
            </w:r>
          </w:p>
          <w:p w:rsidR="002E0961" w:rsidRPr="00D93D5D" w:rsidRDefault="00D93D5D" w:rsidP="00B00114">
            <w:pPr>
              <w:spacing w:after="120" w:line="200" w:lineRule="atLeast"/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</w:pPr>
            <w:r w:rsidRPr="00E725A7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«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New</w:t>
            </w:r>
            <w:r w:rsidRPr="00E725A7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Strategy</w:t>
            </w:r>
            <w:r w:rsidRPr="00E725A7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of</w:t>
            </w:r>
            <w:r w:rsidRPr="00E725A7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N</w:t>
            </w:r>
            <w:r w:rsidRPr="00E725A7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 xml:space="preserve">eoadjuvant 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 xml:space="preserve">Therapy of </w:t>
            </w:r>
            <w:r w:rsidRPr="00E725A7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HER2-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positive Breast Cancer – Surgeon’s View”</w:t>
            </w:r>
          </w:p>
        </w:tc>
      </w:tr>
      <w:tr w:rsidR="00C46668" w:rsidRPr="00522D42" w:rsidTr="008001FE">
        <w:trPr>
          <w:trHeight w:val="20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668" w:rsidRPr="004B0BA1" w:rsidRDefault="00175787" w:rsidP="008001F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</w:pPr>
            <w:r w:rsidRPr="004B0BA1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1</w:t>
            </w:r>
            <w:r w:rsidR="00D93D5D" w:rsidRPr="004B0BA1">
              <w:rPr>
                <w:rFonts w:ascii="Calibri" w:eastAsia="Calibri" w:hAnsi="Calibri" w:cs="Times New Roman"/>
                <w:sz w:val="24"/>
                <w:szCs w:val="24"/>
                <w:lang w:val="en-US" w:eastAsia="zh-CN"/>
              </w:rPr>
              <w:t>5</w:t>
            </w:r>
            <w:r w:rsidRPr="004B0BA1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.</w:t>
            </w:r>
            <w:r w:rsidR="00EE6D76" w:rsidRPr="004B0BA1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3</w:t>
            </w:r>
            <w:r w:rsidRPr="004B0BA1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0-1</w:t>
            </w:r>
            <w:r w:rsidR="00EE6D76" w:rsidRPr="004B0BA1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6</w:t>
            </w:r>
            <w:r w:rsidRPr="004B0BA1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.</w:t>
            </w:r>
            <w:r w:rsidR="00EE6D76" w:rsidRPr="004B0BA1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0</w:t>
            </w:r>
            <w:r w:rsidRPr="004B0BA1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114" w:rsidRDefault="00297EC2" w:rsidP="00B00114">
            <w:pPr>
              <w:spacing w:after="120" w:line="200" w:lineRule="atLeast"/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Yulia</w:t>
            </w:r>
            <w:proofErr w:type="spellEnd"/>
            <w:r w:rsidRPr="00297EC2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A</w:t>
            </w:r>
            <w:r w:rsidRPr="00297EC2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 xml:space="preserve">. 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Shevchenko</w:t>
            </w:r>
            <w:r w:rsidRPr="00297EC2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proofErr w:type="gramStart"/>
            <w:r w:rsidRPr="00297EC2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>cand.bio.sci</w:t>
            </w:r>
            <w:proofErr w:type="spellEnd"/>
            <w:r w:rsidRPr="00297EC2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>.,</w:t>
            </w:r>
            <w:proofErr w:type="gramEnd"/>
            <w:r w:rsidRPr="00297EC2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 xml:space="preserve"> researcher of Molecular Immunology Lab of Scientific Research Institute of Fundamental and Clinical Immunology, Novosibirsk.</w:t>
            </w:r>
          </w:p>
          <w:p w:rsidR="00C46668" w:rsidRPr="00522D42" w:rsidRDefault="00EE6D76" w:rsidP="00B00114">
            <w:pPr>
              <w:spacing w:after="120" w:line="200" w:lineRule="atLeast"/>
              <w:rPr>
                <w:rFonts w:ascii="Calibri" w:eastAsia="Times New Roman" w:hAnsi="Calibri" w:cs="Times New Roman"/>
                <w:b/>
                <w:i/>
                <w:sz w:val="24"/>
                <w:szCs w:val="24"/>
                <w:highlight w:val="yellow"/>
                <w:lang w:val="en-US" w:eastAsia="zh-CN"/>
              </w:rPr>
            </w:pPr>
            <w:r w:rsidRPr="00522D42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«</w:t>
            </w:r>
            <w:r w:rsidR="00522D42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Study</w:t>
            </w:r>
            <w:r w:rsidR="00522D42" w:rsidRPr="00522D42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r w:rsidR="00522D42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of</w:t>
            </w:r>
            <w:r w:rsidR="00522D42" w:rsidRPr="00522D42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r w:rsidR="00522D42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clinical</w:t>
            </w:r>
            <w:r w:rsidR="00522D42" w:rsidRPr="00522D42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r w:rsidR="00522D42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laboratory</w:t>
            </w:r>
            <w:r w:rsidR="00522D42" w:rsidRPr="00522D42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r w:rsidR="00522D42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effectiveness</w:t>
            </w:r>
            <w:r w:rsidR="00522D42" w:rsidRPr="00522D42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r w:rsidR="00522D42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of</w:t>
            </w:r>
            <w:r w:rsidR="00522D42" w:rsidRPr="00522D42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="00522D42" w:rsidRPr="00522D42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autohemotherapy</w:t>
            </w:r>
            <w:proofErr w:type="spellEnd"/>
            <w:r w:rsidR="00522D42" w:rsidRPr="00522D42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r w:rsidR="00522D42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 xml:space="preserve">method implementation on the basis </w:t>
            </w:r>
            <w:r w:rsidR="00C916E7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 xml:space="preserve">of </w:t>
            </w:r>
            <w:proofErr w:type="spellStart"/>
            <w:r w:rsidR="00C916E7" w:rsidRPr="00C916E7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autologous</w:t>
            </w:r>
            <w:proofErr w:type="spellEnd"/>
            <w:r w:rsidR="00C916E7" w:rsidRPr="00C916E7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r w:rsidR="00C916E7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 xml:space="preserve">antigen-activated </w:t>
            </w:r>
            <w:proofErr w:type="spellStart"/>
            <w:r w:rsidR="00C916E7" w:rsidRPr="00C916E7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dendritic</w:t>
            </w:r>
            <w:proofErr w:type="spellEnd"/>
            <w:r w:rsidR="00C916E7" w:rsidRPr="00C916E7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 xml:space="preserve"> cells </w:t>
            </w:r>
            <w:r w:rsidR="00C916E7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in treatment of patients with breast cancer</w:t>
            </w:r>
            <w:r w:rsidRPr="00522D42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»</w:t>
            </w:r>
          </w:p>
        </w:tc>
      </w:tr>
      <w:tr w:rsidR="00C46668" w:rsidRPr="009B0C2C" w:rsidTr="008001FE">
        <w:trPr>
          <w:trHeight w:val="20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668" w:rsidRPr="00B00114" w:rsidRDefault="00175787" w:rsidP="008001F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en-US" w:eastAsia="zh-CN"/>
              </w:rPr>
            </w:pPr>
            <w:r w:rsidRPr="00B00114">
              <w:rPr>
                <w:rFonts w:ascii="Calibri" w:eastAsia="Calibri" w:hAnsi="Calibri" w:cs="Times New Roman"/>
                <w:sz w:val="24"/>
                <w:szCs w:val="24"/>
                <w:lang w:val="en-US" w:eastAsia="zh-CN"/>
              </w:rPr>
              <w:t>1</w:t>
            </w:r>
            <w:r w:rsidR="00EE6D76" w:rsidRPr="00B00114">
              <w:rPr>
                <w:rFonts w:ascii="Calibri" w:eastAsia="Calibri" w:hAnsi="Calibri" w:cs="Times New Roman"/>
                <w:sz w:val="24"/>
                <w:szCs w:val="24"/>
                <w:lang w:val="en-US" w:eastAsia="zh-CN"/>
              </w:rPr>
              <w:t>6</w:t>
            </w:r>
            <w:r w:rsidRPr="00B00114">
              <w:rPr>
                <w:rFonts w:ascii="Calibri" w:eastAsia="Calibri" w:hAnsi="Calibri" w:cs="Times New Roman"/>
                <w:sz w:val="24"/>
                <w:szCs w:val="24"/>
                <w:lang w:val="en-US" w:eastAsia="zh-CN"/>
              </w:rPr>
              <w:t>.</w:t>
            </w:r>
            <w:r w:rsidR="00EE6D76" w:rsidRPr="00B00114">
              <w:rPr>
                <w:rFonts w:ascii="Calibri" w:eastAsia="Calibri" w:hAnsi="Calibri" w:cs="Times New Roman"/>
                <w:sz w:val="24"/>
                <w:szCs w:val="24"/>
                <w:lang w:val="en-US" w:eastAsia="zh-CN"/>
              </w:rPr>
              <w:t>0</w:t>
            </w:r>
            <w:r w:rsidRPr="00B00114">
              <w:rPr>
                <w:rFonts w:ascii="Calibri" w:eastAsia="Calibri" w:hAnsi="Calibri" w:cs="Times New Roman"/>
                <w:sz w:val="24"/>
                <w:szCs w:val="24"/>
                <w:lang w:val="en-US" w:eastAsia="zh-CN"/>
              </w:rPr>
              <w:t>0-1</w:t>
            </w:r>
            <w:r w:rsidR="00D93D5D" w:rsidRPr="00B00114">
              <w:rPr>
                <w:rFonts w:ascii="Calibri" w:eastAsia="Calibri" w:hAnsi="Calibri" w:cs="Times New Roman"/>
                <w:sz w:val="24"/>
                <w:szCs w:val="24"/>
                <w:lang w:val="en-US" w:eastAsia="zh-CN"/>
              </w:rPr>
              <w:t>6</w:t>
            </w:r>
            <w:r w:rsidRPr="00B00114">
              <w:rPr>
                <w:rFonts w:ascii="Calibri" w:eastAsia="Calibri" w:hAnsi="Calibri" w:cs="Times New Roman"/>
                <w:sz w:val="24"/>
                <w:szCs w:val="24"/>
                <w:lang w:val="en-US" w:eastAsia="zh-CN"/>
              </w:rPr>
              <w:t>.</w:t>
            </w:r>
            <w:r w:rsidR="00D93D5D" w:rsidRPr="00B00114">
              <w:rPr>
                <w:rFonts w:ascii="Calibri" w:eastAsia="Calibri" w:hAnsi="Calibri" w:cs="Times New Roman"/>
                <w:sz w:val="24"/>
                <w:szCs w:val="24"/>
                <w:lang w:val="en-US" w:eastAsia="zh-CN"/>
              </w:rPr>
              <w:t>3</w:t>
            </w:r>
            <w:r w:rsidRPr="00B00114">
              <w:rPr>
                <w:rFonts w:ascii="Calibri" w:eastAsia="Calibri" w:hAnsi="Calibri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8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D76" w:rsidRPr="0040767A" w:rsidRDefault="0040767A" w:rsidP="00EE6D76">
            <w:pPr>
              <w:spacing w:after="0" w:line="200" w:lineRule="atLeast"/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Arkady</w:t>
            </w:r>
            <w:proofErr w:type="spellEnd"/>
            <w:r w:rsidRPr="0040767A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V</w:t>
            </w:r>
            <w:r w:rsidRPr="0040767A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 xml:space="preserve">. </w:t>
            </w:r>
            <w:proofErr w:type="spellStart"/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Munkuev</w:t>
            </w:r>
            <w:proofErr w:type="spellEnd"/>
            <w:r w:rsidRPr="0040767A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 xml:space="preserve">, </w:t>
            </w:r>
            <w:r w:rsidRPr="0040767A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 xml:space="preserve">head of Interventional Radiology Treatment Methods Unit, Irkutsk Regional Cancer </w:t>
            </w:r>
            <w:proofErr w:type="spellStart"/>
            <w:r w:rsidRPr="0040767A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>Dispansery</w:t>
            </w:r>
            <w:proofErr w:type="spellEnd"/>
            <w:r w:rsidRPr="0040767A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 xml:space="preserve">, Irkutsk. </w:t>
            </w:r>
          </w:p>
          <w:p w:rsidR="0040767A" w:rsidRPr="002B3146" w:rsidRDefault="0013640D" w:rsidP="0040767A">
            <w:pPr>
              <w:spacing w:after="12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Dmitry</w:t>
            </w:r>
            <w:r w:rsidRPr="0013640D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D</w:t>
            </w:r>
            <w:r w:rsidRPr="0013640D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 xml:space="preserve">. </w:t>
            </w:r>
            <w:proofErr w:type="spellStart"/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Morikov</w:t>
            </w:r>
            <w:proofErr w:type="spellEnd"/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,</w:t>
            </w:r>
            <w:r w:rsidRPr="002B3146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 xml:space="preserve"> Junior member of anesthesiology and intensive care </w:t>
            </w:r>
            <w:r w:rsidR="002B3146" w:rsidRPr="002B3146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 xml:space="preserve">department, Irkutsk State Medical Academy of Continuing Education. </w:t>
            </w:r>
          </w:p>
          <w:p w:rsidR="00981706" w:rsidRPr="009B0C2C" w:rsidRDefault="009B0C2C" w:rsidP="00286337">
            <w:pPr>
              <w:spacing w:after="0" w:line="200" w:lineRule="atLeast"/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val="en-US" w:eastAsia="zh-CN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Clinical</w:t>
            </w:r>
            <w:r w:rsidRPr="009B0C2C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case</w:t>
            </w:r>
            <w:r w:rsidRPr="009B0C2C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r w:rsidR="00286337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review</w:t>
            </w:r>
            <w:r w:rsidRPr="009B0C2C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r w:rsidR="00EE6D76" w:rsidRPr="009B0C2C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«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Use</w:t>
            </w:r>
            <w:r w:rsidRPr="009B0C2C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of</w:t>
            </w:r>
            <w:r w:rsidRPr="009B0C2C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regional</w:t>
            </w:r>
            <w:r w:rsidRPr="009B0C2C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intra</w:t>
            </w:r>
            <w:r w:rsidRPr="009B0C2C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-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arterial</w:t>
            </w:r>
            <w:r w:rsidRPr="009B0C2C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chemotherapy</w:t>
            </w:r>
            <w:r w:rsidRPr="009B0C2C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in</w:t>
            </w:r>
            <w:r w:rsidRPr="009B0C2C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patient</w:t>
            </w:r>
            <w:r w:rsidRPr="009B0C2C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with</w:t>
            </w:r>
            <w:r w:rsidRPr="009B0C2C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 xml:space="preserve">  </w:t>
            </w:r>
            <w:proofErr w:type="spellStart"/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glial</w:t>
            </w:r>
            <w:proofErr w:type="spellEnd"/>
            <w:r w:rsidRPr="009B0C2C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brain tumor</w:t>
            </w:r>
          </w:p>
        </w:tc>
      </w:tr>
      <w:tr w:rsidR="00612C0D" w:rsidRPr="009B0C2C" w:rsidTr="008001FE">
        <w:trPr>
          <w:trHeight w:val="227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612C0D" w:rsidRPr="009B0C2C" w:rsidRDefault="00612C0D" w:rsidP="008001FE">
            <w:pPr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</w:pPr>
          </w:p>
        </w:tc>
      </w:tr>
    </w:tbl>
    <w:p w:rsidR="00612C0D" w:rsidRPr="009B0C2C" w:rsidRDefault="00612C0D" w:rsidP="00612C0D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  <w:lang w:val="en-US" w:eastAsia="zh-CN"/>
        </w:rPr>
      </w:pPr>
    </w:p>
    <w:p w:rsidR="001310C5" w:rsidRPr="00103215" w:rsidRDefault="00B214DF" w:rsidP="001310C5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val="en-US" w:eastAsia="zh-CN"/>
        </w:rPr>
      </w:pPr>
      <w:r w:rsidRPr="00103215">
        <w:rPr>
          <w:rFonts w:ascii="Calibri" w:eastAsia="Times New Roman" w:hAnsi="Calibri" w:cs="Times New Roman"/>
          <w:b/>
          <w:bCs/>
          <w:sz w:val="28"/>
          <w:szCs w:val="24"/>
          <w:lang w:val="en-US" w:eastAsia="zh-CN"/>
        </w:rPr>
        <w:t>Room No.</w:t>
      </w:r>
      <w:r w:rsidR="001310C5" w:rsidRPr="00103215">
        <w:rPr>
          <w:rFonts w:ascii="Calibri" w:eastAsia="Times New Roman" w:hAnsi="Calibri" w:cs="Times New Roman"/>
          <w:b/>
          <w:bCs/>
          <w:sz w:val="28"/>
          <w:szCs w:val="24"/>
          <w:lang w:val="en-US" w:eastAsia="zh-CN"/>
        </w:rPr>
        <w:t xml:space="preserve"> 376</w:t>
      </w:r>
    </w:p>
    <w:p w:rsidR="001310C5" w:rsidRPr="00103215" w:rsidRDefault="00B214DF" w:rsidP="001310C5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val="en-US" w:eastAsia="zh-CN"/>
        </w:rPr>
      </w:pPr>
      <w:r w:rsidRPr="00103215">
        <w:rPr>
          <w:rFonts w:ascii="Calibri" w:eastAsia="Times New Roman" w:hAnsi="Calibri" w:cs="Times New Roman"/>
          <w:b/>
          <w:sz w:val="28"/>
          <w:szCs w:val="28"/>
          <w:lang w:val="en-US" w:eastAsia="zh-CN"/>
        </w:rPr>
        <w:t xml:space="preserve">Chemotherapy session </w:t>
      </w:r>
    </w:p>
    <w:p w:rsidR="001310C5" w:rsidRPr="00103215" w:rsidRDefault="001310C5" w:rsidP="001310C5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val="en-US" w:eastAsia="zh-CN"/>
        </w:rPr>
      </w:pPr>
    </w:p>
    <w:tbl>
      <w:tblPr>
        <w:tblW w:w="10206" w:type="dxa"/>
        <w:tblInd w:w="250" w:type="dxa"/>
        <w:tblLayout w:type="fixed"/>
        <w:tblLook w:val="0000"/>
      </w:tblPr>
      <w:tblGrid>
        <w:gridCol w:w="1448"/>
        <w:gridCol w:w="8758"/>
      </w:tblGrid>
      <w:tr w:rsidR="001310C5" w:rsidRPr="00103215" w:rsidTr="00922FDC">
        <w:trPr>
          <w:trHeight w:val="510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1310C5" w:rsidRPr="00103215" w:rsidRDefault="002271C9" w:rsidP="002271C9">
            <w:pPr>
              <w:spacing w:after="120" w:line="200" w:lineRule="atLeast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zh-CN"/>
              </w:rPr>
            </w:pPr>
            <w:r w:rsidRPr="00103215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 xml:space="preserve">SATELLITE SEMINAR </w:t>
            </w:r>
          </w:p>
          <w:p w:rsidR="001310C5" w:rsidRPr="00103215" w:rsidRDefault="001310C5" w:rsidP="00227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</w:pPr>
            <w:r w:rsidRPr="00103215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«</w:t>
            </w:r>
            <w:r w:rsidR="00582FC1" w:rsidRPr="00103215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 xml:space="preserve">Treatment of patients with </w:t>
            </w:r>
            <w:r w:rsidR="00103215" w:rsidRPr="00103215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low</w:t>
            </w:r>
            <w:r w:rsidR="00582FC1" w:rsidRPr="00103215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 xml:space="preserve">-grade </w:t>
            </w:r>
            <w:proofErr w:type="spellStart"/>
            <w:r w:rsidR="004F46DC" w:rsidRPr="00103215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neuroendocrine</w:t>
            </w:r>
            <w:proofErr w:type="spellEnd"/>
            <w:r w:rsidR="004F46DC" w:rsidRPr="00103215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="004F46DC" w:rsidRPr="00103215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gastroenteropancreatic</w:t>
            </w:r>
            <w:proofErr w:type="spellEnd"/>
            <w:r w:rsidR="004F46DC" w:rsidRPr="00103215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 xml:space="preserve"> tumors</w:t>
            </w:r>
            <w:r w:rsidRPr="00103215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»</w:t>
            </w:r>
          </w:p>
          <w:p w:rsidR="001310C5" w:rsidRPr="00103215" w:rsidRDefault="001310C5" w:rsidP="000535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</w:pPr>
            <w:r w:rsidRPr="00103215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(</w:t>
            </w:r>
            <w:proofErr w:type="gramStart"/>
            <w:r w:rsidR="00F25563" w:rsidRPr="00103215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support</w:t>
            </w:r>
            <w:r w:rsidR="000535A4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ed</w:t>
            </w:r>
            <w:proofErr w:type="gramEnd"/>
            <w:r w:rsidR="00F25563" w:rsidRPr="00103215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r w:rsidR="000535A4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 xml:space="preserve">by </w:t>
            </w:r>
            <w:r w:rsidR="00F25563" w:rsidRPr="00103215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the IPSEN Ltd.</w:t>
            </w:r>
            <w:r w:rsidRPr="00103215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):</w:t>
            </w:r>
          </w:p>
        </w:tc>
      </w:tr>
      <w:tr w:rsidR="001310C5" w:rsidRPr="00103215" w:rsidTr="00922FDC">
        <w:trPr>
          <w:trHeight w:val="20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10C5" w:rsidRPr="00F63723" w:rsidRDefault="001310C5" w:rsidP="001310C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</w:pPr>
            <w:r w:rsidRPr="00F63723"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  <w:t>14.00-14.30</w:t>
            </w:r>
          </w:p>
        </w:tc>
        <w:tc>
          <w:tcPr>
            <w:tcW w:w="8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0C5" w:rsidRPr="00F63723" w:rsidRDefault="00482C05" w:rsidP="00103215">
            <w:pPr>
              <w:spacing w:after="120" w:line="200" w:lineRule="atLeast"/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</w:pPr>
            <w:proofErr w:type="spellStart"/>
            <w:r w:rsidRPr="00F63723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Dmitriy</w:t>
            </w:r>
            <w:proofErr w:type="spellEnd"/>
            <w:r w:rsidRPr="00F63723">
              <w:rPr>
                <w:rFonts w:ascii="Calibri" w:eastAsia="Times New Roman" w:hAnsi="Calibri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F63723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M</w:t>
            </w:r>
            <w:r w:rsidRPr="00F63723">
              <w:rPr>
                <w:rFonts w:ascii="Calibri" w:eastAsia="Times New Roman" w:hAnsi="Calibri" w:cs="Times New Roman"/>
                <w:b/>
                <w:sz w:val="24"/>
                <w:szCs w:val="24"/>
                <w:lang w:eastAsia="zh-CN"/>
              </w:rPr>
              <w:t xml:space="preserve">. </w:t>
            </w:r>
            <w:proofErr w:type="spellStart"/>
            <w:r w:rsidRPr="00F63723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Ponomarenko</w:t>
            </w:r>
            <w:proofErr w:type="spellEnd"/>
            <w:r w:rsidRPr="00F63723">
              <w:rPr>
                <w:rFonts w:ascii="Calibri" w:eastAsia="Times New Roman" w:hAnsi="Calibri" w:cs="Times New Roman"/>
                <w:b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064ABF" w:rsidRPr="00F63723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cand</w:t>
            </w:r>
            <w:proofErr w:type="spellEnd"/>
            <w:r w:rsidR="00064ABF" w:rsidRPr="00F63723">
              <w:rPr>
                <w:rFonts w:ascii="Calibri" w:eastAsia="Times New Roman" w:hAnsi="Calibri" w:cs="Times New Roman"/>
                <w:b/>
                <w:sz w:val="24"/>
                <w:szCs w:val="24"/>
                <w:lang w:eastAsia="zh-CN"/>
              </w:rPr>
              <w:t>.</w:t>
            </w:r>
            <w:r w:rsidR="00064ABF" w:rsidRPr="00F63723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med</w:t>
            </w:r>
            <w:r w:rsidR="00064ABF" w:rsidRPr="00F63723">
              <w:rPr>
                <w:rFonts w:ascii="Calibri" w:eastAsia="Times New Roman" w:hAnsi="Calibri" w:cs="Times New Roman"/>
                <w:b/>
                <w:sz w:val="24"/>
                <w:szCs w:val="24"/>
                <w:lang w:eastAsia="zh-CN"/>
              </w:rPr>
              <w:t>.</w:t>
            </w:r>
            <w:proofErr w:type="spellStart"/>
            <w:r w:rsidR="00064ABF" w:rsidRPr="00F63723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sci</w:t>
            </w:r>
            <w:proofErr w:type="spellEnd"/>
            <w:r w:rsidR="00064ABF" w:rsidRPr="00F63723">
              <w:rPr>
                <w:rFonts w:ascii="Calibri" w:eastAsia="Times New Roman" w:hAnsi="Calibri" w:cs="Times New Roman"/>
                <w:b/>
                <w:sz w:val="24"/>
                <w:szCs w:val="24"/>
                <w:lang w:eastAsia="zh-CN"/>
              </w:rPr>
              <w:t xml:space="preserve">., </w:t>
            </w:r>
            <w:r w:rsidR="00064ABF" w:rsidRPr="00F63723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junior</w:t>
            </w:r>
            <w:r w:rsidR="00064ABF" w:rsidRPr="00F63723">
              <w:rPr>
                <w:rFonts w:ascii="Calibri" w:eastAsia="Times New Roman" w:hAnsi="Calibri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064ABF" w:rsidRPr="00F63723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member</w:t>
            </w:r>
            <w:r w:rsidR="00064ABF" w:rsidRPr="00F63723">
              <w:rPr>
                <w:rFonts w:ascii="Calibri" w:eastAsia="Times New Roman" w:hAnsi="Calibri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064ABF" w:rsidRPr="00F63723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of</w:t>
            </w:r>
            <w:r w:rsidR="00064ABF" w:rsidRPr="00F63723">
              <w:rPr>
                <w:rFonts w:ascii="Calibri" w:eastAsia="Times New Roman" w:hAnsi="Calibri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064ABF" w:rsidRPr="00F63723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oncology</w:t>
            </w:r>
            <w:r w:rsidR="00064ABF" w:rsidRPr="00F63723">
              <w:rPr>
                <w:rFonts w:ascii="Calibri" w:eastAsia="Times New Roman" w:hAnsi="Calibri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064ABF" w:rsidRPr="00F63723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department</w:t>
            </w:r>
            <w:r w:rsidR="00064ABF" w:rsidRPr="00F63723">
              <w:rPr>
                <w:rFonts w:ascii="Calibri" w:eastAsia="Times New Roman" w:hAnsi="Calibri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064ABF" w:rsidRPr="00F63723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of</w:t>
            </w:r>
            <w:r w:rsidR="00064ABF" w:rsidRPr="00F63723">
              <w:rPr>
                <w:rFonts w:ascii="Calibri" w:eastAsia="Times New Roman" w:hAnsi="Calibri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064ABF" w:rsidRPr="00F63723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>Irkutsk</w:t>
            </w:r>
            <w:r w:rsidR="00064ABF" w:rsidRPr="00F63723"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  <w:t xml:space="preserve"> </w:t>
            </w:r>
            <w:r w:rsidR="00064ABF" w:rsidRPr="00F63723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>State</w:t>
            </w:r>
            <w:r w:rsidR="00064ABF" w:rsidRPr="00F63723"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  <w:t xml:space="preserve"> </w:t>
            </w:r>
            <w:r w:rsidR="00064ABF" w:rsidRPr="00F63723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>Medical</w:t>
            </w:r>
            <w:r w:rsidR="00064ABF" w:rsidRPr="00F63723"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  <w:t xml:space="preserve"> </w:t>
            </w:r>
            <w:r w:rsidR="00064ABF" w:rsidRPr="00F63723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>Academy</w:t>
            </w:r>
            <w:r w:rsidR="00064ABF" w:rsidRPr="00F63723"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  <w:t xml:space="preserve"> </w:t>
            </w:r>
            <w:r w:rsidR="00064ABF" w:rsidRPr="00F63723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>of</w:t>
            </w:r>
            <w:r w:rsidR="00064ABF" w:rsidRPr="00F63723"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  <w:t xml:space="preserve"> </w:t>
            </w:r>
            <w:r w:rsidR="00064ABF" w:rsidRPr="00F63723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>Continuing</w:t>
            </w:r>
            <w:r w:rsidR="00064ABF" w:rsidRPr="00F63723"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  <w:t xml:space="preserve"> </w:t>
            </w:r>
            <w:r w:rsidR="00064ABF" w:rsidRPr="00F63723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>Education</w:t>
            </w:r>
            <w:r w:rsidR="00064ABF" w:rsidRPr="00F63723">
              <w:rPr>
                <w:rFonts w:ascii="Calibri" w:eastAsia="Times New Roman" w:hAnsi="Calibri" w:cs="Times New Roman"/>
                <w:b/>
                <w:sz w:val="24"/>
                <w:szCs w:val="24"/>
                <w:lang w:eastAsia="zh-CN"/>
              </w:rPr>
              <w:t xml:space="preserve">, </w:t>
            </w:r>
            <w:r w:rsidR="00064ABF" w:rsidRPr="00F63723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head</w:t>
            </w:r>
            <w:r w:rsidR="00064ABF" w:rsidRPr="00F63723">
              <w:rPr>
                <w:rFonts w:ascii="Calibri" w:eastAsia="Times New Roman" w:hAnsi="Calibri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064ABF" w:rsidRPr="00F63723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of</w:t>
            </w:r>
            <w:r w:rsidR="00064ABF" w:rsidRPr="00F63723">
              <w:rPr>
                <w:rFonts w:ascii="Calibri" w:eastAsia="Times New Roman" w:hAnsi="Calibri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064ABF" w:rsidRPr="00F63723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the</w:t>
            </w:r>
            <w:r w:rsidR="00064ABF" w:rsidRPr="00F63723">
              <w:rPr>
                <w:rFonts w:ascii="Calibri" w:eastAsia="Times New Roman" w:hAnsi="Calibri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064ABF" w:rsidRPr="00F63723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chemotherapy</w:t>
            </w:r>
            <w:r w:rsidR="00064ABF" w:rsidRPr="00F63723">
              <w:rPr>
                <w:rFonts w:ascii="Calibri" w:eastAsia="Times New Roman" w:hAnsi="Calibri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064ABF" w:rsidRPr="00F63723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unit</w:t>
            </w:r>
            <w:r w:rsidR="00064ABF" w:rsidRPr="00F63723">
              <w:rPr>
                <w:rFonts w:ascii="Calibri" w:eastAsia="Times New Roman" w:hAnsi="Calibri" w:cs="Times New Roman"/>
                <w:b/>
                <w:sz w:val="24"/>
                <w:szCs w:val="24"/>
                <w:lang w:eastAsia="zh-CN"/>
              </w:rPr>
              <w:t xml:space="preserve"> 1,</w:t>
            </w:r>
            <w:r w:rsidR="00064ABF" w:rsidRPr="00F63723"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  <w:t xml:space="preserve"> </w:t>
            </w:r>
            <w:r w:rsidR="00064ABF" w:rsidRPr="00F63723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>Irkutsk</w:t>
            </w:r>
            <w:r w:rsidR="00064ABF" w:rsidRPr="00F63723"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  <w:t xml:space="preserve"> </w:t>
            </w:r>
            <w:r w:rsidR="00064ABF" w:rsidRPr="00F63723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>Regional</w:t>
            </w:r>
            <w:r w:rsidR="00064ABF" w:rsidRPr="00F63723"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  <w:t xml:space="preserve"> </w:t>
            </w:r>
            <w:r w:rsidR="00064ABF" w:rsidRPr="00F63723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>Cancer</w:t>
            </w:r>
            <w:r w:rsidR="00064ABF" w:rsidRPr="00F63723"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  <w:t xml:space="preserve"> </w:t>
            </w:r>
            <w:r w:rsidR="00C10837" w:rsidRPr="00F63723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>Dispensary</w:t>
            </w:r>
            <w:r w:rsidR="00064ABF" w:rsidRPr="00F63723">
              <w:rPr>
                <w:rFonts w:ascii="Calibri" w:eastAsia="Times New Roman" w:hAnsi="Calibri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:rsidR="001310C5" w:rsidRPr="00F63723" w:rsidRDefault="001310C5" w:rsidP="00103215">
            <w:pPr>
              <w:spacing w:after="120" w:line="200" w:lineRule="atLeast"/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</w:pPr>
            <w:r w:rsidRPr="00F63723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«</w:t>
            </w:r>
            <w:r w:rsidR="00103215" w:rsidRPr="00F63723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 xml:space="preserve">Treatment of patients with low-grade </w:t>
            </w:r>
            <w:proofErr w:type="spellStart"/>
            <w:r w:rsidR="00103215" w:rsidRPr="00F63723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neuroendocrine</w:t>
            </w:r>
            <w:proofErr w:type="spellEnd"/>
            <w:r w:rsidR="00103215" w:rsidRPr="00F63723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="00103215" w:rsidRPr="00F63723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gastroenteropancreatic</w:t>
            </w:r>
            <w:proofErr w:type="spellEnd"/>
            <w:r w:rsidR="00103215" w:rsidRPr="00F63723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 xml:space="preserve"> tumors</w:t>
            </w:r>
            <w:r w:rsidRPr="00F63723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»</w:t>
            </w:r>
          </w:p>
        </w:tc>
      </w:tr>
      <w:tr w:rsidR="001310C5" w:rsidRPr="001310C5" w:rsidTr="00922FDC">
        <w:trPr>
          <w:trHeight w:val="20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10C5" w:rsidRPr="00F63723" w:rsidRDefault="001310C5" w:rsidP="001310C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</w:pPr>
            <w:r w:rsidRPr="00F63723"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  <w:t>14.30-15.00</w:t>
            </w:r>
          </w:p>
        </w:tc>
        <w:tc>
          <w:tcPr>
            <w:tcW w:w="8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0C5" w:rsidRPr="00F63723" w:rsidRDefault="00103215" w:rsidP="002271C9">
            <w:pPr>
              <w:spacing w:after="0" w:line="200" w:lineRule="atLeast"/>
              <w:rPr>
                <w:rFonts w:ascii="Calibri" w:eastAsia="Times New Roman" w:hAnsi="Calibri" w:cs="Times New Roman"/>
                <w:b/>
                <w:sz w:val="24"/>
                <w:szCs w:val="24"/>
                <w:lang w:eastAsia="zh-CN"/>
              </w:rPr>
            </w:pPr>
            <w:r w:rsidRPr="00F63723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Clinical</w:t>
            </w:r>
            <w:r w:rsidRPr="00F63723">
              <w:rPr>
                <w:rFonts w:ascii="Calibri" w:eastAsia="Times New Roman" w:hAnsi="Calibri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F63723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cases</w:t>
            </w:r>
            <w:r w:rsidR="00286337" w:rsidRPr="00F63723">
              <w:rPr>
                <w:rFonts w:ascii="Calibri" w:eastAsia="Times New Roman" w:hAnsi="Calibri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286337" w:rsidRPr="00F63723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review</w:t>
            </w:r>
            <w:r w:rsidR="002271C9" w:rsidRPr="00F63723">
              <w:rPr>
                <w:rFonts w:ascii="Calibri" w:eastAsia="Times New Roman" w:hAnsi="Calibri" w:cs="Times New Roman"/>
                <w:b/>
                <w:sz w:val="24"/>
                <w:szCs w:val="24"/>
                <w:lang w:eastAsia="zh-CN"/>
              </w:rPr>
              <w:t>,</w:t>
            </w:r>
            <w:r w:rsidRPr="00F63723">
              <w:rPr>
                <w:rFonts w:ascii="Calibri" w:eastAsia="Times New Roman" w:hAnsi="Calibri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F63723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discussion</w:t>
            </w:r>
          </w:p>
        </w:tc>
      </w:tr>
      <w:tr w:rsidR="001310C5" w:rsidRPr="000535A4" w:rsidTr="00922FDC">
        <w:trPr>
          <w:trHeight w:val="510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2271C9" w:rsidRPr="00F63723" w:rsidRDefault="00C039B0" w:rsidP="002271C9">
            <w:pPr>
              <w:spacing w:after="12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</w:pPr>
            <w:r w:rsidRPr="00F63723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LECTURE</w:t>
            </w:r>
          </w:p>
          <w:p w:rsidR="002271C9" w:rsidRPr="00F63723" w:rsidRDefault="002271C9" w:rsidP="00227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</w:pPr>
            <w:r w:rsidRPr="00F63723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«</w:t>
            </w:r>
            <w:r w:rsidR="00C039B0" w:rsidRPr="00F63723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 xml:space="preserve">Modern approaches towards treatment of NSCLC in Irkutsk </w:t>
            </w:r>
            <w:r w:rsidR="00697C0D" w:rsidRPr="00F63723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Region</w:t>
            </w:r>
            <w:r w:rsidRPr="00F63723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»</w:t>
            </w:r>
          </w:p>
          <w:p w:rsidR="001310C5" w:rsidRPr="00F63723" w:rsidRDefault="002271C9" w:rsidP="000535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</w:pPr>
            <w:r w:rsidRPr="00F63723">
              <w:rPr>
                <w:lang w:val="en-US"/>
              </w:rPr>
              <w:lastRenderedPageBreak/>
              <w:t>(</w:t>
            </w:r>
            <w:proofErr w:type="gramStart"/>
            <w:r w:rsidR="000535A4" w:rsidRPr="00F63723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supported</w:t>
            </w:r>
            <w:proofErr w:type="gramEnd"/>
            <w:r w:rsidR="000535A4" w:rsidRPr="00F63723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 xml:space="preserve"> by the </w:t>
            </w:r>
            <w:proofErr w:type="spellStart"/>
            <w:r w:rsidR="000535A4" w:rsidRPr="00F63723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AstraZenka</w:t>
            </w:r>
            <w:proofErr w:type="spellEnd"/>
            <w:r w:rsidR="000535A4" w:rsidRPr="00F63723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 xml:space="preserve"> company</w:t>
            </w:r>
            <w:r w:rsidRPr="00F63723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).</w:t>
            </w:r>
          </w:p>
        </w:tc>
      </w:tr>
      <w:tr w:rsidR="001310C5" w:rsidRPr="002F4FFF" w:rsidTr="00922FDC">
        <w:trPr>
          <w:trHeight w:val="20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10C5" w:rsidRPr="00F63723" w:rsidRDefault="001310C5" w:rsidP="001310C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</w:pPr>
            <w:r w:rsidRPr="00F63723"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  <w:lastRenderedPageBreak/>
              <w:t>15.00-15.30</w:t>
            </w:r>
          </w:p>
        </w:tc>
        <w:tc>
          <w:tcPr>
            <w:tcW w:w="8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FDC" w:rsidRPr="00F63723" w:rsidRDefault="00922FDC" w:rsidP="00922FDC">
            <w:pPr>
              <w:spacing w:after="12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</w:pPr>
            <w:r w:rsidRPr="00F63723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Aleksey</w:t>
            </w:r>
            <w:r w:rsidRPr="00F63723">
              <w:rPr>
                <w:rFonts w:ascii="Calibri" w:eastAsia="Times New Roman" w:hAnsi="Calibri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F63723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V</w:t>
            </w:r>
            <w:r w:rsidRPr="00F63723">
              <w:rPr>
                <w:rFonts w:ascii="Calibri" w:eastAsia="Times New Roman" w:hAnsi="Calibri" w:cs="Times New Roman"/>
                <w:b/>
                <w:sz w:val="24"/>
                <w:szCs w:val="24"/>
                <w:lang w:eastAsia="zh-CN"/>
              </w:rPr>
              <w:t xml:space="preserve">. </w:t>
            </w:r>
            <w:proofErr w:type="spellStart"/>
            <w:r w:rsidRPr="00F63723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Nebesnykh</w:t>
            </w:r>
            <w:proofErr w:type="spellEnd"/>
            <w:r w:rsidRPr="00F63723">
              <w:rPr>
                <w:rFonts w:ascii="Calibri" w:eastAsia="Times New Roman" w:hAnsi="Calibri" w:cs="Times New Roman"/>
                <w:b/>
                <w:sz w:val="24"/>
                <w:szCs w:val="24"/>
                <w:lang w:eastAsia="zh-CN"/>
              </w:rPr>
              <w:t xml:space="preserve">, </w:t>
            </w:r>
            <w:r w:rsidRPr="00F63723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>oncologist</w:t>
            </w:r>
            <w:r w:rsidRPr="00F63723"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  <w:t xml:space="preserve"> </w:t>
            </w:r>
            <w:r w:rsidRPr="00F63723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>of</w:t>
            </w:r>
            <w:r w:rsidRPr="00F63723"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F63723"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  <w:t>thoracic</w:t>
            </w:r>
            <w:proofErr w:type="spellEnd"/>
            <w:r w:rsidRPr="00F63723"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  <w:t xml:space="preserve"> </w:t>
            </w:r>
            <w:r w:rsidRPr="00F63723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>unit</w:t>
            </w:r>
            <w:r w:rsidRPr="00F63723"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  <w:t xml:space="preserve">, </w:t>
            </w:r>
            <w:r w:rsidRPr="00F63723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>Irkutsk</w:t>
            </w:r>
            <w:r w:rsidRPr="00F63723"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  <w:t xml:space="preserve"> </w:t>
            </w:r>
            <w:r w:rsidRPr="00F63723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>Regional</w:t>
            </w:r>
            <w:r w:rsidRPr="00F63723"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  <w:t xml:space="preserve"> </w:t>
            </w:r>
            <w:r w:rsidRPr="00F63723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>Cancer</w:t>
            </w:r>
            <w:r w:rsidRPr="00F63723"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  <w:t xml:space="preserve"> </w:t>
            </w:r>
            <w:r w:rsidR="00C10837" w:rsidRPr="00F63723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>Dispensary</w:t>
            </w:r>
            <w:r w:rsidRPr="00F63723">
              <w:rPr>
                <w:rFonts w:ascii="Calibri" w:eastAsia="Times New Roman" w:hAnsi="Calibri" w:cs="Times New Roman"/>
                <w:b/>
                <w:sz w:val="24"/>
                <w:szCs w:val="24"/>
                <w:lang w:eastAsia="zh-CN"/>
              </w:rPr>
              <w:t xml:space="preserve">  </w:t>
            </w:r>
          </w:p>
          <w:p w:rsidR="00922FDC" w:rsidRPr="00F63723" w:rsidRDefault="00922FDC" w:rsidP="00922FDC">
            <w:pPr>
              <w:spacing w:after="12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</w:pPr>
            <w:r w:rsidRPr="00F63723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 xml:space="preserve">Dmitry M. </w:t>
            </w:r>
            <w:proofErr w:type="spellStart"/>
            <w:r w:rsidRPr="00F63723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Ponomarenko</w:t>
            </w:r>
            <w:proofErr w:type="spellEnd"/>
            <w:r w:rsidRPr="00F63723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F63723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>cand.med.sci</w:t>
            </w:r>
            <w:proofErr w:type="spellEnd"/>
            <w:r w:rsidRPr="00F63723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 xml:space="preserve">., </w:t>
            </w:r>
            <w:r w:rsidR="00155E3F" w:rsidRPr="00F63723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 xml:space="preserve">junior member of oncology department of Irkutsk State Medical Academy of Continuing Education, </w:t>
            </w:r>
            <w:r w:rsidR="00C10837" w:rsidRPr="00F63723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>head of the chemotherapy unit</w:t>
            </w:r>
            <w:r w:rsidR="00F63723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 xml:space="preserve"> 1</w:t>
            </w:r>
            <w:r w:rsidR="00C10837" w:rsidRPr="00F63723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>, Irkutsk Regional Cancer Dispensary</w:t>
            </w:r>
            <w:r w:rsidR="00C10837" w:rsidRPr="00F63723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 xml:space="preserve">  </w:t>
            </w:r>
          </w:p>
          <w:p w:rsidR="001310C5" w:rsidRPr="002F4FFF" w:rsidRDefault="00922FDC" w:rsidP="00922FDC">
            <w:pPr>
              <w:spacing w:after="0" w:line="200" w:lineRule="atLeast"/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</w:pPr>
            <w:r w:rsidRPr="002F4FFF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«</w:t>
            </w:r>
            <w:r w:rsidR="00F3103A" w:rsidRPr="00F63723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Modern approaches towards treatment of NSCLC in Irkutsk Region</w:t>
            </w:r>
            <w:r w:rsidRPr="002F4FFF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»</w:t>
            </w:r>
          </w:p>
        </w:tc>
      </w:tr>
    </w:tbl>
    <w:p w:rsidR="001310C5" w:rsidRPr="002F4FFF" w:rsidRDefault="001310C5" w:rsidP="001310C5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val="en-US" w:eastAsia="zh-CN"/>
        </w:rPr>
      </w:pPr>
    </w:p>
    <w:p w:rsidR="004B0BA1" w:rsidRDefault="004B0BA1" w:rsidP="0021405E">
      <w:pPr>
        <w:spacing w:after="0"/>
        <w:rPr>
          <w:rFonts w:ascii="Calibri" w:eastAsia="Times New Roman" w:hAnsi="Calibri" w:cs="Times New Roman"/>
          <w:b/>
          <w:sz w:val="32"/>
          <w:szCs w:val="24"/>
          <w:lang w:val="en-US" w:eastAsia="ru-RU"/>
        </w:rPr>
      </w:pPr>
    </w:p>
    <w:p w:rsidR="0021405E" w:rsidRPr="00922FDC" w:rsidRDefault="0021405E" w:rsidP="0021405E">
      <w:pPr>
        <w:spacing w:after="0"/>
        <w:rPr>
          <w:rFonts w:ascii="Calibri" w:eastAsia="Times New Roman" w:hAnsi="Calibri" w:cs="Times New Roman"/>
          <w:b/>
          <w:sz w:val="28"/>
          <w:szCs w:val="24"/>
          <w:lang w:eastAsia="ru-RU"/>
        </w:rPr>
      </w:pPr>
      <w:r>
        <w:rPr>
          <w:rFonts w:ascii="Calibri" w:eastAsia="Times New Roman" w:hAnsi="Calibri" w:cs="Times New Roman"/>
          <w:b/>
          <w:sz w:val="32"/>
          <w:szCs w:val="24"/>
          <w:lang w:val="en-US" w:eastAsia="ru-RU"/>
        </w:rPr>
        <w:t>Day</w:t>
      </w:r>
      <w:r w:rsidR="00612C0D" w:rsidRPr="00922FDC">
        <w:rPr>
          <w:rFonts w:ascii="Calibri" w:eastAsia="Times New Roman" w:hAnsi="Calibri" w:cs="Times New Roman"/>
          <w:b/>
          <w:sz w:val="32"/>
          <w:szCs w:val="24"/>
          <w:lang w:eastAsia="ru-RU"/>
        </w:rPr>
        <w:t xml:space="preserve"> 2 </w:t>
      </w:r>
      <w:r w:rsidR="00C0475A" w:rsidRPr="00922FDC">
        <w:rPr>
          <w:rFonts w:ascii="Calibri" w:eastAsia="Times New Roman" w:hAnsi="Calibri" w:cs="Times New Roman"/>
          <w:b/>
          <w:sz w:val="32"/>
          <w:szCs w:val="24"/>
          <w:lang w:eastAsia="ru-RU"/>
        </w:rPr>
        <w:t xml:space="preserve">                                </w:t>
      </w:r>
      <w:r>
        <w:rPr>
          <w:rFonts w:ascii="Calibri" w:eastAsia="Times New Roman" w:hAnsi="Calibri" w:cs="Times New Roman"/>
          <w:b/>
          <w:sz w:val="28"/>
          <w:szCs w:val="24"/>
          <w:lang w:val="en-US" w:eastAsia="ru-RU"/>
        </w:rPr>
        <w:t>Wednesday</w:t>
      </w:r>
      <w:r w:rsidR="00612C0D" w:rsidRPr="00922FDC">
        <w:rPr>
          <w:rFonts w:ascii="Calibri" w:eastAsia="Times New Roman" w:hAnsi="Calibri" w:cs="Times New Roman"/>
          <w:b/>
          <w:sz w:val="28"/>
          <w:szCs w:val="24"/>
          <w:lang w:eastAsia="ru-RU"/>
        </w:rPr>
        <w:t xml:space="preserve">, </w:t>
      </w:r>
      <w:r>
        <w:rPr>
          <w:rFonts w:ascii="Calibri" w:eastAsia="Times New Roman" w:hAnsi="Calibri" w:cs="Times New Roman"/>
          <w:b/>
          <w:sz w:val="28"/>
          <w:szCs w:val="24"/>
          <w:lang w:val="en-US" w:eastAsia="ru-RU"/>
        </w:rPr>
        <w:t>September</w:t>
      </w:r>
      <w:r w:rsidRPr="00922FDC">
        <w:rPr>
          <w:rFonts w:ascii="Calibri" w:eastAsia="Times New Roman" w:hAnsi="Calibri" w:cs="Times New Roman"/>
          <w:b/>
          <w:sz w:val="28"/>
          <w:szCs w:val="24"/>
          <w:lang w:eastAsia="ru-RU"/>
        </w:rPr>
        <w:t xml:space="preserve"> 14, 2016</w:t>
      </w:r>
    </w:p>
    <w:p w:rsidR="0021405E" w:rsidRPr="00922FDC" w:rsidRDefault="0021405E" w:rsidP="0021405E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4"/>
          <w:lang w:eastAsia="ru-RU"/>
        </w:rPr>
      </w:pPr>
      <w:r>
        <w:rPr>
          <w:rFonts w:ascii="Calibri" w:eastAsia="Times New Roman" w:hAnsi="Calibri" w:cs="Times New Roman"/>
          <w:b/>
          <w:sz w:val="28"/>
          <w:szCs w:val="24"/>
          <w:lang w:val="en-US" w:eastAsia="ru-RU"/>
        </w:rPr>
        <w:t>Regional</w:t>
      </w:r>
      <w:r w:rsidRPr="00922FDC">
        <w:rPr>
          <w:rFonts w:ascii="Calibri" w:eastAsia="Times New Roman" w:hAnsi="Calibri" w:cs="Times New Roman"/>
          <w:b/>
          <w:sz w:val="28"/>
          <w:szCs w:val="24"/>
          <w:lang w:eastAsia="ru-RU"/>
        </w:rPr>
        <w:t xml:space="preserve"> </w:t>
      </w:r>
      <w:r>
        <w:rPr>
          <w:rFonts w:ascii="Calibri" w:eastAsia="Times New Roman" w:hAnsi="Calibri" w:cs="Times New Roman"/>
          <w:b/>
          <w:sz w:val="28"/>
          <w:szCs w:val="24"/>
          <w:lang w:val="en-US" w:eastAsia="ru-RU"/>
        </w:rPr>
        <w:t>Cancer</w:t>
      </w:r>
      <w:r w:rsidRPr="00922FDC">
        <w:rPr>
          <w:rFonts w:ascii="Calibri" w:eastAsia="Times New Roman" w:hAnsi="Calibri" w:cs="Times New Roman"/>
          <w:b/>
          <w:sz w:val="28"/>
          <w:szCs w:val="24"/>
          <w:lang w:eastAsia="ru-RU"/>
        </w:rPr>
        <w:t xml:space="preserve"> </w:t>
      </w:r>
      <w:r>
        <w:rPr>
          <w:rFonts w:ascii="Calibri" w:eastAsia="Times New Roman" w:hAnsi="Calibri" w:cs="Times New Roman"/>
          <w:b/>
          <w:sz w:val="28"/>
          <w:szCs w:val="24"/>
          <w:lang w:val="en-US" w:eastAsia="ru-RU"/>
        </w:rPr>
        <w:t>Dispensary</w:t>
      </w:r>
    </w:p>
    <w:p w:rsidR="0021405E" w:rsidRPr="00922FDC" w:rsidRDefault="0021405E" w:rsidP="0021405E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4"/>
          <w:szCs w:val="24"/>
          <w:lang w:eastAsia="zh-CN"/>
        </w:rPr>
      </w:pPr>
      <w:r>
        <w:rPr>
          <w:rFonts w:ascii="Calibri" w:eastAsia="Calibri" w:hAnsi="Calibri" w:cs="Times New Roman"/>
          <w:b/>
          <w:bCs/>
          <w:sz w:val="28"/>
          <w:szCs w:val="24"/>
          <w:lang w:val="en-US" w:eastAsia="zh-CN"/>
        </w:rPr>
        <w:t>Conference</w:t>
      </w:r>
      <w:r w:rsidRPr="00922FDC">
        <w:rPr>
          <w:rFonts w:ascii="Calibri" w:eastAsia="Calibri" w:hAnsi="Calibri" w:cs="Times New Roman"/>
          <w:b/>
          <w:bCs/>
          <w:sz w:val="28"/>
          <w:szCs w:val="24"/>
          <w:lang w:eastAsia="zh-CN"/>
        </w:rPr>
        <w:t xml:space="preserve"> </w:t>
      </w:r>
      <w:r>
        <w:rPr>
          <w:rFonts w:ascii="Calibri" w:eastAsia="Calibri" w:hAnsi="Calibri" w:cs="Times New Roman"/>
          <w:b/>
          <w:bCs/>
          <w:sz w:val="28"/>
          <w:szCs w:val="24"/>
          <w:lang w:val="en-US" w:eastAsia="zh-CN"/>
        </w:rPr>
        <w:t>Hall</w:t>
      </w:r>
    </w:p>
    <w:p w:rsidR="00612C0D" w:rsidRPr="00922FDC" w:rsidRDefault="00612C0D" w:rsidP="0021405E">
      <w:pPr>
        <w:spacing w:after="0" w:line="240" w:lineRule="auto"/>
        <w:jc w:val="both"/>
        <w:rPr>
          <w:rFonts w:ascii="Calibri" w:eastAsia="Calibri" w:hAnsi="Calibri" w:cs="Times New Roman"/>
          <w:b/>
          <w:sz w:val="18"/>
          <w:szCs w:val="24"/>
          <w:lang w:eastAsia="zh-CN"/>
        </w:rPr>
      </w:pPr>
    </w:p>
    <w:tbl>
      <w:tblPr>
        <w:tblW w:w="10206" w:type="dxa"/>
        <w:tblInd w:w="260" w:type="dxa"/>
        <w:tblLayout w:type="fixed"/>
        <w:tblLook w:val="0000"/>
      </w:tblPr>
      <w:tblGrid>
        <w:gridCol w:w="1560"/>
        <w:gridCol w:w="8646"/>
      </w:tblGrid>
      <w:tr w:rsidR="00175787" w:rsidRPr="002F4FFF" w:rsidTr="001310C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787" w:rsidRPr="00096C5D" w:rsidRDefault="00175787" w:rsidP="00922FD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</w:pPr>
            <w:r w:rsidRPr="00096C5D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09.00-09.30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D5D" w:rsidRPr="007546B8" w:rsidRDefault="00D93D5D" w:rsidP="007546B8">
            <w:pPr>
              <w:spacing w:after="120" w:line="200" w:lineRule="atLeast"/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Larisa</w:t>
            </w:r>
            <w:r w:rsidRPr="00F72638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V</w:t>
            </w:r>
            <w:r w:rsidRPr="00F72638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 xml:space="preserve">. </w:t>
            </w:r>
            <w:proofErr w:type="spellStart"/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Bolotina</w:t>
            </w:r>
            <w:proofErr w:type="spellEnd"/>
            <w:r w:rsidRPr="00F72638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>doc</w:t>
            </w:r>
            <w:r w:rsidRPr="00F72638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>.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>med</w:t>
            </w:r>
            <w:r w:rsidRPr="00F72638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>.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>sci</w:t>
            </w:r>
            <w:proofErr w:type="spellEnd"/>
            <w:r w:rsidRPr="00F72638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 xml:space="preserve">.,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 xml:space="preserve">Head of Chemotherapy Unit, P.A. 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>Herzen’s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 xml:space="preserve"> Moscow Scientific Research Cancer Institute – Branch of National Medical Radiology Center, </w:t>
            </w:r>
            <w:r w:rsidRPr="00F72638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 xml:space="preserve"> </w:t>
            </w:r>
            <w:r w:rsidRPr="007546B8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>RUSSCO board member, Moscow</w:t>
            </w:r>
          </w:p>
          <w:p w:rsidR="00175787" w:rsidRPr="002F4FFF" w:rsidRDefault="00D93D5D" w:rsidP="007546B8">
            <w:pPr>
              <w:spacing w:after="120" w:line="200" w:lineRule="atLeast"/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</w:pPr>
            <w:r w:rsidRPr="007546B8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“</w:t>
            </w:r>
            <w:r w:rsidR="002F4FFF" w:rsidRPr="007546B8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New possibilities in targeted therapy of metastatic</w:t>
            </w:r>
            <w:r w:rsidR="002F4FFF" w:rsidRPr="007546B8">
              <w:rPr>
                <w:lang w:val="en-US"/>
              </w:rPr>
              <w:t xml:space="preserve"> </w:t>
            </w:r>
            <w:r w:rsidR="002F4FFF" w:rsidRPr="007546B8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CRC</w:t>
            </w:r>
            <w:r w:rsidRPr="007546B8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”</w:t>
            </w:r>
          </w:p>
        </w:tc>
      </w:tr>
      <w:tr w:rsidR="00175787" w:rsidRPr="0008260C" w:rsidTr="001310C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787" w:rsidRPr="00096C5D" w:rsidRDefault="00175787" w:rsidP="0064203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</w:pPr>
            <w:r w:rsidRPr="00096C5D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09.</w:t>
            </w:r>
            <w:r w:rsidR="00D93D5D">
              <w:rPr>
                <w:rFonts w:ascii="Calibri" w:eastAsia="Calibri" w:hAnsi="Calibri" w:cs="Times New Roman"/>
                <w:sz w:val="24"/>
                <w:szCs w:val="24"/>
                <w:lang w:val="en-US" w:eastAsia="zh-CN"/>
              </w:rPr>
              <w:t>3</w:t>
            </w:r>
            <w:r w:rsidRPr="00096C5D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0-10.</w:t>
            </w:r>
            <w:r w:rsidR="00D93D5D">
              <w:rPr>
                <w:rFonts w:ascii="Calibri" w:eastAsia="Calibri" w:hAnsi="Calibri" w:cs="Times New Roman"/>
                <w:sz w:val="24"/>
                <w:szCs w:val="24"/>
                <w:lang w:val="en-US" w:eastAsia="zh-CN"/>
              </w:rPr>
              <w:t>0</w:t>
            </w:r>
            <w:r w:rsidRPr="00096C5D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D5D" w:rsidRPr="001F12FE" w:rsidRDefault="00D93D5D" w:rsidP="007546B8">
            <w:pPr>
              <w:spacing w:after="120" w:line="200" w:lineRule="atLeast"/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Valery</w:t>
            </w:r>
            <w:r w:rsidRPr="001F12FE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I</w:t>
            </w:r>
            <w:r w:rsidRPr="001F12FE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 xml:space="preserve">. </w:t>
            </w:r>
            <w:proofErr w:type="spellStart"/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Shirokorad</w:t>
            </w:r>
            <w:proofErr w:type="spellEnd"/>
            <w:r w:rsidRPr="001F12FE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>doc</w:t>
            </w:r>
            <w:r w:rsidRPr="001F12FE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>.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>med</w:t>
            </w:r>
            <w:r w:rsidRPr="001F12FE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>.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>sci</w:t>
            </w:r>
            <w:proofErr w:type="spellEnd"/>
            <w:r w:rsidRPr="001F12FE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 xml:space="preserve">.,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>Head</w:t>
            </w:r>
            <w:r w:rsidRPr="001F12FE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>of</w:t>
            </w:r>
            <w:r w:rsidRPr="001F12FE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>Oncourology</w:t>
            </w:r>
            <w:proofErr w:type="spellEnd"/>
            <w:r w:rsidRPr="001F12FE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>Unit</w:t>
            </w:r>
            <w:r w:rsidRPr="001F12FE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 xml:space="preserve">,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>Moscow</w:t>
            </w:r>
            <w:r w:rsidRPr="001F12FE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>City</w:t>
            </w:r>
            <w:r w:rsidRPr="001F12FE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>Cancer</w:t>
            </w:r>
            <w:r w:rsidRPr="001F12FE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>Hospital</w:t>
            </w:r>
            <w:r w:rsidRPr="001F12FE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>No</w:t>
            </w:r>
            <w:r w:rsidRPr="001F12FE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 xml:space="preserve">.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>62, Moscow</w:t>
            </w:r>
            <w:r w:rsidRPr="001F12FE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>.</w:t>
            </w:r>
          </w:p>
          <w:p w:rsidR="00175787" w:rsidRPr="00CE0224" w:rsidRDefault="00D93D5D" w:rsidP="007546B8">
            <w:pPr>
              <w:spacing w:after="120" w:line="200" w:lineRule="atLeast"/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</w:pPr>
            <w:r w:rsidRPr="007546B8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 xml:space="preserve">“Experience of </w:t>
            </w:r>
            <w:proofErr w:type="spellStart"/>
            <w:r w:rsidRPr="007546B8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Abiraterone</w:t>
            </w:r>
            <w:proofErr w:type="spellEnd"/>
            <w:r w:rsidRPr="007546B8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 xml:space="preserve"> Application</w:t>
            </w:r>
            <w:r w:rsidRPr="001F12FE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in Prostate Cancer Treatment”</w:t>
            </w:r>
          </w:p>
        </w:tc>
      </w:tr>
      <w:tr w:rsidR="001310C5" w:rsidRPr="004B0BA1" w:rsidTr="001310C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0C5" w:rsidRPr="00096C5D" w:rsidRDefault="001310C5" w:rsidP="0064203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10.00-13.00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0C5" w:rsidRPr="00EE6D76" w:rsidRDefault="001310C5" w:rsidP="001310C5">
            <w:pPr>
              <w:spacing w:after="0" w:line="200" w:lineRule="atLeast"/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val="en-US" w:eastAsia="zh-CN"/>
              </w:rPr>
              <w:t>DEMONSTRATIONAL</w:t>
            </w:r>
            <w:r w:rsidRPr="00EE6D76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val="en-US" w:eastAsia="zh-CN"/>
              </w:rPr>
              <w:t>SURGERIES</w:t>
            </w:r>
            <w:r w:rsidRPr="00EE6D76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val="en-US" w:eastAsia="zh-CN"/>
              </w:rPr>
              <w:t>WITH</w:t>
            </w:r>
            <w:r w:rsidRPr="00EE6D76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val="en-US" w:eastAsia="zh-CN"/>
              </w:rPr>
              <w:t>VIDEO</w:t>
            </w:r>
            <w:r w:rsidRPr="00EE6D76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val="en-US" w:eastAsia="zh-CN"/>
              </w:rPr>
              <w:t>STREAMING</w:t>
            </w:r>
          </w:p>
          <w:p w:rsidR="001310C5" w:rsidRPr="004B0BA1" w:rsidRDefault="004B0BA1" w:rsidP="001310C5">
            <w:pPr>
              <w:spacing w:after="0" w:line="200" w:lineRule="atLeast"/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</w:pPr>
            <w:r w:rsidRPr="00DD7326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 xml:space="preserve">Surgeons: </w:t>
            </w:r>
            <w:r w:rsidRPr="00DD7326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Bernd Gerber</w:t>
            </w:r>
            <w:r w:rsidRPr="00DD7326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 xml:space="preserve">, </w:t>
            </w:r>
            <w:r w:rsidRPr="00DD7326">
              <w:rPr>
                <w:rFonts w:ascii="Arial" w:hAnsi="Arial" w:cs="Arial"/>
                <w:sz w:val="20"/>
                <w:lang w:val="en-US"/>
              </w:rPr>
              <w:t>Prof.</w:t>
            </w:r>
            <w:r w:rsidR="005758FC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DD7326">
              <w:rPr>
                <w:rFonts w:ascii="Arial" w:hAnsi="Arial" w:cs="Arial"/>
                <w:sz w:val="20"/>
                <w:lang w:val="en-US"/>
              </w:rPr>
              <w:t>Dr., Director, Rostock</w:t>
            </w:r>
            <w:r w:rsidRPr="00DD7326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 xml:space="preserve"> University Clinic Breast Cancer Center and </w:t>
            </w:r>
            <w:r w:rsidRPr="00DD7326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 xml:space="preserve">Martin </w:t>
            </w:r>
            <w:proofErr w:type="spellStart"/>
            <w:r w:rsidRPr="00DD7326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Hellriegel</w:t>
            </w:r>
            <w:proofErr w:type="spellEnd"/>
            <w:r w:rsidRPr="00DD7326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 xml:space="preserve">, </w:t>
            </w:r>
            <w:r w:rsidRPr="00DD7326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 xml:space="preserve"> Gottingen University Clinic (Germany</w:t>
            </w:r>
            <w:r w:rsidR="007F4E5A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>)</w:t>
            </w:r>
          </w:p>
        </w:tc>
      </w:tr>
      <w:tr w:rsidR="001310C5" w:rsidRPr="00AF0330" w:rsidTr="001310C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0C5" w:rsidRPr="001310C5" w:rsidRDefault="001310C5" w:rsidP="0064203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10.00-10.30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0C5" w:rsidRPr="00AF0330" w:rsidRDefault="00A741C8" w:rsidP="00A741C8">
            <w:pPr>
              <w:spacing w:after="12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</w:pPr>
            <w:r w:rsidRPr="00AF0330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Oleg</w:t>
            </w:r>
            <w:r w:rsidRPr="00AF0330">
              <w:rPr>
                <w:rFonts w:ascii="Calibri" w:eastAsia="Times New Roman" w:hAnsi="Calibri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AF0330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N</w:t>
            </w:r>
            <w:r w:rsidRPr="00AF0330">
              <w:rPr>
                <w:rFonts w:ascii="Calibri" w:eastAsia="Times New Roman" w:hAnsi="Calibri" w:cs="Times New Roman"/>
                <w:b/>
                <w:sz w:val="24"/>
                <w:szCs w:val="24"/>
                <w:lang w:eastAsia="zh-CN"/>
              </w:rPr>
              <w:t xml:space="preserve">. </w:t>
            </w:r>
            <w:proofErr w:type="spellStart"/>
            <w:r w:rsidRPr="00AF0330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Soloviev</w:t>
            </w:r>
            <w:proofErr w:type="spellEnd"/>
            <w:r w:rsidRPr="00AF0330">
              <w:rPr>
                <w:rFonts w:ascii="Calibri" w:eastAsia="Times New Roman" w:hAnsi="Calibri" w:cs="Times New Roman"/>
                <w:b/>
                <w:sz w:val="24"/>
                <w:szCs w:val="24"/>
                <w:lang w:eastAsia="zh-CN"/>
              </w:rPr>
              <w:t xml:space="preserve">, </w:t>
            </w:r>
            <w:r w:rsidRPr="00AF0330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>senior</w:t>
            </w:r>
            <w:r w:rsidRPr="00AF0330"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  <w:t xml:space="preserve"> </w:t>
            </w:r>
            <w:r w:rsidRPr="00AF0330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>researcher</w:t>
            </w:r>
            <w:r w:rsidRPr="00AF0330"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  <w:t xml:space="preserve"> </w:t>
            </w:r>
            <w:r w:rsidRPr="00AF0330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>of</w:t>
            </w:r>
            <w:r w:rsidRPr="00AF0330"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  <w:t xml:space="preserve"> </w:t>
            </w:r>
            <w:r w:rsidRPr="00AF0330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>Scientific</w:t>
            </w:r>
            <w:r w:rsidRPr="00AF0330"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  <w:t xml:space="preserve"> </w:t>
            </w:r>
            <w:r w:rsidRPr="00AF0330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>Research</w:t>
            </w:r>
            <w:r w:rsidRPr="00AF0330"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  <w:t xml:space="preserve"> </w:t>
            </w:r>
            <w:r w:rsidRPr="00AF0330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>Institute</w:t>
            </w:r>
            <w:r w:rsidRPr="00AF0330"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  <w:t xml:space="preserve"> </w:t>
            </w:r>
            <w:r w:rsidRPr="00AF0330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>of</w:t>
            </w:r>
            <w:r w:rsidRPr="00AF0330"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  <w:t xml:space="preserve"> </w:t>
            </w:r>
            <w:r w:rsidRPr="00AF0330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>Tuberculosis</w:t>
            </w:r>
            <w:r w:rsidRPr="00AF0330"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  <w:t xml:space="preserve">, </w:t>
            </w:r>
            <w:r w:rsidRPr="00AF0330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>Novosibirsk</w:t>
            </w:r>
            <w:r w:rsidRPr="00AF0330"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  <w:t xml:space="preserve"> </w:t>
            </w:r>
          </w:p>
          <w:p w:rsidR="001310C5" w:rsidRPr="00AF0330" w:rsidRDefault="001310C5" w:rsidP="00AF0330">
            <w:pPr>
              <w:spacing w:after="120" w:line="200" w:lineRule="atLeast"/>
              <w:rPr>
                <w:rFonts w:ascii="Calibri" w:eastAsia="Times New Roman" w:hAnsi="Calibri" w:cs="Times New Roman"/>
                <w:b/>
                <w:sz w:val="24"/>
                <w:szCs w:val="24"/>
                <w:highlight w:val="yellow"/>
                <w:lang w:val="en-US" w:eastAsia="zh-CN"/>
              </w:rPr>
            </w:pPr>
            <w:r w:rsidRPr="00AF0330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«</w:t>
            </w:r>
            <w:r w:rsidR="00AF0330" w:rsidRPr="00AF0330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 xml:space="preserve">Integral methods of </w:t>
            </w:r>
            <w:r w:rsidRPr="00AF0330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="00AF0330" w:rsidRPr="00AF0330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hemostasis</w:t>
            </w:r>
            <w:proofErr w:type="spellEnd"/>
            <w:r w:rsidR="00AF0330" w:rsidRPr="00AF0330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 xml:space="preserve"> study on the example of </w:t>
            </w:r>
            <w:proofErr w:type="spellStart"/>
            <w:r w:rsidR="00AF0330" w:rsidRPr="00AF0330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thromboelastometry</w:t>
            </w:r>
            <w:proofErr w:type="spellEnd"/>
            <w:r w:rsidR="00AF0330" w:rsidRPr="00AF0330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 xml:space="preserve"> and </w:t>
            </w:r>
            <w:proofErr w:type="spellStart"/>
            <w:r w:rsidR="00AF0330" w:rsidRPr="00AF0330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thrombodynamics</w:t>
            </w:r>
            <w:proofErr w:type="spellEnd"/>
            <w:r w:rsidRPr="00AF0330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»</w:t>
            </w:r>
          </w:p>
        </w:tc>
      </w:tr>
      <w:tr w:rsidR="00175787" w:rsidRPr="00922D64" w:rsidTr="001310C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787" w:rsidRPr="00A741C8" w:rsidRDefault="00175787" w:rsidP="0064203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</w:pPr>
            <w:r w:rsidRPr="00A741C8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10.</w:t>
            </w:r>
            <w:r w:rsidR="00D93D5D" w:rsidRPr="00A741C8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0</w:t>
            </w:r>
            <w:r w:rsidRPr="00A741C8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0.-10.30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D64" w:rsidRDefault="009E728A" w:rsidP="00922D64">
            <w:pPr>
              <w:spacing w:after="12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Irina</w:t>
            </w:r>
            <w:r w:rsidRPr="00922D64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V</w:t>
            </w:r>
            <w:r w:rsidRPr="00922D64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 xml:space="preserve">. </w:t>
            </w:r>
            <w:proofErr w:type="spellStart"/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Laricheva</w:t>
            </w:r>
            <w:proofErr w:type="spellEnd"/>
            <w:r w:rsidRPr="00922D64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 xml:space="preserve">, </w:t>
            </w:r>
            <w:r w:rsidRPr="00922D64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 xml:space="preserve">head of the Informational Analytic Systems Department, Central </w:t>
            </w:r>
            <w:r w:rsidR="00922D64" w:rsidRPr="00922D64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>Scientific</w:t>
            </w:r>
            <w:r w:rsidRPr="00922D64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 xml:space="preserve"> Research Institute of </w:t>
            </w:r>
            <w:r w:rsidR="00922D64" w:rsidRPr="00922D64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>organization and IT in healthcare, Moscow</w:t>
            </w:r>
          </w:p>
          <w:p w:rsidR="00175787" w:rsidRPr="00922D64" w:rsidRDefault="009E728A" w:rsidP="00922D64">
            <w:pPr>
              <w:spacing w:after="12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</w:pPr>
            <w:r w:rsidRPr="00922D64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«</w:t>
            </w:r>
            <w:r w:rsidR="00922D64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Peculiarities</w:t>
            </w:r>
            <w:r w:rsidR="00922D64" w:rsidRPr="00922D64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r w:rsidR="00922D64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of</w:t>
            </w:r>
            <w:r w:rsidR="00922D64" w:rsidRPr="00922D64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="00922D64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oncological</w:t>
            </w:r>
            <w:proofErr w:type="spellEnd"/>
            <w:r w:rsidR="00922D64" w:rsidRPr="00922D64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r w:rsidR="00922D64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 xml:space="preserve">patients routing in Western Europe and Russia </w:t>
            </w:r>
            <w:r w:rsidRPr="00922D64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»</w:t>
            </w:r>
          </w:p>
        </w:tc>
      </w:tr>
      <w:tr w:rsidR="00175787" w:rsidRPr="00854BC4" w:rsidTr="001310C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787" w:rsidRPr="00D93D5D" w:rsidRDefault="00175787" w:rsidP="00922FD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 w:eastAsia="zh-CN"/>
              </w:rPr>
            </w:pPr>
            <w:r w:rsidRPr="00D93D5D">
              <w:rPr>
                <w:rFonts w:ascii="Calibri" w:eastAsia="Calibri" w:hAnsi="Calibri" w:cs="Times New Roman"/>
                <w:sz w:val="24"/>
                <w:szCs w:val="24"/>
                <w:lang w:val="en-US" w:eastAsia="zh-CN"/>
              </w:rPr>
              <w:t>1</w:t>
            </w:r>
            <w:r w:rsidR="001310C5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1</w:t>
            </w:r>
            <w:r w:rsidRPr="00D93D5D">
              <w:rPr>
                <w:rFonts w:ascii="Calibri" w:eastAsia="Calibri" w:hAnsi="Calibri" w:cs="Times New Roman"/>
                <w:sz w:val="24"/>
                <w:szCs w:val="24"/>
                <w:lang w:val="en-US" w:eastAsia="zh-CN"/>
              </w:rPr>
              <w:t>.</w:t>
            </w:r>
            <w:r w:rsidR="001310C5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0</w:t>
            </w:r>
            <w:r w:rsidRPr="00D93D5D">
              <w:rPr>
                <w:rFonts w:ascii="Calibri" w:eastAsia="Calibri" w:hAnsi="Calibri" w:cs="Times New Roman"/>
                <w:sz w:val="24"/>
                <w:szCs w:val="24"/>
                <w:lang w:val="en-US" w:eastAsia="zh-CN"/>
              </w:rPr>
              <w:t>0-1</w:t>
            </w:r>
            <w:r w:rsidR="00D93D5D">
              <w:rPr>
                <w:rFonts w:ascii="Calibri" w:eastAsia="Calibri" w:hAnsi="Calibri" w:cs="Times New Roman"/>
                <w:sz w:val="24"/>
                <w:szCs w:val="24"/>
                <w:lang w:val="en-US" w:eastAsia="zh-CN"/>
              </w:rPr>
              <w:t>1</w:t>
            </w:r>
            <w:r w:rsidRPr="00D93D5D">
              <w:rPr>
                <w:rFonts w:ascii="Calibri" w:eastAsia="Calibri" w:hAnsi="Calibri" w:cs="Times New Roman"/>
                <w:sz w:val="24"/>
                <w:szCs w:val="24"/>
                <w:lang w:val="en-US" w:eastAsia="zh-CN"/>
              </w:rPr>
              <w:t>.</w:t>
            </w:r>
            <w:r w:rsidR="001310C5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3</w:t>
            </w:r>
            <w:r w:rsidRPr="00D93D5D">
              <w:rPr>
                <w:rFonts w:ascii="Calibri" w:eastAsia="Calibri" w:hAnsi="Calibri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32B" w:rsidRPr="0005484C" w:rsidRDefault="002B6A3C" w:rsidP="00932B1E">
            <w:pPr>
              <w:spacing w:after="12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Tatiana</w:t>
            </w:r>
            <w:r w:rsidRPr="0005484C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A</w:t>
            </w:r>
            <w:r w:rsidRPr="0005484C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 xml:space="preserve">. </w:t>
            </w:r>
            <w:proofErr w:type="spellStart"/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Sivokhina</w:t>
            </w:r>
            <w:proofErr w:type="spellEnd"/>
            <w:r w:rsidR="008C232B" w:rsidRPr="0005484C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>doc</w:t>
            </w:r>
            <w:r w:rsidRPr="0005484C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>.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>med</w:t>
            </w:r>
            <w:r w:rsidRPr="0005484C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>.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>sci</w:t>
            </w:r>
            <w:proofErr w:type="spellEnd"/>
            <w:r w:rsidRPr="0005484C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>.</w:t>
            </w:r>
            <w:r w:rsidR="008C232B" w:rsidRPr="0005484C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 xml:space="preserve">, </w:t>
            </w:r>
            <w:r w:rsidR="0005484C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>Head of Rehabilitation Unit, Samara Regional Clinical Cancer Dispensary</w:t>
            </w:r>
            <w:r w:rsidR="008C232B" w:rsidRPr="0005484C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>.</w:t>
            </w:r>
          </w:p>
          <w:p w:rsidR="00175787" w:rsidRPr="00854BC4" w:rsidRDefault="00854BC4" w:rsidP="00932B1E">
            <w:pPr>
              <w:spacing w:after="12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“Medical Rehabilitation after M</w:t>
            </w:r>
            <w:r w:rsidRPr="00854BC4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astectomy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”</w:t>
            </w:r>
          </w:p>
        </w:tc>
      </w:tr>
      <w:tr w:rsidR="00175787" w:rsidRPr="0008260C" w:rsidTr="001310C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787" w:rsidRPr="00096C5D" w:rsidRDefault="00175787" w:rsidP="00922FD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</w:pPr>
            <w:r w:rsidRPr="00096C5D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11.</w:t>
            </w:r>
            <w:r w:rsidR="001310C5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3</w:t>
            </w:r>
            <w:r w:rsidRPr="00096C5D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0-1</w:t>
            </w:r>
            <w:r w:rsidR="001310C5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2</w:t>
            </w:r>
            <w:r w:rsidRPr="00096C5D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.</w:t>
            </w:r>
            <w:r w:rsidR="001310C5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0</w:t>
            </w:r>
            <w:r w:rsidRPr="00096C5D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32B" w:rsidRPr="00C47B42" w:rsidRDefault="00C47B42" w:rsidP="008C232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Aleksander</w:t>
            </w:r>
            <w:proofErr w:type="spellEnd"/>
            <w:r w:rsidRPr="00C47B42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A</w:t>
            </w:r>
            <w:r w:rsidRPr="00C47B42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 xml:space="preserve">. </w:t>
            </w:r>
            <w:proofErr w:type="spellStart"/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Makhonin</w:t>
            </w:r>
            <w:proofErr w:type="spellEnd"/>
            <w:r w:rsidR="008C232B" w:rsidRPr="00C47B42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 xml:space="preserve">, </w:t>
            </w:r>
            <w:r w:rsidRPr="00C47B42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>Head</w:t>
            </w:r>
            <w:r w:rsidRPr="00C47B42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>of</w:t>
            </w:r>
            <w:r w:rsidRPr="00C47B42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>the</w:t>
            </w:r>
            <w:r w:rsidRPr="00C47B42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>head</w:t>
            </w:r>
            <w:r w:rsidRPr="00C47B42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>and</w:t>
            </w:r>
            <w:r w:rsidRPr="00C47B42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>neck</w:t>
            </w:r>
            <w:r w:rsidRPr="00C47B42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>tumors</w:t>
            </w:r>
            <w:r w:rsidRPr="00C47B42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>unit</w:t>
            </w:r>
            <w:r w:rsidRPr="00C47B42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 xml:space="preserve">,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>Samara Regional Clinical Cancer Dispensary</w:t>
            </w:r>
            <w:r w:rsidRPr="0005484C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>.</w:t>
            </w:r>
          </w:p>
          <w:p w:rsidR="00932B1E" w:rsidRDefault="00932B1E" w:rsidP="00932B1E">
            <w:pPr>
              <w:spacing w:after="12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</w:pPr>
            <w:proofErr w:type="spellStart"/>
            <w:r w:rsidRPr="00932B1E">
              <w:rPr>
                <w:b/>
                <w:lang w:val="en-US"/>
              </w:rPr>
              <w:t>Vyacheslav</w:t>
            </w:r>
            <w:proofErr w:type="spellEnd"/>
            <w:r w:rsidRPr="00932B1E">
              <w:rPr>
                <w:b/>
                <w:lang w:val="en-US"/>
              </w:rPr>
              <w:t xml:space="preserve"> A. </w:t>
            </w:r>
            <w:proofErr w:type="spellStart"/>
            <w:r w:rsidRPr="00932B1E">
              <w:rPr>
                <w:b/>
                <w:lang w:val="en-US"/>
              </w:rPr>
              <w:t>Solovov</w:t>
            </w:r>
            <w:proofErr w:type="spellEnd"/>
            <w:r w:rsidRPr="00932B1E">
              <w:rPr>
                <w:b/>
                <w:lang w:val="en-US"/>
              </w:rPr>
              <w:t>,</w:t>
            </w:r>
            <w:r>
              <w:rPr>
                <w:lang w:val="en-US"/>
              </w:rPr>
              <w:t xml:space="preserve"> Head of the intervention treatment methods unit, </w:t>
            </w:r>
            <w:r w:rsidRPr="00A14E48">
              <w:rPr>
                <w:lang w:val="en-US"/>
              </w:rPr>
              <w:t>Samara Regional Clinical Cancer Dispensary</w:t>
            </w:r>
            <w:r w:rsidRPr="00C45E0B">
              <w:rPr>
                <w:lang w:val="en-US"/>
              </w:rPr>
              <w:t> </w:t>
            </w:r>
            <w:r w:rsidRPr="00C45E0B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</w:p>
          <w:p w:rsidR="00175787" w:rsidRPr="00C45E0B" w:rsidRDefault="00C45E0B" w:rsidP="00932B1E">
            <w:pPr>
              <w:spacing w:after="12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</w:pPr>
            <w:r w:rsidRPr="00C45E0B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“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R</w:t>
            </w:r>
            <w:r w:rsidRPr="00C45E0B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 xml:space="preserve">adiofrequency 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A</w:t>
            </w:r>
            <w:r w:rsidRPr="00C45E0B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 xml:space="preserve">blation 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of</w:t>
            </w:r>
            <w:r w:rsidRPr="00C45E0B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Thyroid</w:t>
            </w:r>
            <w:r w:rsidRPr="00C45E0B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Gland</w:t>
            </w:r>
            <w:r w:rsidRPr="00C45E0B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’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s</w:t>
            </w:r>
            <w:r w:rsidRPr="00C45E0B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Benign</w:t>
            </w:r>
            <w:r w:rsidRPr="00C45E0B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P</w:t>
            </w:r>
            <w:r w:rsidRPr="00C45E0B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 xml:space="preserve">alpable 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A</w:t>
            </w:r>
            <w:r w:rsidRPr="00C45E0B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bnormalit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ies</w:t>
            </w:r>
            <w:r w:rsidRPr="00C45E0B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”</w:t>
            </w:r>
            <w:r w:rsidR="007D61E4" w:rsidRPr="00C45E0B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 w:rsidR="00612C0D" w:rsidRPr="00980373" w:rsidTr="001310C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C0D" w:rsidRPr="00096C5D" w:rsidRDefault="00D93D5D" w:rsidP="005F54B7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zh-CN"/>
              </w:rPr>
              <w:t>1</w:t>
            </w:r>
            <w:r w:rsidR="001310C5"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zh-CN"/>
              </w:rPr>
              <w:t>2</w:t>
            </w:r>
            <w:r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zh-CN"/>
              </w:rPr>
              <w:t>.</w:t>
            </w:r>
            <w:r w:rsidR="001310C5">
              <w:rPr>
                <w:rFonts w:ascii="Calibri" w:eastAsia="Calibri" w:hAnsi="Calibri" w:cs="Times New Roman"/>
                <w:color w:val="000000"/>
                <w:sz w:val="24"/>
                <w:szCs w:val="24"/>
                <w:lang w:val="en-US" w:eastAsia="zh-CN"/>
              </w:rPr>
              <w:t>0</w:t>
            </w:r>
            <w:r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zh-CN"/>
              </w:rPr>
              <w:t>0-12.</w:t>
            </w:r>
            <w:r w:rsidR="001310C5"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zh-CN"/>
              </w:rPr>
              <w:t>3</w:t>
            </w:r>
            <w:r w:rsidR="00F606F3" w:rsidRPr="00096C5D"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  <w:p w:rsidR="005F54B7" w:rsidRPr="00096C5D" w:rsidRDefault="005F54B7" w:rsidP="005F54B7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32B" w:rsidRPr="0083504A" w:rsidRDefault="00980373" w:rsidP="004275EB">
            <w:pPr>
              <w:spacing w:after="12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color w:val="000000"/>
                <w:sz w:val="24"/>
                <w:szCs w:val="24"/>
                <w:lang w:val="en-US" w:eastAsia="zh-CN"/>
              </w:rPr>
              <w:t>Violetta</w:t>
            </w:r>
            <w:proofErr w:type="spellEnd"/>
            <w:r w:rsidRPr="0083504A">
              <w:rPr>
                <w:rFonts w:ascii="Calibri" w:eastAsia="Calibri" w:hAnsi="Calibri" w:cs="Times New Roman"/>
                <w:b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color w:val="000000"/>
                <w:sz w:val="24"/>
                <w:szCs w:val="24"/>
                <w:lang w:val="en-US" w:eastAsia="zh-CN"/>
              </w:rPr>
              <w:t>A</w:t>
            </w:r>
            <w:r w:rsidRPr="0083504A">
              <w:rPr>
                <w:rFonts w:ascii="Calibri" w:eastAsia="Calibri" w:hAnsi="Calibri" w:cs="Times New Roman"/>
                <w:b/>
                <w:color w:val="000000"/>
                <w:sz w:val="24"/>
                <w:szCs w:val="24"/>
                <w:lang w:val="en-US" w:eastAsia="zh-CN"/>
              </w:rPr>
              <w:t xml:space="preserve">. </w:t>
            </w:r>
            <w:proofErr w:type="spellStart"/>
            <w:r>
              <w:rPr>
                <w:rFonts w:ascii="Calibri" w:eastAsia="Calibri" w:hAnsi="Calibri" w:cs="Times New Roman"/>
                <w:b/>
                <w:color w:val="000000"/>
                <w:sz w:val="24"/>
                <w:szCs w:val="24"/>
                <w:lang w:val="en-US" w:eastAsia="zh-CN"/>
              </w:rPr>
              <w:t>Rodionova</w:t>
            </w:r>
            <w:proofErr w:type="spellEnd"/>
            <w:r w:rsidRPr="0083504A">
              <w:rPr>
                <w:rFonts w:ascii="Calibri" w:eastAsia="Calibri" w:hAnsi="Calibri" w:cs="Times New Roman"/>
                <w:b/>
                <w:color w:val="000000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980373">
              <w:rPr>
                <w:rFonts w:ascii="Calibri" w:eastAsia="Calibri" w:hAnsi="Calibri" w:cs="Times New Roman"/>
                <w:color w:val="000000"/>
                <w:sz w:val="24"/>
                <w:szCs w:val="24"/>
                <w:lang w:val="en-US" w:eastAsia="zh-CN"/>
              </w:rPr>
              <w:t>cand</w:t>
            </w:r>
            <w:r w:rsidRPr="0083504A">
              <w:rPr>
                <w:rFonts w:ascii="Calibri" w:eastAsia="Calibri" w:hAnsi="Calibri" w:cs="Times New Roman"/>
                <w:color w:val="000000"/>
                <w:sz w:val="24"/>
                <w:szCs w:val="24"/>
                <w:lang w:val="en-US" w:eastAsia="zh-CN"/>
              </w:rPr>
              <w:t>.</w:t>
            </w:r>
            <w:r w:rsidRPr="00980373">
              <w:rPr>
                <w:rFonts w:ascii="Calibri" w:eastAsia="Calibri" w:hAnsi="Calibri" w:cs="Times New Roman"/>
                <w:color w:val="000000"/>
                <w:sz w:val="24"/>
                <w:szCs w:val="24"/>
                <w:lang w:val="en-US" w:eastAsia="zh-CN"/>
              </w:rPr>
              <w:t>med</w:t>
            </w:r>
            <w:r w:rsidRPr="0083504A">
              <w:rPr>
                <w:rFonts w:ascii="Calibri" w:eastAsia="Calibri" w:hAnsi="Calibri" w:cs="Times New Roman"/>
                <w:color w:val="000000"/>
                <w:sz w:val="24"/>
                <w:szCs w:val="24"/>
                <w:lang w:val="en-US" w:eastAsia="zh-CN"/>
              </w:rPr>
              <w:t>,</w:t>
            </w:r>
            <w:r w:rsidRPr="00980373">
              <w:rPr>
                <w:rFonts w:ascii="Calibri" w:eastAsia="Calibri" w:hAnsi="Calibri" w:cs="Times New Roman"/>
                <w:color w:val="000000"/>
                <w:sz w:val="24"/>
                <w:szCs w:val="24"/>
                <w:lang w:val="en-US" w:eastAsia="zh-CN"/>
              </w:rPr>
              <w:t>sci</w:t>
            </w:r>
            <w:proofErr w:type="spellEnd"/>
            <w:r w:rsidRPr="0083504A">
              <w:rPr>
                <w:rFonts w:ascii="Calibri" w:eastAsia="Calibri" w:hAnsi="Calibri" w:cs="Times New Roman"/>
                <w:color w:val="000000"/>
                <w:sz w:val="24"/>
                <w:szCs w:val="24"/>
                <w:lang w:val="en-US" w:eastAsia="zh-CN"/>
              </w:rPr>
              <w:t>.,</w:t>
            </w:r>
            <w:r w:rsidRPr="0083504A">
              <w:rPr>
                <w:rFonts w:ascii="Calibri" w:eastAsia="Calibri" w:hAnsi="Calibri" w:cs="Times New Roman"/>
                <w:b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 w:rsidRPr="00980373">
              <w:rPr>
                <w:rFonts w:ascii="Calibri" w:eastAsia="Calibri" w:hAnsi="Calibri" w:cs="Times New Roman"/>
                <w:color w:val="000000"/>
                <w:sz w:val="24"/>
                <w:szCs w:val="24"/>
                <w:lang w:val="en-US" w:eastAsia="zh-CN"/>
              </w:rPr>
              <w:t>head</w:t>
            </w:r>
            <w:r w:rsidRPr="0083504A">
              <w:rPr>
                <w:rFonts w:ascii="Calibri" w:eastAsia="Calibri" w:hAnsi="Calibri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 w:rsidRPr="00980373">
              <w:rPr>
                <w:rFonts w:ascii="Calibri" w:eastAsia="Calibri" w:hAnsi="Calibri" w:cs="Times New Roman"/>
                <w:color w:val="000000"/>
                <w:sz w:val="24"/>
                <w:szCs w:val="24"/>
                <w:lang w:val="en-US" w:eastAsia="zh-CN"/>
              </w:rPr>
              <w:t>of</w:t>
            </w:r>
            <w:r w:rsidRPr="0083504A">
              <w:rPr>
                <w:rFonts w:ascii="Calibri" w:eastAsia="Calibri" w:hAnsi="Calibri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 w:rsidRPr="00980373">
              <w:rPr>
                <w:rFonts w:ascii="Calibri" w:eastAsia="Calibri" w:hAnsi="Calibri" w:cs="Times New Roman"/>
                <w:color w:val="000000"/>
                <w:sz w:val="24"/>
                <w:szCs w:val="24"/>
                <w:lang w:val="en-US" w:eastAsia="zh-CN"/>
              </w:rPr>
              <w:t>the</w:t>
            </w:r>
            <w:r w:rsidRPr="0083504A">
              <w:rPr>
                <w:rFonts w:ascii="Calibri" w:eastAsia="Calibri" w:hAnsi="Calibri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 w:rsidRPr="00980373">
              <w:rPr>
                <w:rFonts w:ascii="Calibri" w:eastAsia="Calibri" w:hAnsi="Calibri" w:cs="Times New Roman"/>
                <w:color w:val="000000"/>
                <w:sz w:val="24"/>
                <w:szCs w:val="24"/>
                <w:lang w:val="en-US" w:eastAsia="zh-CN"/>
              </w:rPr>
              <w:t>functional</w:t>
            </w:r>
            <w:r w:rsidRPr="0083504A">
              <w:rPr>
                <w:rFonts w:ascii="Calibri" w:eastAsia="Calibri" w:hAnsi="Calibri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 w:rsidRPr="00980373">
              <w:rPr>
                <w:rFonts w:ascii="Calibri" w:eastAsia="Calibri" w:hAnsi="Calibri" w:cs="Times New Roman"/>
                <w:color w:val="000000"/>
                <w:sz w:val="24"/>
                <w:szCs w:val="24"/>
                <w:lang w:val="en-US" w:eastAsia="zh-CN"/>
              </w:rPr>
              <w:t>diagnostics</w:t>
            </w:r>
            <w:r w:rsidRPr="0083504A">
              <w:rPr>
                <w:rFonts w:ascii="Calibri" w:eastAsia="Calibri" w:hAnsi="Calibri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 w:rsidRPr="00980373">
              <w:rPr>
                <w:rFonts w:ascii="Calibri" w:eastAsia="Calibri" w:hAnsi="Calibri" w:cs="Times New Roman"/>
                <w:color w:val="000000"/>
                <w:sz w:val="24"/>
                <w:szCs w:val="24"/>
                <w:lang w:val="en-US" w:eastAsia="zh-CN"/>
              </w:rPr>
              <w:t>unit</w:t>
            </w:r>
            <w:r w:rsidRPr="0083504A">
              <w:rPr>
                <w:rFonts w:ascii="Calibri" w:eastAsia="Calibri" w:hAnsi="Calibri" w:cs="Times New Roman"/>
                <w:color w:val="000000"/>
                <w:sz w:val="24"/>
                <w:szCs w:val="24"/>
                <w:lang w:val="en-US" w:eastAsia="zh-CN"/>
              </w:rPr>
              <w:t>,</w:t>
            </w:r>
            <w:r w:rsidRPr="0083504A">
              <w:rPr>
                <w:rFonts w:ascii="Calibri" w:eastAsia="Calibri" w:hAnsi="Calibri" w:cs="Times New Roman"/>
                <w:b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>Samara</w:t>
            </w:r>
            <w:r w:rsidRPr="0083504A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>Regional</w:t>
            </w:r>
            <w:r w:rsidRPr="0083504A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>Clinical</w:t>
            </w:r>
            <w:r w:rsidRPr="0083504A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>Cancer</w:t>
            </w:r>
            <w:r w:rsidRPr="0083504A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>Dispensary</w:t>
            </w:r>
            <w:r w:rsidRPr="0083504A">
              <w:rPr>
                <w:rFonts w:ascii="Calibri" w:eastAsia="Calibri" w:hAnsi="Calibri" w:cs="Times New Roman"/>
                <w:b/>
                <w:color w:val="000000"/>
                <w:sz w:val="24"/>
                <w:szCs w:val="24"/>
                <w:lang w:val="en-US" w:eastAsia="zh-CN"/>
              </w:rPr>
              <w:t xml:space="preserve"> </w:t>
            </w:r>
          </w:p>
          <w:p w:rsidR="004F26A9" w:rsidRPr="00980373" w:rsidRDefault="00980373" w:rsidP="004275EB">
            <w:pPr>
              <w:spacing w:after="120" w:line="240" w:lineRule="auto"/>
              <w:rPr>
                <w:rFonts w:ascii="Calibri" w:eastAsia="Calibri" w:hAnsi="Calibri" w:cs="Times New Roman"/>
                <w:sz w:val="24"/>
                <w:szCs w:val="24"/>
                <w:lang w:val="en-US" w:eastAsia="zh-CN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4"/>
                <w:szCs w:val="24"/>
                <w:lang w:val="en-US" w:eastAsia="zh-CN"/>
              </w:rPr>
              <w:t>“Optimization</w:t>
            </w:r>
            <w:r w:rsidRPr="00980373">
              <w:rPr>
                <w:rFonts w:ascii="Calibri" w:eastAsia="Calibri" w:hAnsi="Calibri" w:cs="Times New Roman"/>
                <w:b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color w:val="000000"/>
                <w:sz w:val="24"/>
                <w:szCs w:val="24"/>
                <w:lang w:val="en-US" w:eastAsia="zh-CN"/>
              </w:rPr>
              <w:t>of</w:t>
            </w:r>
            <w:r w:rsidRPr="00980373">
              <w:rPr>
                <w:rFonts w:ascii="Calibri" w:eastAsia="Calibri" w:hAnsi="Calibri" w:cs="Times New Roman"/>
                <w:b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color w:val="000000"/>
                <w:sz w:val="24"/>
                <w:szCs w:val="24"/>
                <w:lang w:val="en-US" w:eastAsia="zh-CN"/>
              </w:rPr>
              <w:t>Early</w:t>
            </w:r>
            <w:r w:rsidRPr="00980373">
              <w:rPr>
                <w:rFonts w:ascii="Calibri" w:eastAsia="Calibri" w:hAnsi="Calibri" w:cs="Times New Roman"/>
                <w:b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color w:val="000000"/>
                <w:sz w:val="24"/>
                <w:szCs w:val="24"/>
                <w:lang w:val="en-US" w:eastAsia="zh-CN"/>
              </w:rPr>
              <w:t>Diagnostics</w:t>
            </w:r>
            <w:r w:rsidRPr="00980373">
              <w:rPr>
                <w:rFonts w:ascii="Calibri" w:eastAsia="Calibri" w:hAnsi="Calibri" w:cs="Times New Roman"/>
                <w:b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color w:val="000000"/>
                <w:sz w:val="24"/>
                <w:szCs w:val="24"/>
                <w:lang w:val="en-US" w:eastAsia="zh-CN"/>
              </w:rPr>
              <w:t>and</w:t>
            </w:r>
            <w:r w:rsidRPr="00980373">
              <w:rPr>
                <w:rFonts w:ascii="Calibri" w:eastAsia="Calibri" w:hAnsi="Calibri" w:cs="Times New Roman"/>
                <w:b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color w:val="000000"/>
                <w:sz w:val="24"/>
                <w:szCs w:val="24"/>
                <w:lang w:val="en-US" w:eastAsia="zh-CN"/>
              </w:rPr>
              <w:t>Treatment</w:t>
            </w:r>
            <w:r w:rsidRPr="00980373">
              <w:rPr>
                <w:rFonts w:ascii="Calibri" w:eastAsia="Calibri" w:hAnsi="Calibri" w:cs="Times New Roman"/>
                <w:b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color w:val="000000"/>
                <w:sz w:val="24"/>
                <w:szCs w:val="24"/>
                <w:lang w:val="en-US" w:eastAsia="zh-CN"/>
              </w:rPr>
              <w:t>of</w:t>
            </w:r>
            <w:r w:rsidRPr="00980373">
              <w:rPr>
                <w:rFonts w:ascii="Calibri" w:eastAsia="Calibri" w:hAnsi="Calibri" w:cs="Times New Roman"/>
                <w:b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color w:val="000000"/>
                <w:sz w:val="24"/>
                <w:szCs w:val="24"/>
                <w:lang w:val="en-US" w:eastAsia="zh-CN"/>
              </w:rPr>
              <w:t>A</w:t>
            </w:r>
            <w:r w:rsidRPr="00980373">
              <w:rPr>
                <w:rFonts w:ascii="Calibri" w:eastAsia="Calibri" w:hAnsi="Calibri" w:cs="Times New Roman"/>
                <w:b/>
                <w:color w:val="000000"/>
                <w:sz w:val="24"/>
                <w:szCs w:val="24"/>
                <w:lang w:val="en-US" w:eastAsia="zh-CN"/>
              </w:rPr>
              <w:t xml:space="preserve">ntitumor </w:t>
            </w:r>
            <w:r>
              <w:rPr>
                <w:rFonts w:ascii="Calibri" w:eastAsia="Calibri" w:hAnsi="Calibri" w:cs="Times New Roman"/>
                <w:b/>
                <w:color w:val="000000"/>
                <w:sz w:val="24"/>
                <w:szCs w:val="24"/>
                <w:lang w:val="en-US" w:eastAsia="zh-CN"/>
              </w:rPr>
              <w:t>T</w:t>
            </w:r>
            <w:r w:rsidRPr="00980373">
              <w:rPr>
                <w:rFonts w:ascii="Calibri" w:eastAsia="Calibri" w:hAnsi="Calibri" w:cs="Times New Roman"/>
                <w:b/>
                <w:color w:val="000000"/>
                <w:sz w:val="24"/>
                <w:szCs w:val="24"/>
                <w:lang w:val="en-US" w:eastAsia="zh-CN"/>
              </w:rPr>
              <w:t xml:space="preserve">herapy </w:t>
            </w:r>
            <w:r>
              <w:rPr>
                <w:rFonts w:ascii="Calibri" w:eastAsia="Calibri" w:hAnsi="Calibri" w:cs="Times New Roman"/>
                <w:b/>
                <w:color w:val="000000"/>
                <w:sz w:val="24"/>
                <w:szCs w:val="24"/>
                <w:lang w:val="en-US" w:eastAsia="zh-CN"/>
              </w:rPr>
              <w:lastRenderedPageBreak/>
              <w:t>Cardiotoxicity</w:t>
            </w:r>
            <w:r w:rsidR="008C232B" w:rsidRPr="00980373">
              <w:rPr>
                <w:rFonts w:ascii="Calibri" w:eastAsia="Calibri" w:hAnsi="Calibri" w:cs="Times New Roman"/>
                <w:b/>
                <w:color w:val="000000"/>
                <w:sz w:val="24"/>
                <w:szCs w:val="24"/>
                <w:lang w:val="en-US" w:eastAsia="zh-CN"/>
              </w:rPr>
              <w:t xml:space="preserve">. </w:t>
            </w:r>
            <w:r>
              <w:rPr>
                <w:rFonts w:ascii="Calibri" w:eastAsia="Calibri" w:hAnsi="Calibri" w:cs="Times New Roman"/>
                <w:b/>
                <w:color w:val="000000"/>
                <w:sz w:val="24"/>
                <w:szCs w:val="24"/>
                <w:lang w:val="en-US" w:eastAsia="zh-CN"/>
              </w:rPr>
              <w:t xml:space="preserve">Experience of </w:t>
            </w:r>
            <w:r w:rsidRPr="00980373">
              <w:rPr>
                <w:rFonts w:ascii="Calibri" w:eastAsia="Calibri" w:hAnsi="Calibri" w:cs="Times New Roman"/>
                <w:b/>
                <w:color w:val="000000"/>
                <w:sz w:val="24"/>
                <w:szCs w:val="24"/>
                <w:lang w:val="en-US" w:eastAsia="zh-CN"/>
              </w:rPr>
              <w:t>Samara Regional Clinical Cancer Dispensary</w:t>
            </w:r>
            <w:r>
              <w:rPr>
                <w:rFonts w:ascii="Calibri" w:eastAsia="Calibri" w:hAnsi="Calibri" w:cs="Times New Roman"/>
                <w:b/>
                <w:color w:val="000000"/>
                <w:sz w:val="24"/>
                <w:szCs w:val="24"/>
                <w:lang w:val="en-US" w:eastAsia="zh-CN"/>
              </w:rPr>
              <w:t>”</w:t>
            </w:r>
          </w:p>
        </w:tc>
      </w:tr>
      <w:tr w:rsidR="00612C0D" w:rsidRPr="00F02277" w:rsidTr="001310C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4B7" w:rsidRPr="00096C5D" w:rsidRDefault="00F606F3" w:rsidP="005F54B7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zh-CN"/>
              </w:rPr>
            </w:pPr>
            <w:r w:rsidRPr="00096C5D"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zh-CN"/>
              </w:rPr>
              <w:lastRenderedPageBreak/>
              <w:t>12.</w:t>
            </w:r>
            <w:r w:rsidR="001310C5"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zh-CN"/>
              </w:rPr>
              <w:t>3</w:t>
            </w:r>
            <w:r w:rsidRPr="00096C5D"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zh-CN"/>
              </w:rPr>
              <w:t>0-1</w:t>
            </w:r>
            <w:r w:rsidR="001310C5"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zh-CN"/>
              </w:rPr>
              <w:t>3</w:t>
            </w:r>
            <w:r w:rsidRPr="00096C5D"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zh-CN"/>
              </w:rPr>
              <w:t>.</w:t>
            </w:r>
            <w:r w:rsidR="001310C5">
              <w:rPr>
                <w:rFonts w:ascii="Calibri" w:eastAsia="Calibri" w:hAnsi="Calibri" w:cs="Times New Roman"/>
                <w:color w:val="000000"/>
                <w:sz w:val="24"/>
                <w:szCs w:val="24"/>
                <w:lang w:val="en-US" w:eastAsia="zh-CN"/>
              </w:rPr>
              <w:t>1</w:t>
            </w:r>
            <w:r w:rsidRPr="00096C5D"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  <w:p w:rsidR="005F54B7" w:rsidRPr="00096C5D" w:rsidRDefault="005F54B7" w:rsidP="005F54B7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0C5" w:rsidRPr="009253D5" w:rsidRDefault="004275EB" w:rsidP="009253D5">
            <w:pPr>
              <w:spacing w:after="12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</w:pPr>
            <w:r w:rsidRPr="009253D5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 xml:space="preserve">Philip Hahn, </w:t>
            </w:r>
            <w:r w:rsidR="009253D5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>Dr.</w:t>
            </w:r>
            <w:r w:rsidRPr="009253D5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 xml:space="preserve">, University Clinic of Regensburg </w:t>
            </w:r>
            <w:r w:rsidR="001310C5" w:rsidRPr="009253D5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>(</w:t>
            </w:r>
            <w:r w:rsidRPr="009253D5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>Germany</w:t>
            </w:r>
            <w:r w:rsidR="001310C5" w:rsidRPr="009253D5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>)</w:t>
            </w:r>
          </w:p>
          <w:p w:rsidR="004F26A9" w:rsidRPr="00F02277" w:rsidRDefault="001310C5" w:rsidP="009253D5">
            <w:pPr>
              <w:spacing w:after="12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val="en-US" w:eastAsia="zh-CN"/>
              </w:rPr>
            </w:pPr>
            <w:r w:rsidRPr="009253D5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«</w:t>
            </w:r>
            <w:r w:rsidR="004275EB" w:rsidRPr="009253D5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 xml:space="preserve">Organization of medical aid on the example of </w:t>
            </w:r>
            <w:r w:rsidR="00F02277" w:rsidRPr="009253D5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case-</w:t>
            </w:r>
            <w:r w:rsidRPr="009253D5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 xml:space="preserve">management </w:t>
            </w:r>
            <w:r w:rsidR="00F02277" w:rsidRPr="009253D5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in German university clinic</w:t>
            </w:r>
            <w:r w:rsidRPr="009253D5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»</w:t>
            </w:r>
          </w:p>
        </w:tc>
      </w:tr>
      <w:tr w:rsidR="00612C0D" w:rsidRPr="009253D5" w:rsidTr="001310C5">
        <w:trPr>
          <w:trHeight w:val="51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vAlign w:val="center"/>
          </w:tcPr>
          <w:p w:rsidR="00612C0D" w:rsidRPr="009253D5" w:rsidRDefault="00D93D5D" w:rsidP="004F26A9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  <w:sz w:val="24"/>
                <w:szCs w:val="24"/>
                <w:lang w:val="en-US" w:eastAsia="zh-CN"/>
              </w:rPr>
            </w:pPr>
            <w:r w:rsidRPr="009253D5">
              <w:rPr>
                <w:rFonts w:ascii="Calibri" w:eastAsia="Calibri" w:hAnsi="Calibri" w:cs="Times New Roman"/>
                <w:b/>
                <w:color w:val="000000"/>
                <w:sz w:val="24"/>
                <w:szCs w:val="24"/>
                <w:lang w:val="en-US" w:eastAsia="zh-CN"/>
              </w:rPr>
              <w:t>13.1</w:t>
            </w:r>
            <w:r w:rsidR="00F606F3" w:rsidRPr="009253D5">
              <w:rPr>
                <w:rFonts w:ascii="Calibri" w:eastAsia="Calibri" w:hAnsi="Calibri" w:cs="Times New Roman"/>
                <w:b/>
                <w:color w:val="000000"/>
                <w:sz w:val="24"/>
                <w:szCs w:val="24"/>
                <w:lang w:val="en-US" w:eastAsia="zh-CN"/>
              </w:rPr>
              <w:t>0-14.00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612C0D" w:rsidRPr="009253D5" w:rsidRDefault="004C09F5" w:rsidP="00612C0D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  <w:lang w:val="en-US" w:eastAsia="zh-CN"/>
              </w:rPr>
              <w:t>Lunch</w:t>
            </w:r>
          </w:p>
        </w:tc>
      </w:tr>
      <w:tr w:rsidR="001310C5" w:rsidRPr="001310C5" w:rsidTr="001310C5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0C5" w:rsidRPr="009253D5" w:rsidRDefault="001310C5" w:rsidP="005F54B7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  <w:lang w:val="en-US" w:eastAsia="zh-CN"/>
              </w:rPr>
            </w:pPr>
            <w:r w:rsidRPr="009253D5">
              <w:rPr>
                <w:rFonts w:ascii="Calibri" w:eastAsia="Calibri" w:hAnsi="Calibri" w:cs="Times New Roman"/>
                <w:color w:val="000000"/>
                <w:sz w:val="24"/>
                <w:szCs w:val="24"/>
                <w:lang w:val="en-US" w:eastAsia="zh-CN"/>
              </w:rPr>
              <w:t>14.00-14.40</w:t>
            </w: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0C5" w:rsidRPr="00B00114" w:rsidRDefault="009253D5" w:rsidP="007F4E5A">
            <w:pPr>
              <w:spacing w:after="12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</w:pPr>
            <w:r w:rsidRPr="00B00114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 xml:space="preserve">Bernd Gerber, </w:t>
            </w:r>
            <w:proofErr w:type="spellStart"/>
            <w:r w:rsidRPr="00B00114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>Prof.Dr</w:t>
            </w:r>
            <w:proofErr w:type="spellEnd"/>
            <w:r w:rsidRPr="00B00114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>., Head of the Breast Cancer Center, Rostock University Clinic (Germany)</w:t>
            </w:r>
          </w:p>
          <w:p w:rsidR="001310C5" w:rsidRPr="00B00114" w:rsidRDefault="001310C5" w:rsidP="009253D5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zh-CN"/>
              </w:rPr>
            </w:pPr>
            <w:r w:rsidRPr="00B00114">
              <w:rPr>
                <w:rFonts w:ascii="Calibri" w:eastAsia="Times New Roman" w:hAnsi="Calibri" w:cs="Times New Roman"/>
                <w:b/>
                <w:sz w:val="24"/>
                <w:szCs w:val="24"/>
                <w:lang w:eastAsia="zh-CN"/>
              </w:rPr>
              <w:t>«</w:t>
            </w:r>
            <w:r w:rsidR="009253D5" w:rsidRPr="00B00114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Locally advanced breast cancer</w:t>
            </w:r>
            <w:r w:rsidRPr="00B00114">
              <w:rPr>
                <w:rFonts w:ascii="Calibri" w:eastAsia="Times New Roman" w:hAnsi="Calibri" w:cs="Times New Roman"/>
                <w:b/>
                <w:sz w:val="24"/>
                <w:szCs w:val="24"/>
                <w:lang w:eastAsia="zh-CN"/>
              </w:rPr>
              <w:t>»</w:t>
            </w:r>
          </w:p>
        </w:tc>
      </w:tr>
      <w:tr w:rsidR="00612C0D" w:rsidRPr="007F4E5A" w:rsidTr="001310C5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C0D" w:rsidRPr="003E56C2" w:rsidRDefault="00612C0D" w:rsidP="005F54B7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  <w:lang w:val="en-US" w:eastAsia="zh-CN"/>
              </w:rPr>
            </w:pPr>
            <w:r w:rsidRPr="003E56C2">
              <w:rPr>
                <w:rFonts w:ascii="Calibri" w:eastAsia="Calibri" w:hAnsi="Calibri" w:cs="Times New Roman"/>
                <w:color w:val="000000"/>
                <w:sz w:val="24"/>
                <w:szCs w:val="24"/>
                <w:lang w:val="en-US" w:eastAsia="zh-CN"/>
              </w:rPr>
              <w:t>1</w:t>
            </w:r>
            <w:r w:rsidR="005F54B7" w:rsidRPr="003E56C2">
              <w:rPr>
                <w:rFonts w:ascii="Calibri" w:eastAsia="Calibri" w:hAnsi="Calibri" w:cs="Times New Roman"/>
                <w:color w:val="000000"/>
                <w:sz w:val="24"/>
                <w:szCs w:val="24"/>
                <w:lang w:val="en-US" w:eastAsia="zh-CN"/>
              </w:rPr>
              <w:t>4</w:t>
            </w:r>
            <w:r w:rsidRPr="003E56C2">
              <w:rPr>
                <w:rFonts w:ascii="Calibri" w:eastAsia="Calibri" w:hAnsi="Calibri" w:cs="Times New Roman"/>
                <w:color w:val="000000"/>
                <w:sz w:val="24"/>
                <w:szCs w:val="24"/>
                <w:lang w:val="en-US" w:eastAsia="zh-CN"/>
              </w:rPr>
              <w:t>.</w:t>
            </w:r>
            <w:r w:rsidR="001310C5"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zh-CN"/>
              </w:rPr>
              <w:t>4</w:t>
            </w:r>
            <w:r w:rsidR="00CB228A" w:rsidRPr="003E56C2">
              <w:rPr>
                <w:rFonts w:ascii="Calibri" w:eastAsia="Calibri" w:hAnsi="Calibri" w:cs="Times New Roman"/>
                <w:color w:val="000000"/>
                <w:sz w:val="24"/>
                <w:szCs w:val="24"/>
                <w:lang w:val="en-US" w:eastAsia="zh-CN"/>
              </w:rPr>
              <w:t>0</w:t>
            </w:r>
            <w:r w:rsidR="001310C5">
              <w:rPr>
                <w:rFonts w:ascii="Calibri" w:eastAsia="Calibri" w:hAnsi="Calibri" w:cs="Times New Roman"/>
                <w:color w:val="000000"/>
                <w:sz w:val="24"/>
                <w:szCs w:val="24"/>
                <w:lang w:val="en-US" w:eastAsia="zh-CN"/>
              </w:rPr>
              <w:t>-15</w:t>
            </w:r>
            <w:r w:rsidR="00F606F3" w:rsidRPr="003E56C2">
              <w:rPr>
                <w:rFonts w:ascii="Calibri" w:eastAsia="Calibri" w:hAnsi="Calibri" w:cs="Times New Roman"/>
                <w:color w:val="000000"/>
                <w:sz w:val="24"/>
                <w:szCs w:val="24"/>
                <w:lang w:val="en-US" w:eastAsia="zh-CN"/>
              </w:rPr>
              <w:t>.</w:t>
            </w:r>
            <w:r w:rsidR="001310C5"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zh-CN"/>
              </w:rPr>
              <w:t>2</w:t>
            </w:r>
            <w:r w:rsidR="00F606F3" w:rsidRPr="003E56C2">
              <w:rPr>
                <w:rFonts w:ascii="Calibri" w:eastAsia="Calibri" w:hAnsi="Calibri" w:cs="Times New Roman"/>
                <w:color w:val="000000"/>
                <w:sz w:val="24"/>
                <w:szCs w:val="24"/>
                <w:lang w:val="en-US" w:eastAsia="zh-CN"/>
              </w:rPr>
              <w:t>0</w:t>
            </w:r>
          </w:p>
          <w:p w:rsidR="005F54B7" w:rsidRPr="003E56C2" w:rsidRDefault="005F54B7" w:rsidP="005F54B7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  <w:lang w:val="en-US" w:eastAsia="zh-CN"/>
              </w:rPr>
            </w:pPr>
          </w:p>
          <w:p w:rsidR="005F54B7" w:rsidRPr="003E56C2" w:rsidRDefault="005F54B7" w:rsidP="005F54B7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E5A" w:rsidRPr="00B00114" w:rsidRDefault="007F4E5A" w:rsidP="007F4E5A">
            <w:pPr>
              <w:spacing w:after="12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</w:pPr>
            <w:r w:rsidRPr="00B00114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 xml:space="preserve">Martin </w:t>
            </w:r>
            <w:proofErr w:type="spellStart"/>
            <w:r w:rsidRPr="00B00114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Hellriegel</w:t>
            </w:r>
            <w:proofErr w:type="spellEnd"/>
            <w:r w:rsidRPr="00B00114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 xml:space="preserve">, </w:t>
            </w:r>
            <w:r w:rsidRPr="00B00114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 xml:space="preserve"> Dr., leading physician of Gynecology and Obstetrics Unit, Gottingen University Clinic (Germany)</w:t>
            </w:r>
          </w:p>
          <w:p w:rsidR="005F54B7" w:rsidRPr="00B00114" w:rsidRDefault="007F4E5A" w:rsidP="00DD50D1">
            <w:pPr>
              <w:spacing w:after="12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val="en-US" w:eastAsia="zh-CN"/>
              </w:rPr>
            </w:pPr>
            <w:r w:rsidRPr="00B00114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r w:rsidR="001310C5" w:rsidRPr="00B00114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«</w:t>
            </w:r>
            <w:r w:rsidR="00DD50D1" w:rsidRPr="00B00114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Endocrinal therapy</w:t>
            </w:r>
            <w:r w:rsidR="001310C5" w:rsidRPr="00B00114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»</w:t>
            </w:r>
          </w:p>
        </w:tc>
      </w:tr>
      <w:tr w:rsidR="00612C0D" w:rsidRPr="008F3C1F" w:rsidTr="001310C5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C0D" w:rsidRPr="007F4E5A" w:rsidRDefault="00612C0D" w:rsidP="005F54B7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  <w:lang w:val="en-US" w:eastAsia="zh-CN"/>
              </w:rPr>
            </w:pPr>
            <w:r w:rsidRPr="007F4E5A">
              <w:rPr>
                <w:rFonts w:ascii="Calibri" w:eastAsia="Calibri" w:hAnsi="Calibri" w:cs="Times New Roman"/>
                <w:color w:val="000000"/>
                <w:sz w:val="24"/>
                <w:szCs w:val="24"/>
                <w:lang w:val="en-US" w:eastAsia="zh-CN"/>
              </w:rPr>
              <w:t>1</w:t>
            </w:r>
            <w:r w:rsidR="001310C5" w:rsidRPr="007F4E5A">
              <w:rPr>
                <w:rFonts w:ascii="Calibri" w:eastAsia="Calibri" w:hAnsi="Calibri" w:cs="Times New Roman"/>
                <w:color w:val="000000"/>
                <w:sz w:val="24"/>
                <w:szCs w:val="24"/>
                <w:lang w:val="en-US" w:eastAsia="zh-CN"/>
              </w:rPr>
              <w:t>5</w:t>
            </w:r>
            <w:r w:rsidRPr="007F4E5A">
              <w:rPr>
                <w:rFonts w:ascii="Calibri" w:eastAsia="Calibri" w:hAnsi="Calibri" w:cs="Times New Roman"/>
                <w:color w:val="000000"/>
                <w:sz w:val="24"/>
                <w:szCs w:val="24"/>
                <w:lang w:val="en-US" w:eastAsia="zh-CN"/>
              </w:rPr>
              <w:t>.</w:t>
            </w:r>
            <w:r w:rsidR="001310C5" w:rsidRPr="007F4E5A">
              <w:rPr>
                <w:rFonts w:ascii="Calibri" w:eastAsia="Calibri" w:hAnsi="Calibri" w:cs="Times New Roman"/>
                <w:color w:val="000000"/>
                <w:sz w:val="24"/>
                <w:szCs w:val="24"/>
                <w:lang w:val="en-US" w:eastAsia="zh-CN"/>
              </w:rPr>
              <w:t>2</w:t>
            </w:r>
            <w:r w:rsidR="00F606F3" w:rsidRPr="007F4E5A">
              <w:rPr>
                <w:rFonts w:ascii="Calibri" w:eastAsia="Calibri" w:hAnsi="Calibri" w:cs="Times New Roman"/>
                <w:color w:val="000000"/>
                <w:sz w:val="24"/>
                <w:szCs w:val="24"/>
                <w:lang w:val="en-US" w:eastAsia="zh-CN"/>
              </w:rPr>
              <w:t>0-1</w:t>
            </w:r>
            <w:r w:rsidR="001310C5" w:rsidRPr="007F4E5A">
              <w:rPr>
                <w:rFonts w:ascii="Calibri" w:eastAsia="Calibri" w:hAnsi="Calibri" w:cs="Times New Roman"/>
                <w:color w:val="000000"/>
                <w:sz w:val="24"/>
                <w:szCs w:val="24"/>
                <w:lang w:val="en-US" w:eastAsia="zh-CN"/>
              </w:rPr>
              <w:t>6</w:t>
            </w:r>
            <w:r w:rsidR="00F606F3" w:rsidRPr="007F4E5A">
              <w:rPr>
                <w:rFonts w:ascii="Calibri" w:eastAsia="Calibri" w:hAnsi="Calibri" w:cs="Times New Roman"/>
                <w:color w:val="000000"/>
                <w:sz w:val="24"/>
                <w:szCs w:val="24"/>
                <w:lang w:val="en-US" w:eastAsia="zh-CN"/>
              </w:rPr>
              <w:t>.</w:t>
            </w:r>
            <w:r w:rsidR="001310C5" w:rsidRPr="007F4E5A">
              <w:rPr>
                <w:rFonts w:ascii="Calibri" w:eastAsia="Calibri" w:hAnsi="Calibri" w:cs="Times New Roman"/>
                <w:color w:val="000000"/>
                <w:sz w:val="24"/>
                <w:szCs w:val="24"/>
                <w:lang w:val="en-US" w:eastAsia="zh-CN"/>
              </w:rPr>
              <w:t>0</w:t>
            </w:r>
            <w:r w:rsidR="00F606F3" w:rsidRPr="007F4E5A">
              <w:rPr>
                <w:rFonts w:ascii="Calibri" w:eastAsia="Calibri" w:hAnsi="Calibri" w:cs="Times New Roman"/>
                <w:color w:val="000000"/>
                <w:sz w:val="24"/>
                <w:szCs w:val="24"/>
                <w:lang w:val="en-US" w:eastAsia="zh-CN"/>
              </w:rPr>
              <w:t>0</w:t>
            </w:r>
          </w:p>
          <w:p w:rsidR="005F54B7" w:rsidRPr="007F4E5A" w:rsidRDefault="005F54B7" w:rsidP="005F54B7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0C5" w:rsidRPr="007F4E5A" w:rsidRDefault="008F3C1F" w:rsidP="00A4336A">
            <w:pPr>
              <w:spacing w:after="120" w:line="200" w:lineRule="atLeast"/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</w:pPr>
            <w:r w:rsidRPr="007F4E5A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Lu Hailing</w:t>
            </w:r>
            <w:r w:rsidR="001310C5" w:rsidRPr="007F4E5A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 xml:space="preserve">, </w:t>
            </w:r>
            <w:r w:rsidRPr="006E03D0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>physician</w:t>
            </w:r>
            <w:r w:rsidRPr="007F4E5A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>, Harbin Medical University’s 3rd Clinic (China)</w:t>
            </w:r>
            <w:r w:rsidRPr="007F4E5A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</w:p>
          <w:p w:rsidR="005F54B7" w:rsidRPr="006E03D0" w:rsidRDefault="001310C5" w:rsidP="00A4336A">
            <w:pPr>
              <w:spacing w:after="12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  <w:lang w:val="en-US" w:eastAsia="zh-CN"/>
              </w:rPr>
            </w:pPr>
            <w:r w:rsidRPr="006E03D0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«</w:t>
            </w:r>
            <w:r w:rsidR="008F3C1F" w:rsidRPr="006E03D0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Research on the mechanism of multidrug-resistance in non-small cell lung cancer</w:t>
            </w:r>
            <w:r w:rsidRPr="006E03D0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»</w:t>
            </w:r>
          </w:p>
        </w:tc>
      </w:tr>
      <w:tr w:rsidR="00612C0D" w:rsidRPr="008F3C1F" w:rsidTr="001310C5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4B7" w:rsidRPr="00096C5D" w:rsidRDefault="001310C5" w:rsidP="00F606F3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eastAsia="zh-CN"/>
              </w:rPr>
              <w:t>16.00-16.40</w:t>
            </w: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C1F" w:rsidRPr="006E03D0" w:rsidRDefault="008F3C1F" w:rsidP="00A4336A">
            <w:pPr>
              <w:spacing w:after="120" w:line="240" w:lineRule="auto"/>
              <w:rPr>
                <w:rFonts w:eastAsia="Times New Roman" w:cs="Times New Roman"/>
                <w:b/>
                <w:lang w:val="en-US"/>
              </w:rPr>
            </w:pPr>
            <w:r w:rsidRPr="006E03D0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 xml:space="preserve">Wang </w:t>
            </w:r>
            <w:proofErr w:type="spellStart"/>
            <w:r w:rsidRPr="006E03D0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Changsong</w:t>
            </w:r>
            <w:proofErr w:type="spellEnd"/>
            <w:r w:rsidRPr="006E03D0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 xml:space="preserve">, </w:t>
            </w:r>
            <w:r w:rsidRPr="006E03D0">
              <w:rPr>
                <w:lang w:val="en-US"/>
              </w:rPr>
              <w:t xml:space="preserve"> </w:t>
            </w:r>
            <w:r w:rsidRPr="006E03D0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>physician, Harbin Medical University’s 3rd Clinic (China)</w:t>
            </w:r>
            <w:r w:rsidRPr="006E03D0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 xml:space="preserve">  "</w:t>
            </w:r>
            <w:r w:rsidRPr="006E03D0">
              <w:rPr>
                <w:rFonts w:eastAsia="Times New Roman" w:cs="Times New Roman"/>
                <w:b/>
                <w:lang w:val="en-US"/>
              </w:rPr>
              <w:t xml:space="preserve"> </w:t>
            </w:r>
          </w:p>
          <w:p w:rsidR="00612C0D" w:rsidRPr="006E03D0" w:rsidRDefault="001310C5" w:rsidP="00A4336A">
            <w:pPr>
              <w:spacing w:after="120" w:line="240" w:lineRule="auto"/>
              <w:rPr>
                <w:rFonts w:ascii="Calibri" w:eastAsia="Calibri" w:hAnsi="Calibri" w:cs="Times New Roman"/>
                <w:sz w:val="24"/>
                <w:szCs w:val="24"/>
                <w:lang w:val="en-US" w:eastAsia="zh-CN"/>
              </w:rPr>
            </w:pPr>
            <w:r w:rsidRPr="006E03D0">
              <w:rPr>
                <w:rFonts w:eastAsia="Times New Roman" w:cs="Times New Roman"/>
                <w:b/>
                <w:lang w:val="en-US"/>
              </w:rPr>
              <w:t>«</w:t>
            </w:r>
            <w:r w:rsidR="008F3C1F" w:rsidRPr="006E03D0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Mechanical ventilation strategies for patients with acute respiratory distress</w:t>
            </w:r>
            <w:r w:rsidRPr="006E03D0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  <w:t>»</w:t>
            </w:r>
          </w:p>
        </w:tc>
      </w:tr>
      <w:tr w:rsidR="00CB228A" w:rsidRPr="00A40F30" w:rsidTr="001310C5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28A" w:rsidRPr="00096C5D" w:rsidRDefault="001310C5" w:rsidP="00612C0D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eastAsia="zh-CN"/>
              </w:rPr>
              <w:t>16.4</w:t>
            </w:r>
            <w:r w:rsidRPr="00096C5D">
              <w:rPr>
                <w:rFonts w:ascii="Calibri" w:hAnsi="Calibri"/>
                <w:color w:val="000000"/>
                <w:sz w:val="24"/>
                <w:szCs w:val="24"/>
                <w:lang w:eastAsia="zh-CN"/>
              </w:rPr>
              <w:t>0-1</w:t>
            </w:r>
            <w:r>
              <w:rPr>
                <w:rFonts w:ascii="Calibri" w:hAnsi="Calibri"/>
                <w:color w:val="000000"/>
                <w:sz w:val="24"/>
                <w:szCs w:val="24"/>
                <w:lang w:eastAsia="zh-CN"/>
              </w:rPr>
              <w:t>7</w:t>
            </w:r>
            <w:r w:rsidRPr="00096C5D">
              <w:rPr>
                <w:rFonts w:ascii="Calibri" w:hAnsi="Calibri"/>
                <w:color w:val="000000"/>
                <w:sz w:val="24"/>
                <w:szCs w:val="24"/>
                <w:lang w:eastAsia="zh-CN"/>
              </w:rPr>
              <w:t>.</w:t>
            </w:r>
            <w:r>
              <w:rPr>
                <w:rFonts w:ascii="Calibri" w:hAnsi="Calibri"/>
                <w:color w:val="000000"/>
                <w:sz w:val="24"/>
                <w:szCs w:val="24"/>
                <w:lang w:eastAsia="zh-CN"/>
              </w:rPr>
              <w:t>0</w:t>
            </w:r>
            <w:r w:rsidRPr="00096C5D">
              <w:rPr>
                <w:rFonts w:ascii="Calibri" w:hAnsi="Calibri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28A" w:rsidRPr="008F3C1F" w:rsidRDefault="008F3C1F" w:rsidP="00D93D5D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rFonts w:ascii="Calibri" w:hAnsi="Calibri"/>
                <w:b/>
                <w:sz w:val="24"/>
                <w:szCs w:val="24"/>
                <w:lang w:val="en-US" w:eastAsia="zh-CN"/>
              </w:rPr>
              <w:t>Discussion</w:t>
            </w:r>
          </w:p>
        </w:tc>
      </w:tr>
      <w:tr w:rsidR="00612C0D" w:rsidRPr="00F25803" w:rsidTr="001310C5">
        <w:trPr>
          <w:trHeight w:val="20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612C0D" w:rsidRPr="00F25803" w:rsidRDefault="00612C0D" w:rsidP="00612C0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</w:pPr>
          </w:p>
        </w:tc>
      </w:tr>
    </w:tbl>
    <w:p w:rsidR="00612C0D" w:rsidRPr="00F25803" w:rsidRDefault="00612C0D" w:rsidP="00612C0D">
      <w:pPr>
        <w:spacing w:after="0" w:line="200" w:lineRule="atLeast"/>
        <w:rPr>
          <w:rFonts w:ascii="Calibri" w:eastAsia="Calibri" w:hAnsi="Calibri" w:cs="Times New Roman"/>
          <w:sz w:val="24"/>
          <w:szCs w:val="24"/>
          <w:lang w:val="en-US" w:eastAsia="zh-CN"/>
        </w:rPr>
      </w:pPr>
      <w:r w:rsidRPr="00F25803">
        <w:rPr>
          <w:rFonts w:ascii="Calibri" w:eastAsia="Calibri" w:hAnsi="Calibri" w:cs="Times New Roman"/>
          <w:sz w:val="24"/>
          <w:szCs w:val="24"/>
          <w:lang w:val="en-US" w:eastAsia="zh-CN"/>
        </w:rPr>
        <w:tab/>
      </w:r>
    </w:p>
    <w:p w:rsidR="001310C5" w:rsidRPr="007E011F" w:rsidRDefault="00304E1E" w:rsidP="001310C5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4"/>
          <w:lang w:eastAsia="zh-CN"/>
        </w:rPr>
      </w:pPr>
      <w:r w:rsidRPr="007E011F">
        <w:rPr>
          <w:rFonts w:ascii="Calibri" w:eastAsia="Times New Roman" w:hAnsi="Calibri" w:cs="Times New Roman"/>
          <w:b/>
          <w:bCs/>
          <w:sz w:val="28"/>
          <w:szCs w:val="24"/>
          <w:lang w:val="en-US" w:eastAsia="zh-CN"/>
        </w:rPr>
        <w:t>Room</w:t>
      </w:r>
      <w:r w:rsidRPr="007E011F">
        <w:rPr>
          <w:rFonts w:ascii="Calibri" w:eastAsia="Times New Roman" w:hAnsi="Calibri" w:cs="Times New Roman"/>
          <w:b/>
          <w:bCs/>
          <w:sz w:val="28"/>
          <w:szCs w:val="24"/>
          <w:lang w:eastAsia="zh-CN"/>
        </w:rPr>
        <w:t xml:space="preserve"> </w:t>
      </w:r>
      <w:r w:rsidRPr="007E011F">
        <w:rPr>
          <w:rFonts w:ascii="Calibri" w:eastAsia="Times New Roman" w:hAnsi="Calibri" w:cs="Times New Roman"/>
          <w:b/>
          <w:bCs/>
          <w:sz w:val="28"/>
          <w:szCs w:val="24"/>
          <w:lang w:val="en-US" w:eastAsia="zh-CN"/>
        </w:rPr>
        <w:t>No</w:t>
      </w:r>
      <w:r w:rsidRPr="007E011F">
        <w:rPr>
          <w:rFonts w:ascii="Calibri" w:eastAsia="Times New Roman" w:hAnsi="Calibri" w:cs="Times New Roman"/>
          <w:b/>
          <w:bCs/>
          <w:sz w:val="28"/>
          <w:szCs w:val="24"/>
          <w:lang w:eastAsia="zh-CN"/>
        </w:rPr>
        <w:t>.</w:t>
      </w:r>
      <w:r w:rsidR="001310C5" w:rsidRPr="007E011F">
        <w:rPr>
          <w:rFonts w:ascii="Calibri" w:eastAsia="Times New Roman" w:hAnsi="Calibri" w:cs="Times New Roman"/>
          <w:b/>
          <w:bCs/>
          <w:sz w:val="28"/>
          <w:szCs w:val="24"/>
          <w:lang w:eastAsia="zh-CN"/>
        </w:rPr>
        <w:t xml:space="preserve"> 376</w:t>
      </w:r>
    </w:p>
    <w:p w:rsidR="001310C5" w:rsidRPr="007E011F" w:rsidRDefault="001310C5" w:rsidP="001310C5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zh-CN"/>
        </w:rPr>
      </w:pPr>
    </w:p>
    <w:tbl>
      <w:tblPr>
        <w:tblW w:w="10206" w:type="dxa"/>
        <w:tblInd w:w="250" w:type="dxa"/>
        <w:tblLayout w:type="fixed"/>
        <w:tblLook w:val="0000"/>
      </w:tblPr>
      <w:tblGrid>
        <w:gridCol w:w="1560"/>
        <w:gridCol w:w="8646"/>
      </w:tblGrid>
      <w:tr w:rsidR="001310C5" w:rsidRPr="007E011F" w:rsidTr="00922FDC">
        <w:trPr>
          <w:trHeight w:val="510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304E1E" w:rsidRPr="007E011F" w:rsidRDefault="00AD583F" w:rsidP="00304E1E">
            <w:pPr>
              <w:spacing w:after="12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val="en-US" w:eastAsia="zh-CN"/>
              </w:rPr>
            </w:pPr>
            <w:r w:rsidRPr="007E011F">
              <w:rPr>
                <w:rFonts w:ascii="Calibri" w:eastAsia="Calibri" w:hAnsi="Calibri" w:cs="Times New Roman"/>
                <w:b/>
                <w:sz w:val="24"/>
                <w:szCs w:val="24"/>
                <w:lang w:val="en-US" w:eastAsia="zh-CN"/>
              </w:rPr>
              <w:t>LECTURES AND MASTER-CLASSES</w:t>
            </w:r>
          </w:p>
          <w:p w:rsidR="001310C5" w:rsidRPr="007E011F" w:rsidRDefault="00304E1E" w:rsidP="00304E1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val="en-US" w:eastAsia="zh-CN"/>
              </w:rPr>
            </w:pPr>
            <w:r w:rsidRPr="007E011F">
              <w:rPr>
                <w:rFonts w:ascii="Calibri" w:eastAsia="Calibri" w:hAnsi="Calibri" w:cs="Times New Roman"/>
                <w:b/>
                <w:sz w:val="24"/>
                <w:szCs w:val="24"/>
                <w:lang w:val="en-US" w:eastAsia="zh-CN"/>
              </w:rPr>
              <w:t xml:space="preserve"> «</w:t>
            </w:r>
            <w:r w:rsidR="00AD583F" w:rsidRPr="007E011F">
              <w:rPr>
                <w:rFonts w:ascii="Calibri" w:eastAsia="Calibri" w:hAnsi="Calibri" w:cs="Times New Roman"/>
                <w:b/>
                <w:sz w:val="24"/>
                <w:szCs w:val="24"/>
                <w:lang w:val="en-US" w:eastAsia="zh-CN"/>
              </w:rPr>
              <w:t xml:space="preserve">Patient Activation with the Help of </w:t>
            </w:r>
            <w:proofErr w:type="spellStart"/>
            <w:r w:rsidR="00AD583F" w:rsidRPr="007E011F">
              <w:rPr>
                <w:rFonts w:ascii="Calibri" w:eastAsia="Calibri" w:hAnsi="Calibri" w:cs="Times New Roman"/>
                <w:b/>
                <w:sz w:val="24"/>
                <w:szCs w:val="24"/>
                <w:lang w:val="en-US" w:eastAsia="zh-CN"/>
              </w:rPr>
              <w:t>Labour</w:t>
            </w:r>
            <w:proofErr w:type="spellEnd"/>
            <w:r w:rsidR="00AD583F" w:rsidRPr="007E011F">
              <w:rPr>
                <w:rFonts w:ascii="Calibri" w:eastAsia="Calibri" w:hAnsi="Calibri" w:cs="Times New Roman"/>
                <w:b/>
                <w:sz w:val="24"/>
                <w:szCs w:val="24"/>
                <w:lang w:val="en-US" w:eastAsia="zh-CN"/>
              </w:rPr>
              <w:t xml:space="preserve"> Saving Tools and Safety Moving of Patient</w:t>
            </w:r>
            <w:r w:rsidRPr="007E011F">
              <w:rPr>
                <w:rFonts w:ascii="Calibri" w:eastAsia="Calibri" w:hAnsi="Calibri" w:cs="Times New Roman"/>
                <w:b/>
                <w:sz w:val="24"/>
                <w:szCs w:val="24"/>
                <w:lang w:val="en-US" w:eastAsia="zh-CN"/>
              </w:rPr>
              <w:t>»</w:t>
            </w:r>
          </w:p>
          <w:p w:rsidR="00AD583F" w:rsidRPr="007E011F" w:rsidRDefault="00AD583F" w:rsidP="00304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zh-CN"/>
              </w:rPr>
            </w:pPr>
          </w:p>
        </w:tc>
      </w:tr>
      <w:tr w:rsidR="001310C5" w:rsidRPr="007E011F" w:rsidTr="00922FDC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1310C5" w:rsidRPr="007E011F" w:rsidRDefault="001310C5" w:rsidP="00131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zh-CN"/>
              </w:rPr>
            </w:pPr>
            <w:r w:rsidRPr="007E011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zh-CN"/>
              </w:rPr>
              <w:t>14.00-14.30</w:t>
            </w:r>
          </w:p>
          <w:p w:rsidR="001310C5" w:rsidRPr="007E011F" w:rsidRDefault="001310C5" w:rsidP="00131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0C5" w:rsidRPr="007E011F" w:rsidRDefault="001310C5" w:rsidP="007E011F">
            <w:pPr>
              <w:spacing w:after="120" w:line="240" w:lineRule="auto"/>
              <w:rPr>
                <w:rFonts w:ascii="Calibri" w:eastAsia="Calibri" w:hAnsi="Calibri" w:cs="Times New Roman"/>
                <w:sz w:val="24"/>
                <w:szCs w:val="24"/>
                <w:lang w:val="en-US" w:eastAsia="zh-CN"/>
              </w:rPr>
            </w:pPr>
            <w:r w:rsidRPr="007E011F">
              <w:rPr>
                <w:rFonts w:ascii="Calibri" w:eastAsia="Calibri" w:hAnsi="Calibri" w:cs="Times New Roman"/>
                <w:b/>
                <w:sz w:val="24"/>
                <w:szCs w:val="24"/>
                <w:lang w:val="en-US" w:eastAsia="zh-CN"/>
              </w:rPr>
              <w:t xml:space="preserve">Olga N. </w:t>
            </w:r>
            <w:proofErr w:type="spellStart"/>
            <w:r w:rsidRPr="007E011F">
              <w:rPr>
                <w:rFonts w:ascii="Calibri" w:eastAsia="Calibri" w:hAnsi="Calibri" w:cs="Times New Roman"/>
                <w:b/>
                <w:sz w:val="24"/>
                <w:szCs w:val="24"/>
                <w:lang w:val="en-US" w:eastAsia="zh-CN"/>
              </w:rPr>
              <w:t>Vygovskaya</w:t>
            </w:r>
            <w:proofErr w:type="spellEnd"/>
            <w:r w:rsidRPr="007E011F">
              <w:rPr>
                <w:rFonts w:ascii="Calibri" w:eastAsia="Calibri" w:hAnsi="Calibri" w:cs="Times New Roman"/>
                <w:b/>
                <w:sz w:val="24"/>
                <w:szCs w:val="24"/>
                <w:lang w:val="en-US" w:eastAsia="zh-CN"/>
              </w:rPr>
              <w:t xml:space="preserve">, </w:t>
            </w:r>
            <w:r w:rsidRPr="007E011F">
              <w:rPr>
                <w:rFonts w:ascii="Calibri" w:eastAsia="Calibri" w:hAnsi="Calibri" w:cs="Times New Roman"/>
                <w:sz w:val="24"/>
                <w:szCs w:val="24"/>
                <w:lang w:val="en-US" w:eastAsia="zh-CN"/>
              </w:rPr>
              <w:t>Leading Expert of palliative medicine of Russia, Chief Physician of Eparchial</w:t>
            </w:r>
            <w:r w:rsidRPr="007E011F">
              <w:rPr>
                <w:rFonts w:ascii="Calibri" w:eastAsia="Calibri" w:hAnsi="Calibri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r w:rsidRPr="007E011F">
              <w:rPr>
                <w:rFonts w:ascii="Calibri" w:eastAsia="Calibri" w:hAnsi="Calibri" w:cs="Times New Roman"/>
                <w:sz w:val="24"/>
                <w:szCs w:val="24"/>
                <w:lang w:val="en-US" w:eastAsia="zh-CN"/>
              </w:rPr>
              <w:t>Mercy Home, Novosibirsk</w:t>
            </w:r>
            <w:r w:rsidRPr="007E011F">
              <w:rPr>
                <w:rFonts w:ascii="Calibri" w:eastAsia="Calibri" w:hAnsi="Calibri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</w:p>
          <w:p w:rsidR="001310C5" w:rsidRPr="007E011F" w:rsidRDefault="001310C5" w:rsidP="007E011F">
            <w:pPr>
              <w:spacing w:after="120"/>
              <w:rPr>
                <w:rFonts w:ascii="Calibri" w:eastAsia="Calibri" w:hAnsi="Calibri" w:cs="Times New Roman"/>
                <w:b/>
                <w:sz w:val="24"/>
                <w:szCs w:val="24"/>
                <w:lang w:val="en-US" w:eastAsia="zh-CN"/>
              </w:rPr>
            </w:pPr>
            <w:r w:rsidRPr="007E011F">
              <w:rPr>
                <w:rFonts w:ascii="Calibri" w:eastAsia="Calibri" w:hAnsi="Calibri" w:cs="Times New Roman"/>
                <w:b/>
                <w:sz w:val="24"/>
                <w:szCs w:val="24"/>
                <w:lang w:val="en-US" w:eastAsia="zh-CN"/>
              </w:rPr>
              <w:t>“Prevention and Treatment of Diseases Associated with Long-lasting Bed Rest”</w:t>
            </w:r>
          </w:p>
        </w:tc>
      </w:tr>
      <w:tr w:rsidR="001310C5" w:rsidRPr="0008260C" w:rsidTr="00922FDC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1310C5" w:rsidRPr="007E011F" w:rsidRDefault="001310C5" w:rsidP="00131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zh-CN"/>
              </w:rPr>
            </w:pPr>
            <w:r w:rsidRPr="007E011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zh-CN"/>
              </w:rPr>
              <w:t>14.30-14.50</w:t>
            </w:r>
          </w:p>
          <w:p w:rsidR="001310C5" w:rsidRPr="007E011F" w:rsidRDefault="001310C5" w:rsidP="00131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zh-CN"/>
              </w:rPr>
            </w:pPr>
          </w:p>
          <w:p w:rsidR="001310C5" w:rsidRPr="007E011F" w:rsidRDefault="001310C5" w:rsidP="00131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11F" w:rsidRDefault="001310C5" w:rsidP="007E011F">
            <w:pPr>
              <w:spacing w:after="12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</w:pPr>
            <w:r w:rsidRPr="007E011F">
              <w:rPr>
                <w:rFonts w:ascii="Calibri" w:eastAsia="Calibri" w:hAnsi="Calibri" w:cs="Times New Roman"/>
                <w:b/>
                <w:sz w:val="24"/>
                <w:szCs w:val="24"/>
                <w:lang w:val="en-US" w:eastAsia="zh-CN"/>
              </w:rPr>
              <w:t xml:space="preserve">Joseph </w:t>
            </w:r>
            <w:proofErr w:type="spellStart"/>
            <w:r w:rsidRPr="007E011F">
              <w:rPr>
                <w:rFonts w:ascii="Calibri" w:eastAsia="Calibri" w:hAnsi="Calibri" w:cs="Times New Roman"/>
                <w:b/>
                <w:sz w:val="24"/>
                <w:szCs w:val="24"/>
                <w:lang w:val="en-US" w:eastAsia="zh-CN"/>
              </w:rPr>
              <w:t>Novachek</w:t>
            </w:r>
            <w:proofErr w:type="spellEnd"/>
            <w:r w:rsidRPr="007E011F">
              <w:rPr>
                <w:rFonts w:ascii="Calibri" w:eastAsia="Calibri" w:hAnsi="Calibri" w:cs="Times New Roman"/>
                <w:sz w:val="24"/>
                <w:szCs w:val="24"/>
                <w:lang w:val="en-US" w:eastAsia="zh-CN"/>
              </w:rPr>
              <w:t xml:space="preserve">, </w:t>
            </w:r>
            <w:r w:rsidR="007E011F" w:rsidRPr="007E011F">
              <w:rPr>
                <w:rFonts w:ascii="Calibri" w:eastAsia="Calibri" w:hAnsi="Calibri" w:cs="Times New Roman"/>
                <w:sz w:val="24"/>
                <w:szCs w:val="24"/>
                <w:lang w:val="en-US" w:eastAsia="zh-CN"/>
              </w:rPr>
              <w:t>consultant in the practice of patient care (including severe patients), Czech Republic</w:t>
            </w:r>
            <w:r w:rsidR="007E011F" w:rsidRPr="007E011F">
              <w:rPr>
                <w:rFonts w:ascii="Calibri" w:eastAsia="Times New Roman" w:hAnsi="Calibri" w:cs="Times New Roman"/>
                <w:sz w:val="24"/>
                <w:szCs w:val="24"/>
                <w:lang w:val="en-US" w:eastAsia="zh-CN"/>
              </w:rPr>
              <w:t xml:space="preserve"> </w:t>
            </w:r>
          </w:p>
          <w:p w:rsidR="001310C5" w:rsidRPr="001310C5" w:rsidRDefault="001310C5" w:rsidP="007E011F">
            <w:pPr>
              <w:spacing w:after="12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val="en-US" w:eastAsia="zh-CN"/>
              </w:rPr>
            </w:pPr>
            <w:r w:rsidRPr="007E011F">
              <w:rPr>
                <w:rFonts w:ascii="Calibri" w:eastAsia="Calibri" w:hAnsi="Calibri" w:cs="Times New Roman"/>
                <w:b/>
                <w:sz w:val="24"/>
                <w:szCs w:val="24"/>
                <w:lang w:val="en-US" w:eastAsia="zh-CN"/>
              </w:rPr>
              <w:t>“Conception of zero pressure as a part of therapy for prevention and formation of decubitus”</w:t>
            </w:r>
          </w:p>
        </w:tc>
      </w:tr>
      <w:tr w:rsidR="001310C5" w:rsidRPr="007E011F" w:rsidTr="00922FDC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1310C5" w:rsidRPr="001310C5" w:rsidRDefault="001310C5" w:rsidP="00131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zh-CN"/>
              </w:rPr>
            </w:pPr>
            <w:r w:rsidRPr="001310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zh-CN"/>
              </w:rPr>
              <w:t>14.50-16.20</w:t>
            </w: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0C5" w:rsidRPr="00E10F5C" w:rsidRDefault="001310C5" w:rsidP="007E011F">
            <w:pPr>
              <w:spacing w:after="12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  <w:lang w:val="en-US" w:eastAsia="zh-CN"/>
              </w:rPr>
              <w:t>Master</w:t>
            </w:r>
            <w:r w:rsidRPr="00E10F5C">
              <w:rPr>
                <w:rFonts w:ascii="Calibri" w:eastAsia="Calibri" w:hAnsi="Calibri" w:cs="Times New Roman"/>
                <w:b/>
                <w:sz w:val="24"/>
                <w:szCs w:val="24"/>
                <w:lang w:val="en-US" w:eastAsia="zh-CN"/>
              </w:rPr>
              <w:t>-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  <w:lang w:val="en-US" w:eastAsia="zh-CN"/>
              </w:rPr>
              <w:t>class</w:t>
            </w:r>
            <w:r w:rsidRPr="00E10F5C">
              <w:rPr>
                <w:rFonts w:ascii="Calibri" w:eastAsia="Calibri" w:hAnsi="Calibri" w:cs="Times New Roman"/>
                <w:b/>
                <w:sz w:val="24"/>
                <w:szCs w:val="24"/>
                <w:lang w:val="en-US" w:eastAsia="zh-CN"/>
              </w:rPr>
              <w:t xml:space="preserve"> “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  <w:lang w:val="en-US" w:eastAsia="zh-CN"/>
              </w:rPr>
              <w:t>Patient</w:t>
            </w:r>
            <w:r w:rsidRPr="00E10F5C">
              <w:rPr>
                <w:rFonts w:ascii="Calibri" w:eastAsia="Calibri" w:hAnsi="Calibri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  <w:lang w:val="en-US" w:eastAsia="zh-CN"/>
              </w:rPr>
              <w:t>Activation</w:t>
            </w:r>
            <w:r w:rsidRPr="00E10F5C">
              <w:rPr>
                <w:rFonts w:ascii="Calibri" w:eastAsia="Calibri" w:hAnsi="Calibri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  <w:lang w:val="en-US" w:eastAsia="zh-CN"/>
              </w:rPr>
              <w:t>with</w:t>
            </w:r>
            <w:r w:rsidRPr="00E10F5C">
              <w:rPr>
                <w:rFonts w:ascii="Calibri" w:eastAsia="Calibri" w:hAnsi="Calibri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  <w:lang w:val="en-US" w:eastAsia="zh-CN"/>
              </w:rPr>
              <w:t>the</w:t>
            </w:r>
            <w:r w:rsidRPr="00E10F5C">
              <w:rPr>
                <w:rFonts w:ascii="Calibri" w:eastAsia="Calibri" w:hAnsi="Calibri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  <w:lang w:val="en-US" w:eastAsia="zh-CN"/>
              </w:rPr>
              <w:t>Help</w:t>
            </w:r>
            <w:r w:rsidRPr="00E10F5C">
              <w:rPr>
                <w:rFonts w:ascii="Calibri" w:eastAsia="Calibri" w:hAnsi="Calibri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  <w:lang w:val="en-US" w:eastAsia="zh-CN"/>
              </w:rPr>
              <w:t>of</w:t>
            </w:r>
            <w:r w:rsidRPr="00E10F5C">
              <w:rPr>
                <w:rFonts w:ascii="Calibri" w:eastAsia="Calibri" w:hAnsi="Calibri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4"/>
                <w:szCs w:val="24"/>
                <w:lang w:val="en-US" w:eastAsia="zh-CN"/>
              </w:rPr>
              <w:t>L</w:t>
            </w:r>
            <w:r w:rsidRPr="00E10F5C">
              <w:rPr>
                <w:rFonts w:ascii="Calibri" w:eastAsia="Calibri" w:hAnsi="Calibri" w:cs="Times New Roman"/>
                <w:b/>
                <w:sz w:val="24"/>
                <w:szCs w:val="24"/>
                <w:lang w:val="en-US" w:eastAsia="zh-CN"/>
              </w:rPr>
              <w:t>abour</w:t>
            </w:r>
            <w:proofErr w:type="spellEnd"/>
            <w:r w:rsidRPr="00E10F5C">
              <w:rPr>
                <w:rFonts w:ascii="Calibri" w:eastAsia="Calibri" w:hAnsi="Calibri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  <w:lang w:val="en-US" w:eastAsia="zh-CN"/>
              </w:rPr>
              <w:t>S</w:t>
            </w:r>
            <w:r w:rsidRPr="00E10F5C">
              <w:rPr>
                <w:rFonts w:ascii="Calibri" w:eastAsia="Calibri" w:hAnsi="Calibri" w:cs="Times New Roman"/>
                <w:b/>
                <w:sz w:val="24"/>
                <w:szCs w:val="24"/>
                <w:lang w:val="en-US" w:eastAsia="zh-CN"/>
              </w:rPr>
              <w:t xml:space="preserve">aving 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  <w:lang w:val="en-US" w:eastAsia="zh-CN"/>
              </w:rPr>
              <w:t>T</w:t>
            </w:r>
            <w:r w:rsidRPr="00E10F5C">
              <w:rPr>
                <w:rFonts w:ascii="Calibri" w:eastAsia="Calibri" w:hAnsi="Calibri" w:cs="Times New Roman"/>
                <w:b/>
                <w:sz w:val="24"/>
                <w:szCs w:val="24"/>
                <w:lang w:val="en-US" w:eastAsia="zh-CN"/>
              </w:rPr>
              <w:t xml:space="preserve">ools 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  <w:lang w:val="en-US" w:eastAsia="zh-CN"/>
              </w:rPr>
              <w:t>and Safety Moving of Patient”</w:t>
            </w:r>
          </w:p>
          <w:p w:rsidR="007E011F" w:rsidRDefault="007E011F" w:rsidP="007E011F">
            <w:pPr>
              <w:spacing w:after="12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  <w:lang w:val="en-US" w:eastAsia="zh-CN"/>
              </w:rPr>
              <w:t>Hosts:</w:t>
            </w:r>
          </w:p>
          <w:p w:rsidR="001310C5" w:rsidRPr="004D359E" w:rsidRDefault="001310C5" w:rsidP="007E011F">
            <w:pPr>
              <w:spacing w:after="120" w:line="240" w:lineRule="auto"/>
              <w:rPr>
                <w:rFonts w:ascii="Calibri" w:eastAsia="Calibri" w:hAnsi="Calibri" w:cs="Times New Roman"/>
                <w:sz w:val="24"/>
                <w:szCs w:val="24"/>
                <w:lang w:val="en-US" w:eastAsia="zh-CN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  <w:lang w:val="en-US" w:eastAsia="zh-CN"/>
              </w:rPr>
              <w:t>Olga</w:t>
            </w:r>
            <w:r w:rsidRPr="004D359E">
              <w:rPr>
                <w:rFonts w:ascii="Calibri" w:eastAsia="Calibri" w:hAnsi="Calibri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  <w:lang w:val="en-US" w:eastAsia="zh-CN"/>
              </w:rPr>
              <w:t>N</w:t>
            </w:r>
            <w:r w:rsidRPr="004D359E">
              <w:rPr>
                <w:rFonts w:ascii="Calibri" w:eastAsia="Calibri" w:hAnsi="Calibri" w:cs="Times New Roman"/>
                <w:b/>
                <w:sz w:val="24"/>
                <w:szCs w:val="24"/>
                <w:lang w:val="en-US" w:eastAsia="zh-CN"/>
              </w:rPr>
              <w:t xml:space="preserve">. </w:t>
            </w:r>
            <w:proofErr w:type="spellStart"/>
            <w:r>
              <w:rPr>
                <w:rFonts w:ascii="Calibri" w:eastAsia="Calibri" w:hAnsi="Calibri" w:cs="Times New Roman"/>
                <w:b/>
                <w:sz w:val="24"/>
                <w:szCs w:val="24"/>
                <w:lang w:val="en-US" w:eastAsia="zh-CN"/>
              </w:rPr>
              <w:t>Vygovskaya</w:t>
            </w:r>
            <w:proofErr w:type="spellEnd"/>
            <w:r w:rsidRPr="004D359E">
              <w:rPr>
                <w:rFonts w:ascii="Calibri" w:eastAsia="Calibri" w:hAnsi="Calibri" w:cs="Times New Roman"/>
                <w:b/>
                <w:sz w:val="24"/>
                <w:szCs w:val="24"/>
                <w:lang w:val="en-US" w:eastAsia="zh-CN"/>
              </w:rPr>
              <w:t xml:space="preserve">, </w:t>
            </w:r>
            <w:r w:rsidRPr="004D359E">
              <w:rPr>
                <w:rFonts w:ascii="Calibri" w:eastAsia="Calibri" w:hAnsi="Calibri" w:cs="Times New Roman"/>
                <w:sz w:val="24"/>
                <w:szCs w:val="24"/>
                <w:lang w:val="en-US" w:eastAsia="zh-CN"/>
              </w:rPr>
              <w:t>Lea</w:t>
            </w:r>
            <w:bookmarkStart w:id="0" w:name="_GoBack"/>
            <w:bookmarkEnd w:id="0"/>
            <w:r w:rsidRPr="004D359E">
              <w:rPr>
                <w:rFonts w:ascii="Calibri" w:eastAsia="Calibri" w:hAnsi="Calibri" w:cs="Times New Roman"/>
                <w:sz w:val="24"/>
                <w:szCs w:val="24"/>
                <w:lang w:val="en-US" w:eastAsia="zh-CN"/>
              </w:rPr>
              <w:t xml:space="preserve">ding Expert of palliative medicine of Russia, Chief Physician </w:t>
            </w:r>
            <w:r>
              <w:rPr>
                <w:rFonts w:ascii="Calibri" w:eastAsia="Calibri" w:hAnsi="Calibri" w:cs="Times New Roman"/>
                <w:sz w:val="24"/>
                <w:szCs w:val="24"/>
                <w:lang w:val="en-US" w:eastAsia="zh-CN"/>
              </w:rPr>
              <w:t>of</w:t>
            </w:r>
            <w:r w:rsidRPr="004D359E">
              <w:rPr>
                <w:rFonts w:ascii="Calibri" w:eastAsia="Calibri" w:hAnsi="Calibri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lang w:val="en-US" w:eastAsia="zh-CN"/>
              </w:rPr>
              <w:t>E</w:t>
            </w:r>
            <w:r w:rsidRPr="004D359E">
              <w:rPr>
                <w:rFonts w:ascii="Calibri" w:eastAsia="Calibri" w:hAnsi="Calibri" w:cs="Times New Roman"/>
                <w:sz w:val="24"/>
                <w:szCs w:val="24"/>
                <w:lang w:val="en-US" w:eastAsia="zh-CN"/>
              </w:rPr>
              <w:t>parchial</w:t>
            </w:r>
            <w:r w:rsidRPr="004D359E">
              <w:rPr>
                <w:rFonts w:ascii="Calibri" w:eastAsia="Calibri" w:hAnsi="Calibri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r w:rsidRPr="004D359E">
              <w:rPr>
                <w:rFonts w:ascii="Calibri" w:eastAsia="Calibri" w:hAnsi="Calibri" w:cs="Times New Roman"/>
                <w:sz w:val="24"/>
                <w:szCs w:val="24"/>
                <w:lang w:val="en-US" w:eastAsia="zh-CN"/>
              </w:rPr>
              <w:t>Mercy Home, Novosibirsk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</w:p>
          <w:p w:rsidR="001310C5" w:rsidRPr="001310C5" w:rsidRDefault="001310C5" w:rsidP="007E011F">
            <w:pPr>
              <w:spacing w:after="120"/>
              <w:rPr>
                <w:lang w:val="en-US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  <w:lang w:val="en-US" w:eastAsia="zh-CN"/>
              </w:rPr>
              <w:t>Joseph</w:t>
            </w:r>
            <w:r w:rsidRPr="007E011F">
              <w:rPr>
                <w:rFonts w:ascii="Calibri" w:eastAsia="Calibri" w:hAnsi="Calibri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4"/>
                <w:szCs w:val="24"/>
                <w:lang w:val="en-US" w:eastAsia="zh-CN"/>
              </w:rPr>
              <w:t>Novachek</w:t>
            </w:r>
            <w:proofErr w:type="spellEnd"/>
            <w:r w:rsidRPr="007E011F">
              <w:rPr>
                <w:rFonts w:ascii="Calibri" w:eastAsia="Calibri" w:hAnsi="Calibri" w:cs="Times New Roman"/>
                <w:sz w:val="24"/>
                <w:szCs w:val="24"/>
                <w:lang w:val="en-US" w:eastAsia="zh-CN"/>
              </w:rPr>
              <w:t xml:space="preserve">, </w:t>
            </w:r>
            <w:r w:rsidR="007E011F" w:rsidRPr="007E011F">
              <w:rPr>
                <w:rFonts w:ascii="Calibri" w:eastAsia="Calibri" w:hAnsi="Calibri" w:cs="Times New Roman"/>
                <w:sz w:val="24"/>
                <w:szCs w:val="24"/>
                <w:lang w:val="en-US" w:eastAsia="zh-CN"/>
              </w:rPr>
              <w:t>consultant in the practice of patient care (including severe patients), Czech Republic</w:t>
            </w:r>
          </w:p>
        </w:tc>
      </w:tr>
    </w:tbl>
    <w:p w:rsidR="001310C5" w:rsidRDefault="001310C5" w:rsidP="009127A3">
      <w:pPr>
        <w:rPr>
          <w:rFonts w:ascii="Calibri" w:eastAsia="Calibri" w:hAnsi="Calibri" w:cs="Times New Roman"/>
          <w:b/>
          <w:sz w:val="24"/>
          <w:szCs w:val="24"/>
          <w:lang w:val="en-US" w:eastAsia="zh-CN"/>
        </w:rPr>
      </w:pPr>
    </w:p>
    <w:sectPr w:rsidR="001310C5" w:rsidSect="005F54B7">
      <w:headerReference w:type="default" r:id="rId8"/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F26" w:rsidRDefault="00443F26" w:rsidP="00C0475A">
      <w:pPr>
        <w:spacing w:after="0" w:line="240" w:lineRule="auto"/>
      </w:pPr>
      <w:r>
        <w:separator/>
      </w:r>
    </w:p>
  </w:endnote>
  <w:endnote w:type="continuationSeparator" w:id="0">
    <w:p w:rsidR="00443F26" w:rsidRDefault="00443F26" w:rsidP="00C04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F26" w:rsidRDefault="00443F26" w:rsidP="00C0475A">
      <w:pPr>
        <w:spacing w:after="0" w:line="240" w:lineRule="auto"/>
      </w:pPr>
      <w:r>
        <w:separator/>
      </w:r>
    </w:p>
  </w:footnote>
  <w:footnote w:type="continuationSeparator" w:id="0">
    <w:p w:rsidR="00443F26" w:rsidRDefault="00443F26" w:rsidP="00C04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FDC" w:rsidRPr="00E102F0" w:rsidRDefault="00922FDC" w:rsidP="00C0475A">
    <w:pPr>
      <w:suppressAutoHyphens/>
      <w:spacing w:after="0" w:line="200" w:lineRule="atLeast"/>
      <w:jc w:val="center"/>
      <w:rPr>
        <w:rFonts w:ascii="Times New Roman" w:eastAsia="Times New Roman" w:hAnsi="Times New Roman" w:cs="Times New Roman"/>
        <w:b/>
        <w:bCs/>
        <w:sz w:val="30"/>
        <w:szCs w:val="30"/>
        <w:lang w:val="en-US" w:eastAsia="zh-CN"/>
      </w:rPr>
    </w:pPr>
    <w:r>
      <w:rPr>
        <w:rFonts w:ascii="Times New Roman" w:eastAsia="Times New Roman" w:hAnsi="Times New Roman" w:cs="Times New Roman"/>
        <w:sz w:val="26"/>
        <w:szCs w:val="26"/>
        <w:lang w:val="en-US" w:eastAsia="zh-CN"/>
      </w:rPr>
      <w:t>International scientific-practical conference</w:t>
    </w:r>
    <w:r w:rsidRPr="00E102F0">
      <w:rPr>
        <w:rFonts w:ascii="Times New Roman" w:eastAsia="Times New Roman" w:hAnsi="Times New Roman" w:cs="Times New Roman"/>
        <w:sz w:val="26"/>
        <w:szCs w:val="26"/>
        <w:lang w:val="en-US" w:eastAsia="zh-CN"/>
      </w:rPr>
      <w:t xml:space="preserve"> </w:t>
    </w:r>
  </w:p>
  <w:p w:rsidR="00922FDC" w:rsidRPr="00E102F0" w:rsidRDefault="00922FDC" w:rsidP="00C0475A">
    <w:pPr>
      <w:suppressAutoHyphens/>
      <w:spacing w:after="0" w:line="200" w:lineRule="atLeast"/>
      <w:jc w:val="center"/>
      <w:rPr>
        <w:rFonts w:ascii="Times New Roman" w:eastAsia="Times New Roman" w:hAnsi="Times New Roman" w:cs="Times New Roman"/>
        <w:sz w:val="26"/>
        <w:szCs w:val="26"/>
        <w:lang w:val="en-US" w:eastAsia="zh-CN"/>
      </w:rPr>
    </w:pPr>
    <w:r>
      <w:rPr>
        <w:rFonts w:ascii="Times New Roman" w:eastAsia="Times New Roman" w:hAnsi="Times New Roman" w:cs="Times New Roman"/>
        <w:b/>
        <w:bCs/>
        <w:sz w:val="30"/>
        <w:szCs w:val="30"/>
        <w:lang w:val="en-US" w:eastAsia="zh-CN"/>
      </w:rPr>
      <w:t>“Modern Technologies in Diagnostics and Treatment of Cancer”</w:t>
    </w:r>
  </w:p>
  <w:p w:rsidR="00922FDC" w:rsidRPr="00E77200" w:rsidRDefault="00922FDC" w:rsidP="00C0475A">
    <w:pPr>
      <w:suppressAutoHyphens/>
      <w:spacing w:after="0" w:line="200" w:lineRule="atLeast"/>
      <w:jc w:val="center"/>
      <w:rPr>
        <w:rFonts w:ascii="Times New Roman" w:eastAsia="Times New Roman" w:hAnsi="Times New Roman" w:cs="Times New Roman"/>
        <w:sz w:val="24"/>
        <w:szCs w:val="24"/>
        <w:lang w:eastAsia="zh-CN"/>
      </w:rPr>
    </w:pPr>
    <w:r>
      <w:rPr>
        <w:rFonts w:ascii="Times New Roman" w:eastAsia="Times New Roman" w:hAnsi="Times New Roman" w:cs="Times New Roman"/>
        <w:sz w:val="26"/>
        <w:szCs w:val="26"/>
        <w:lang w:val="en-US" w:eastAsia="zh-CN"/>
      </w:rPr>
      <w:t>Irkutsk, September 13-14, 2016</w:t>
    </w:r>
  </w:p>
  <w:p w:rsidR="00922FDC" w:rsidRDefault="00922FD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B5C07"/>
    <w:multiLevelType w:val="hybridMultilevel"/>
    <w:tmpl w:val="0BDEB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2B2AE1"/>
    <w:multiLevelType w:val="hybridMultilevel"/>
    <w:tmpl w:val="6BBA328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F1F6650"/>
    <w:multiLevelType w:val="hybridMultilevel"/>
    <w:tmpl w:val="B388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49BA"/>
    <w:rsid w:val="000221D8"/>
    <w:rsid w:val="00035BF4"/>
    <w:rsid w:val="00043AA5"/>
    <w:rsid w:val="000535A4"/>
    <w:rsid w:val="0005484C"/>
    <w:rsid w:val="00064ABF"/>
    <w:rsid w:val="00082189"/>
    <w:rsid w:val="0008260C"/>
    <w:rsid w:val="0008269F"/>
    <w:rsid w:val="00096C5D"/>
    <w:rsid w:val="000C31B9"/>
    <w:rsid w:val="00103215"/>
    <w:rsid w:val="00121B4C"/>
    <w:rsid w:val="001310C5"/>
    <w:rsid w:val="0013640D"/>
    <w:rsid w:val="00152E16"/>
    <w:rsid w:val="00155E3F"/>
    <w:rsid w:val="00174A24"/>
    <w:rsid w:val="00175787"/>
    <w:rsid w:val="001B569D"/>
    <w:rsid w:val="001B6AFB"/>
    <w:rsid w:val="001F12FE"/>
    <w:rsid w:val="00200A74"/>
    <w:rsid w:val="002015C7"/>
    <w:rsid w:val="00213A17"/>
    <w:rsid w:val="0021405E"/>
    <w:rsid w:val="002271C9"/>
    <w:rsid w:val="00266BFB"/>
    <w:rsid w:val="00283539"/>
    <w:rsid w:val="00286337"/>
    <w:rsid w:val="00297EC2"/>
    <w:rsid w:val="002A7810"/>
    <w:rsid w:val="002B3146"/>
    <w:rsid w:val="002B41B8"/>
    <w:rsid w:val="002B6A3C"/>
    <w:rsid w:val="002E0961"/>
    <w:rsid w:val="002E1286"/>
    <w:rsid w:val="002E559F"/>
    <w:rsid w:val="002F31F1"/>
    <w:rsid w:val="002F4FFF"/>
    <w:rsid w:val="00304E1E"/>
    <w:rsid w:val="00306630"/>
    <w:rsid w:val="00306726"/>
    <w:rsid w:val="00316409"/>
    <w:rsid w:val="00325E56"/>
    <w:rsid w:val="00362675"/>
    <w:rsid w:val="00372755"/>
    <w:rsid w:val="00381FF2"/>
    <w:rsid w:val="00387495"/>
    <w:rsid w:val="003C5AFF"/>
    <w:rsid w:val="003E4A91"/>
    <w:rsid w:val="003E56C2"/>
    <w:rsid w:val="00406073"/>
    <w:rsid w:val="0040767A"/>
    <w:rsid w:val="004275EB"/>
    <w:rsid w:val="00443F26"/>
    <w:rsid w:val="00482C05"/>
    <w:rsid w:val="004A3367"/>
    <w:rsid w:val="004B08ED"/>
    <w:rsid w:val="004B0BA1"/>
    <w:rsid w:val="004C09F5"/>
    <w:rsid w:val="004D359E"/>
    <w:rsid w:val="004F26A9"/>
    <w:rsid w:val="004F46DC"/>
    <w:rsid w:val="00522D42"/>
    <w:rsid w:val="00541678"/>
    <w:rsid w:val="005758FC"/>
    <w:rsid w:val="00582FC1"/>
    <w:rsid w:val="00583495"/>
    <w:rsid w:val="00584A1E"/>
    <w:rsid w:val="00586602"/>
    <w:rsid w:val="00597E63"/>
    <w:rsid w:val="005F54B7"/>
    <w:rsid w:val="005F702B"/>
    <w:rsid w:val="00612C0D"/>
    <w:rsid w:val="0064015A"/>
    <w:rsid w:val="0064203E"/>
    <w:rsid w:val="0067172D"/>
    <w:rsid w:val="00697C0D"/>
    <w:rsid w:val="006A0094"/>
    <w:rsid w:val="006B7FAD"/>
    <w:rsid w:val="006E03D0"/>
    <w:rsid w:val="006E1339"/>
    <w:rsid w:val="006E568F"/>
    <w:rsid w:val="006F7EC7"/>
    <w:rsid w:val="0072619E"/>
    <w:rsid w:val="007546B8"/>
    <w:rsid w:val="00771700"/>
    <w:rsid w:val="00776DBB"/>
    <w:rsid w:val="0079704E"/>
    <w:rsid w:val="007A1F51"/>
    <w:rsid w:val="007D61E4"/>
    <w:rsid w:val="007E011F"/>
    <w:rsid w:val="007E1E85"/>
    <w:rsid w:val="007F4E5A"/>
    <w:rsid w:val="008001FE"/>
    <w:rsid w:val="00830CCE"/>
    <w:rsid w:val="0083504A"/>
    <w:rsid w:val="0084479D"/>
    <w:rsid w:val="00854BC4"/>
    <w:rsid w:val="00862442"/>
    <w:rsid w:val="0086747F"/>
    <w:rsid w:val="00891DA5"/>
    <w:rsid w:val="008C232B"/>
    <w:rsid w:val="008D2A28"/>
    <w:rsid w:val="008D68AC"/>
    <w:rsid w:val="008E520F"/>
    <w:rsid w:val="008F3C1F"/>
    <w:rsid w:val="009079E8"/>
    <w:rsid w:val="009127A3"/>
    <w:rsid w:val="00922D64"/>
    <w:rsid w:val="00922FDC"/>
    <w:rsid w:val="009253D5"/>
    <w:rsid w:val="00932B1E"/>
    <w:rsid w:val="00952683"/>
    <w:rsid w:val="00980373"/>
    <w:rsid w:val="00981706"/>
    <w:rsid w:val="009A342E"/>
    <w:rsid w:val="009B0C2C"/>
    <w:rsid w:val="009D6159"/>
    <w:rsid w:val="009E728A"/>
    <w:rsid w:val="00A109FB"/>
    <w:rsid w:val="00A14E48"/>
    <w:rsid w:val="00A36220"/>
    <w:rsid w:val="00A40F30"/>
    <w:rsid w:val="00A4336A"/>
    <w:rsid w:val="00A510CB"/>
    <w:rsid w:val="00A741C8"/>
    <w:rsid w:val="00A752B8"/>
    <w:rsid w:val="00A77E04"/>
    <w:rsid w:val="00AD583F"/>
    <w:rsid w:val="00AF0330"/>
    <w:rsid w:val="00B00114"/>
    <w:rsid w:val="00B214DF"/>
    <w:rsid w:val="00BC4326"/>
    <w:rsid w:val="00BE2BA1"/>
    <w:rsid w:val="00BE428F"/>
    <w:rsid w:val="00C039B0"/>
    <w:rsid w:val="00C0475A"/>
    <w:rsid w:val="00C10837"/>
    <w:rsid w:val="00C20F15"/>
    <w:rsid w:val="00C21DB2"/>
    <w:rsid w:val="00C45E0B"/>
    <w:rsid w:val="00C46668"/>
    <w:rsid w:val="00C47B42"/>
    <w:rsid w:val="00C63A00"/>
    <w:rsid w:val="00C916E7"/>
    <w:rsid w:val="00CB2141"/>
    <w:rsid w:val="00CB228A"/>
    <w:rsid w:val="00CE0224"/>
    <w:rsid w:val="00CF50D8"/>
    <w:rsid w:val="00D126EC"/>
    <w:rsid w:val="00D15460"/>
    <w:rsid w:val="00D265E7"/>
    <w:rsid w:val="00D836AF"/>
    <w:rsid w:val="00D85E00"/>
    <w:rsid w:val="00D93D5D"/>
    <w:rsid w:val="00DA13ED"/>
    <w:rsid w:val="00DC4499"/>
    <w:rsid w:val="00DC60C8"/>
    <w:rsid w:val="00DD50D1"/>
    <w:rsid w:val="00DD7326"/>
    <w:rsid w:val="00E102F0"/>
    <w:rsid w:val="00E10F5C"/>
    <w:rsid w:val="00E13372"/>
    <w:rsid w:val="00E61B1D"/>
    <w:rsid w:val="00E725A7"/>
    <w:rsid w:val="00EC2641"/>
    <w:rsid w:val="00EC7C52"/>
    <w:rsid w:val="00EE106A"/>
    <w:rsid w:val="00EE44F9"/>
    <w:rsid w:val="00EE6D76"/>
    <w:rsid w:val="00EF5C92"/>
    <w:rsid w:val="00F02277"/>
    <w:rsid w:val="00F20C40"/>
    <w:rsid w:val="00F249BA"/>
    <w:rsid w:val="00F25563"/>
    <w:rsid w:val="00F25803"/>
    <w:rsid w:val="00F3103A"/>
    <w:rsid w:val="00F32009"/>
    <w:rsid w:val="00F461D3"/>
    <w:rsid w:val="00F552C9"/>
    <w:rsid w:val="00F606F3"/>
    <w:rsid w:val="00F63723"/>
    <w:rsid w:val="00F72638"/>
    <w:rsid w:val="00F819D1"/>
    <w:rsid w:val="00FF2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4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475A"/>
  </w:style>
  <w:style w:type="paragraph" w:styleId="a5">
    <w:name w:val="footer"/>
    <w:basedOn w:val="a"/>
    <w:link w:val="a6"/>
    <w:uiPriority w:val="99"/>
    <w:unhideWhenUsed/>
    <w:rsid w:val="00C04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475A"/>
  </w:style>
  <w:style w:type="paragraph" w:styleId="a7">
    <w:name w:val="Balloon Text"/>
    <w:basedOn w:val="a"/>
    <w:link w:val="a8"/>
    <w:uiPriority w:val="99"/>
    <w:semiHidden/>
    <w:unhideWhenUsed/>
    <w:rsid w:val="008D2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2A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2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16FEB-A905-4A63-9311-BF7424056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4</Pages>
  <Words>1258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57</cp:revision>
  <cp:lastPrinted>2016-08-02T07:37:00Z</cp:lastPrinted>
  <dcterms:created xsi:type="dcterms:W3CDTF">2016-09-08T07:23:00Z</dcterms:created>
  <dcterms:modified xsi:type="dcterms:W3CDTF">2016-09-09T01:45:00Z</dcterms:modified>
</cp:coreProperties>
</file>